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17668805"/>
    <w:bookmarkStart w:id="1" w:name="_GoBack"/>
    <w:bookmarkEnd w:id="1"/>
    <w:p w14:paraId="7072DDCD" w14:textId="77777777" w:rsidR="00524A4D" w:rsidRDefault="00524A4D" w:rsidP="004839F1">
      <w:pPr>
        <w:pStyle w:val="Nzev"/>
        <w:spacing w:after="24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FCA93" wp14:editId="78DB2677">
                <wp:simplePos x="0" y="0"/>
                <wp:positionH relativeFrom="column">
                  <wp:posOffset>-86360</wp:posOffset>
                </wp:positionH>
                <wp:positionV relativeFrom="paragraph">
                  <wp:posOffset>-142875</wp:posOffset>
                </wp:positionV>
                <wp:extent cx="5989320" cy="675640"/>
                <wp:effectExtent l="0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00D3" w14:textId="77777777" w:rsidR="0044635C" w:rsidRDefault="0044635C" w:rsidP="00524A4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0C44C23" wp14:editId="75A9A664">
                                  <wp:extent cx="4439920" cy="655320"/>
                                  <wp:effectExtent l="19050" t="0" r="0" b="0"/>
                                  <wp:docPr id="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99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E81716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86135B4" wp14:editId="1455F91C">
                                  <wp:extent cx="1017174" cy="675640"/>
                                  <wp:effectExtent l="19050" t="0" r="0" b="0"/>
                                  <wp:docPr id="38" name="Obrázek 0" descr="Logo VSP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SPJ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77" cy="67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FCA93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-6.8pt;margin-top:-11.25pt;width:471.6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" stroked="f">
                <v:textbox inset="0,0,0,0">
                  <w:txbxContent>
                    <w:p w14:paraId="247C00D3" w14:textId="77777777" w:rsidR="0044635C" w:rsidRDefault="0044635C" w:rsidP="00524A4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0C44C23" wp14:editId="75A9A664">
                            <wp:extent cx="4439920" cy="655320"/>
                            <wp:effectExtent l="19050" t="0" r="0" b="0"/>
                            <wp:docPr id="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99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E81716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86135B4" wp14:editId="1455F91C">
                            <wp:extent cx="1017174" cy="675640"/>
                            <wp:effectExtent l="19050" t="0" r="0" b="0"/>
                            <wp:docPr id="38" name="Obrázek 0" descr="Logo VSP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SPJ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77" cy="67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B3E641" w14:textId="77777777" w:rsidR="00524A4D" w:rsidRDefault="00524A4D" w:rsidP="00524A4D">
      <w:pPr>
        <w:pStyle w:val="Nzev"/>
        <w:spacing w:after="0"/>
        <w:jc w:val="center"/>
        <w:rPr>
          <w:sz w:val="44"/>
          <w:szCs w:val="44"/>
        </w:rPr>
      </w:pPr>
    </w:p>
    <w:p w14:paraId="6D950AED" w14:textId="77777777" w:rsidR="00524A4D" w:rsidRPr="00524A4D" w:rsidRDefault="00524A4D" w:rsidP="00524A4D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09D1129A" w14:textId="77777777" w:rsidR="004839F1" w:rsidRPr="00524A4D" w:rsidRDefault="004839F1" w:rsidP="004839F1">
      <w:pPr>
        <w:pStyle w:val="Nzev"/>
        <w:spacing w:after="240"/>
        <w:jc w:val="center"/>
        <w:rPr>
          <w:sz w:val="2"/>
          <w:szCs w:val="2"/>
        </w:rPr>
      </w:pPr>
      <w:r w:rsidRPr="00106C66">
        <w:rPr>
          <w:sz w:val="44"/>
          <w:szCs w:val="44"/>
        </w:rPr>
        <w:t>Uživatelská příručka</w:t>
      </w:r>
      <w:r w:rsidR="00524A4D">
        <w:rPr>
          <w:sz w:val="44"/>
          <w:szCs w:val="44"/>
        </w:rPr>
        <w:br/>
      </w:r>
    </w:p>
    <w:p w14:paraId="34C342BC" w14:textId="77777777" w:rsidR="004839F1" w:rsidRDefault="004839F1" w:rsidP="001A59DA">
      <w:pPr>
        <w:jc w:val="center"/>
        <w:rPr>
          <w:b/>
          <w:bCs/>
          <w:sz w:val="36"/>
          <w:szCs w:val="36"/>
        </w:rPr>
      </w:pPr>
    </w:p>
    <w:p w14:paraId="41E40741" w14:textId="77777777"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14:paraId="63F72419" w14:textId="77777777" w:rsidR="004839F1" w:rsidRPr="004839F1" w:rsidRDefault="00A33C6A" w:rsidP="001A59DA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 xml:space="preserve">Redakční systém </w:t>
      </w:r>
    </w:p>
    <w:p w14:paraId="1B30CAF8" w14:textId="77777777" w:rsidR="00A33C6A" w:rsidRPr="004839F1" w:rsidRDefault="00A33C6A" w:rsidP="001A59DA">
      <w:pPr>
        <w:jc w:val="center"/>
        <w:rPr>
          <w:b/>
          <w:bCs/>
          <w:sz w:val="56"/>
          <w:szCs w:val="56"/>
        </w:rPr>
      </w:pPr>
      <w:r w:rsidRPr="004839F1">
        <w:rPr>
          <w:b/>
          <w:bCs/>
          <w:sz w:val="56"/>
          <w:szCs w:val="56"/>
        </w:rPr>
        <w:t>LOGOS POLYTECHNIKOS</w:t>
      </w:r>
    </w:p>
    <w:p w14:paraId="39E7578C" w14:textId="77777777" w:rsidR="00524A4D" w:rsidRDefault="00524A4D" w:rsidP="004839F1">
      <w:pPr>
        <w:jc w:val="center"/>
        <w:rPr>
          <w:b/>
          <w:bCs/>
          <w:sz w:val="52"/>
          <w:szCs w:val="52"/>
        </w:rPr>
      </w:pPr>
    </w:p>
    <w:p w14:paraId="7B166C53" w14:textId="2C0DABD2" w:rsidR="004839F1" w:rsidRPr="004839F1" w:rsidRDefault="004839F1" w:rsidP="004839F1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>Release</w:t>
      </w:r>
      <w:r w:rsidR="00A80DBF">
        <w:rPr>
          <w:b/>
          <w:bCs/>
          <w:sz w:val="52"/>
          <w:szCs w:val="52"/>
        </w:rPr>
        <w:t>2</w:t>
      </w:r>
      <w:r w:rsidR="00FC5E33">
        <w:rPr>
          <w:b/>
          <w:bCs/>
          <w:sz w:val="52"/>
          <w:szCs w:val="52"/>
        </w:rPr>
        <w:t>_Sprint6</w:t>
      </w:r>
      <w:r>
        <w:rPr>
          <w:b/>
          <w:bCs/>
          <w:sz w:val="52"/>
          <w:szCs w:val="52"/>
        </w:rPr>
        <w:br/>
      </w:r>
      <w:r w:rsidR="00FC5E33">
        <w:rPr>
          <w:b/>
          <w:bCs/>
          <w:sz w:val="40"/>
          <w:szCs w:val="40"/>
        </w:rPr>
        <w:t>4</w:t>
      </w:r>
      <w:r w:rsidRPr="004839F1">
        <w:rPr>
          <w:b/>
          <w:bCs/>
          <w:sz w:val="40"/>
          <w:szCs w:val="40"/>
        </w:rPr>
        <w:t>. 1</w:t>
      </w:r>
      <w:r w:rsidR="00FC5E33">
        <w:rPr>
          <w:b/>
          <w:bCs/>
          <w:sz w:val="40"/>
          <w:szCs w:val="40"/>
        </w:rPr>
        <w:t>.</w:t>
      </w:r>
      <w:r w:rsidRPr="004839F1">
        <w:rPr>
          <w:b/>
          <w:bCs/>
          <w:sz w:val="40"/>
          <w:szCs w:val="40"/>
        </w:rPr>
        <w:t xml:space="preserve"> 20</w:t>
      </w:r>
      <w:r w:rsidR="00FC5E33">
        <w:rPr>
          <w:b/>
          <w:bCs/>
          <w:sz w:val="40"/>
          <w:szCs w:val="40"/>
        </w:rPr>
        <w:t>20</w:t>
      </w:r>
    </w:p>
    <w:p w14:paraId="26469D85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7E15CA69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250308D8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00771320" w14:textId="77777777" w:rsidR="004839F1" w:rsidRPr="004839F1" w:rsidRDefault="004839F1" w:rsidP="004839F1">
      <w:pPr>
        <w:jc w:val="left"/>
        <w:rPr>
          <w:b/>
          <w:bCs/>
          <w:sz w:val="36"/>
          <w:szCs w:val="36"/>
        </w:rPr>
      </w:pPr>
      <w:proofErr w:type="spellStart"/>
      <w:r w:rsidRPr="004839F1">
        <w:rPr>
          <w:b/>
          <w:bCs/>
          <w:sz w:val="36"/>
          <w:szCs w:val="36"/>
        </w:rPr>
        <w:t>E.T.eam</w:t>
      </w:r>
      <w:proofErr w:type="spellEnd"/>
      <w:r w:rsidRPr="004839F1">
        <w:rPr>
          <w:b/>
          <w:bCs/>
          <w:sz w:val="36"/>
          <w:szCs w:val="36"/>
        </w:rPr>
        <w:t>:</w:t>
      </w:r>
      <w:r w:rsidRPr="004839F1">
        <w:rPr>
          <w:b/>
          <w:bCs/>
          <w:sz w:val="36"/>
          <w:szCs w:val="36"/>
        </w:rPr>
        <w:br/>
      </w:r>
      <w:r w:rsidRPr="004839F1">
        <w:rPr>
          <w:sz w:val="36"/>
          <w:szCs w:val="36"/>
        </w:rPr>
        <w:tab/>
        <w:t>Jiří Dobeš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>Miroslav Holpuch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 xml:space="preserve">Jan </w:t>
      </w:r>
      <w:proofErr w:type="spellStart"/>
      <w:r w:rsidRPr="004839F1">
        <w:rPr>
          <w:sz w:val="36"/>
          <w:szCs w:val="36"/>
        </w:rPr>
        <w:t>Prycl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tab/>
        <w:t>Lukáš Tůma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Libor Veselý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3255F21" w14:textId="77777777"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 w:displacedByCustomXml="next"/>
    <w:bookmarkStart w:id="2" w:name="_Toc27236443" w:displacedByCustomXml="next"/>
    <w:bookmarkStart w:id="3" w:name="_Toc27294611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9390059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AEAD72" w14:textId="11BE586B" w:rsidR="00AB1EC4" w:rsidRPr="00D645FF" w:rsidRDefault="00AB1EC4">
          <w:pPr>
            <w:pStyle w:val="Nadpisobsahu"/>
            <w:rPr>
              <w:b/>
              <w:bCs/>
              <w:sz w:val="20"/>
              <w:szCs w:val="20"/>
            </w:rPr>
          </w:pPr>
          <w:r w:rsidRPr="00D645FF">
            <w:rPr>
              <w:b/>
              <w:bCs/>
              <w:sz w:val="20"/>
              <w:szCs w:val="20"/>
            </w:rPr>
            <w:t>Obsah</w:t>
          </w:r>
        </w:p>
        <w:p w14:paraId="4E52B565" w14:textId="77777777" w:rsidR="005F10A4" w:rsidRPr="00D645FF" w:rsidRDefault="005F10A4" w:rsidP="005F10A4">
          <w:pPr>
            <w:rPr>
              <w:sz w:val="20"/>
              <w:szCs w:val="20"/>
              <w:lang w:eastAsia="cs-CZ"/>
            </w:rPr>
          </w:pPr>
        </w:p>
        <w:p w14:paraId="4E2E0C7C" w14:textId="17669CE1" w:rsidR="003463BE" w:rsidRPr="003463BE" w:rsidRDefault="00AB1EC4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D645FF">
            <w:rPr>
              <w:sz w:val="20"/>
              <w:szCs w:val="20"/>
            </w:rPr>
            <w:fldChar w:fldCharType="begin"/>
          </w:r>
          <w:r w:rsidRPr="00D645FF">
            <w:rPr>
              <w:sz w:val="20"/>
              <w:szCs w:val="20"/>
            </w:rPr>
            <w:instrText xml:space="preserve"> TOC \o "1-3" \h \z \u </w:instrText>
          </w:r>
          <w:r w:rsidRPr="00D645FF">
            <w:rPr>
              <w:sz w:val="20"/>
              <w:szCs w:val="20"/>
            </w:rPr>
            <w:fldChar w:fldCharType="separate"/>
          </w:r>
          <w:hyperlink w:anchor="_Toc29056413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Přístup k redakčnímu systému LOGOS POLYTECHNIKOS – Release2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13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1D779" w14:textId="61BE7973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14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Dostupnost veřejných informací – „O časopise“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14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3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D42268" w14:textId="12541297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15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3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Dostupnost článků publikovaných v časopise – „Čísla časopisu“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15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3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8EDBC" w14:textId="1873F766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16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4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Přihlášení do Redakce – „Redakce“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16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4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052C2C" w14:textId="372116CD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17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5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egistrace nového autora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17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5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C7CE3" w14:textId="0FD175C2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18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6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Připomínky k používání aplikace – „Helpdesk“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18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6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CFCF54" w14:textId="0712C913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19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7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ole Správce helpdesk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19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6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1B291" w14:textId="218B8977" w:rsidR="003463BE" w:rsidRPr="003463BE" w:rsidRDefault="00F42F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0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7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Nezodpovězené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0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7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C317B" w14:textId="10C0D7CE" w:rsidR="003463BE" w:rsidRPr="003463BE" w:rsidRDefault="00F42F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1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7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Zodpovězené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1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8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2F620" w14:textId="63B950D5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2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8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ole Administrátor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2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9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91D89" w14:textId="70B88261" w:rsidR="003463BE" w:rsidRPr="003463BE" w:rsidRDefault="00F42F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3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8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Uživatelé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3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9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F10E6" w14:textId="3D16A838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4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8.1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Přidání nového uživatele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4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0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D81269" w14:textId="2363B8A4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5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9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ole Autor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5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0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470B3B" w14:textId="35BC2EE8" w:rsidR="003463BE" w:rsidRPr="003463BE" w:rsidRDefault="00F42F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6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9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Vytvoření článk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6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1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69C0B" w14:textId="7C46096A" w:rsidR="003463BE" w:rsidRPr="003463BE" w:rsidRDefault="00F42F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7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9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Autorem vytvořené články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7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2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1D2204" w14:textId="3CF10192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28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ole Redaktor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28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2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AEF35B" w14:textId="24EBBE13" w:rsidR="003463BE" w:rsidRPr="003463BE" w:rsidRDefault="00F42F0E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34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Nepřiřazené články – přijetí článk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34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3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BAC64C" w14:textId="0D11D4EF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35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1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Detail článk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35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3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61C17" w14:textId="489A31B7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36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1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Stažení článk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36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4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066F7" w14:textId="5906E8B0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37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1.3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ecenzní řízení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37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4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FAC595" w14:textId="62F91C70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38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1.4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Úprava statusu článk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38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5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7AB348" w14:textId="5F871374" w:rsidR="003463BE" w:rsidRPr="003463BE" w:rsidRDefault="00F42F0E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39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Články přiřazené mně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39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5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C95F2" w14:textId="5AD0B429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0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2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Předání článku recenzentům k hodnocení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0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6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10EA7" w14:textId="761F22F1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1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0.2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Seznámení s posudky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1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7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ABD6D1" w14:textId="5E8A7C7B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2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ole Recenzent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2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9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5CC19B" w14:textId="177AFE96" w:rsidR="003463BE" w:rsidRPr="003463BE" w:rsidRDefault="00F42F0E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3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1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Získání článku k hodnocení (recenzi)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3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19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C1B32" w14:textId="6FF82BAB" w:rsidR="003463BE" w:rsidRPr="003463BE" w:rsidRDefault="00F42F0E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4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1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Seznam hodnocených článků recenzentem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4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0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C165F" w14:textId="6AB9620D" w:rsidR="003463BE" w:rsidRPr="003463BE" w:rsidRDefault="00F42F0E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5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Role Šéfredaktor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5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1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2FFBF" w14:textId="6D559E92" w:rsidR="003463BE" w:rsidRPr="003463BE" w:rsidRDefault="00F42F0E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6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2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Čísla časopis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6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2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A15EF" w14:textId="11DC204F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7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2.1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Nové číslo časopis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7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2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8399B" w14:textId="016A6C76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8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2.1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Akce nadcházejících čísel časopisu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8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3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36C999" w14:textId="3C19AF33" w:rsidR="003463BE" w:rsidRPr="003463BE" w:rsidRDefault="00F42F0E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49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2.2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Články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49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4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0C7B4" w14:textId="338CD599" w:rsidR="003463BE" w:rsidRPr="003463BE" w:rsidRDefault="00F42F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29056450" w:history="1">
            <w:r w:rsidR="003463BE" w:rsidRPr="003463BE">
              <w:rPr>
                <w:rStyle w:val="Hypertextovodkaz"/>
                <w:noProof/>
                <w:sz w:val="20"/>
                <w:szCs w:val="20"/>
              </w:rPr>
              <w:t>12.2.1</w:t>
            </w:r>
            <w:r w:rsidR="003463BE" w:rsidRPr="003463BE">
              <w:rPr>
                <w:rFonts w:eastAsiaTheme="minorEastAsia"/>
                <w:noProof/>
                <w:sz w:val="20"/>
                <w:szCs w:val="20"/>
                <w:lang w:eastAsia="cs-CZ"/>
              </w:rPr>
              <w:tab/>
            </w:r>
            <w:r w:rsidR="003463BE" w:rsidRPr="003463BE">
              <w:rPr>
                <w:rStyle w:val="Hypertextovodkaz"/>
                <w:noProof/>
                <w:sz w:val="20"/>
                <w:szCs w:val="20"/>
              </w:rPr>
              <w:t>Statusy článků</w:t>
            </w:r>
            <w:r w:rsidR="003463BE" w:rsidRPr="003463BE">
              <w:rPr>
                <w:noProof/>
                <w:webHidden/>
                <w:sz w:val="20"/>
                <w:szCs w:val="20"/>
              </w:rPr>
              <w:tab/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begin"/>
            </w:r>
            <w:r w:rsidR="003463BE" w:rsidRPr="003463BE">
              <w:rPr>
                <w:noProof/>
                <w:webHidden/>
                <w:sz w:val="20"/>
                <w:szCs w:val="20"/>
              </w:rPr>
              <w:instrText xml:space="preserve"> PAGEREF _Toc29056450 \h </w:instrText>
            </w:r>
            <w:r w:rsidR="003463BE" w:rsidRPr="003463BE">
              <w:rPr>
                <w:noProof/>
                <w:webHidden/>
                <w:sz w:val="20"/>
                <w:szCs w:val="20"/>
              </w:rPr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3169">
              <w:rPr>
                <w:noProof/>
                <w:webHidden/>
                <w:sz w:val="20"/>
                <w:szCs w:val="20"/>
              </w:rPr>
              <w:t>25</w:t>
            </w:r>
            <w:r w:rsidR="003463BE" w:rsidRPr="003463B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1160B" w14:textId="765A050D" w:rsidR="005A1723" w:rsidRPr="00E2753A" w:rsidRDefault="00AB1EC4" w:rsidP="005A1723">
          <w:pPr>
            <w:rPr>
              <w:b/>
              <w:bCs/>
            </w:rPr>
            <w:sectPr w:rsidR="005A1723" w:rsidRPr="00E2753A" w:rsidSect="004839F1">
              <w:footerReference w:type="default" r:id="rId13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D645FF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C45EBCF" w14:textId="69510531" w:rsidR="00563FDF" w:rsidRDefault="00563FDF" w:rsidP="007D7F7D">
      <w:pPr>
        <w:pStyle w:val="Nadpis1"/>
        <w:numPr>
          <w:ilvl w:val="0"/>
          <w:numId w:val="30"/>
        </w:numPr>
        <w:jc w:val="left"/>
      </w:pPr>
      <w:bookmarkStart w:id="4" w:name="_Toc29056413"/>
      <w:r>
        <w:lastRenderedPageBreak/>
        <w:t xml:space="preserve">Přístup </w:t>
      </w:r>
      <w:r w:rsidR="00C421CC">
        <w:t xml:space="preserve">k </w:t>
      </w:r>
      <w:r>
        <w:t xml:space="preserve">redakčnímu systému LOGOS </w:t>
      </w:r>
      <w:r w:rsidR="00A828C0">
        <w:t>POLYTECHNIKOS – Release</w:t>
      </w:r>
      <w:bookmarkEnd w:id="3"/>
      <w:bookmarkEnd w:id="2"/>
      <w:r w:rsidR="004803AF">
        <w:t>2</w:t>
      </w:r>
      <w:bookmarkEnd w:id="4"/>
    </w:p>
    <w:p w14:paraId="68D7CD3F" w14:textId="51D81FB8" w:rsidR="004D1BF1" w:rsidRDefault="0002241A" w:rsidP="00563FDF">
      <w:r>
        <w:br/>
      </w:r>
      <w:r w:rsidR="004D1BF1">
        <w:t xml:space="preserve">Uživatelská příručka popisuje Redakční systém LOGOS POLYTECHNIKOS od </w:t>
      </w:r>
      <w:proofErr w:type="spellStart"/>
      <w:r w:rsidR="004D1BF1">
        <w:t>E.T.eam</w:t>
      </w:r>
      <w:proofErr w:type="spellEnd"/>
      <w:r w:rsidR="004D1BF1">
        <w:t xml:space="preserve">. </w:t>
      </w:r>
      <w:r w:rsidR="002D3D80">
        <w:t xml:space="preserve">Funkce </w:t>
      </w:r>
      <w:r w:rsidR="0089187E">
        <w:t xml:space="preserve">a </w:t>
      </w:r>
      <w:r w:rsidR="002D3D80">
        <w:t>zobrazení Redakčního systému</w:t>
      </w:r>
      <w:r w:rsidR="004D1BF1">
        <w:t xml:space="preserve"> </w:t>
      </w:r>
      <w:r w:rsidR="002D3D80">
        <w:t>jsou popsány pro</w:t>
      </w:r>
      <w:r w:rsidR="004D1BF1">
        <w:t xml:space="preserve"> </w:t>
      </w:r>
      <w:r w:rsidR="002D3D80">
        <w:t xml:space="preserve">webový </w:t>
      </w:r>
      <w:r w:rsidR="004D1BF1">
        <w:t>prohlížeč Firefox Browser 71.0 pod operačním systémem Windo</w:t>
      </w:r>
      <w:r w:rsidR="002D3D80">
        <w:t>w</w:t>
      </w:r>
      <w:r w:rsidR="004D1BF1">
        <w:t xml:space="preserve">s 10 Pro. </w:t>
      </w:r>
    </w:p>
    <w:p w14:paraId="58E0AA1D" w14:textId="1A2A517B" w:rsidR="004D1BF1" w:rsidRDefault="004D1BF1" w:rsidP="00563FDF">
      <w:r>
        <w:t xml:space="preserve">Při </w:t>
      </w:r>
      <w:r w:rsidR="002D3D80">
        <w:t>spuštění Redakčního systému</w:t>
      </w:r>
      <w:r>
        <w:t xml:space="preserve"> v</w:t>
      </w:r>
      <w:r w:rsidR="002D3D80">
        <w:t> jiných prohlížečích</w:t>
      </w:r>
      <w:r>
        <w:t xml:space="preserve"> </w:t>
      </w:r>
      <w:r w:rsidR="002D3D80">
        <w:t xml:space="preserve">se může zobrazení mírně lišit, dle zvyklostí prohlížeče </w:t>
      </w:r>
      <w:r w:rsidR="0089187E">
        <w:t>(</w:t>
      </w:r>
      <w:r w:rsidR="002D3D80">
        <w:t>operačního systému</w:t>
      </w:r>
      <w:r w:rsidR="0089187E">
        <w:t>)</w:t>
      </w:r>
      <w:r w:rsidR="002D3D80">
        <w:t xml:space="preserve">. </w:t>
      </w:r>
    </w:p>
    <w:p w14:paraId="2489C7E3" w14:textId="765D0269" w:rsidR="002D3D80" w:rsidRDefault="0089187E" w:rsidP="00563FDF">
      <w:r>
        <w:t>I n</w:t>
      </w:r>
      <w:r w:rsidR="002D3D80">
        <w:t xml:space="preserve">ěkteré funkce mohou mít drobné odchylky. Například v prohlížeči </w:t>
      </w:r>
      <w:r>
        <w:t>Google chrome při kliknutí na tlačítko „Stáhnout“ se nezobrazuje dialogové okno stáhnout/otevřít, ale soubor je rovnou uložen.</w:t>
      </w:r>
    </w:p>
    <w:p w14:paraId="017453C6" w14:textId="3EDF7E45" w:rsidR="00563FDF" w:rsidRDefault="00563FDF" w:rsidP="00563FDF">
      <w:r>
        <w:t xml:space="preserve">Na www adrese </w:t>
      </w:r>
      <w:hyperlink r:id="rId14" w:history="1">
        <w:r w:rsidRPr="00C477C5">
          <w:rPr>
            <w:rStyle w:val="Hypertextovodkaz"/>
          </w:rPr>
          <w:t>https://eteam.prycl.cz/</w:t>
        </w:r>
      </w:hyperlink>
      <w:r>
        <w:t xml:space="preserve"> se </w:t>
      </w:r>
      <w:r w:rsidR="00C2097B">
        <w:t>dostaneme na úvodní rozcestník</w:t>
      </w:r>
      <w:r>
        <w:t>:</w:t>
      </w:r>
    </w:p>
    <w:p w14:paraId="66BE71CC" w14:textId="77777777" w:rsidR="00C421CC" w:rsidRDefault="00563FDF" w:rsidP="00C2097B">
      <w:pPr>
        <w:spacing w:after="120"/>
      </w:pPr>
      <w:r>
        <w:tab/>
      </w:r>
    </w:p>
    <w:p w14:paraId="33209905" w14:textId="0A50714F" w:rsidR="00C421CC" w:rsidRDefault="00A80DBF" w:rsidP="00C421CC">
      <w:pPr>
        <w:jc w:val="center"/>
      </w:pPr>
      <w:r>
        <w:rPr>
          <w:noProof/>
        </w:rPr>
        <w:drawing>
          <wp:inline distT="0" distB="0" distL="0" distR="0" wp14:anchorId="04CBEC67" wp14:editId="060A3877">
            <wp:extent cx="4767639" cy="1747924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976" cy="17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EBF" w14:textId="7D95DF93" w:rsidR="007D7F7D" w:rsidRDefault="00A80DBF" w:rsidP="00C421CC">
      <w:pPr>
        <w:jc w:val="left"/>
      </w:pPr>
      <w:r>
        <w:t>O</w:t>
      </w:r>
      <w:r w:rsidR="00C421CC">
        <w:t xml:space="preserve">dkazy </w:t>
      </w:r>
      <w:r w:rsidR="00A828C0">
        <w:t>„O časopise“</w:t>
      </w:r>
      <w:r>
        <w:t>,</w:t>
      </w:r>
      <w:r w:rsidR="00A828C0">
        <w:t xml:space="preserve"> „Čísla časopisu“ </w:t>
      </w:r>
      <w:r>
        <w:t xml:space="preserve">a „Helpdesk“ </w:t>
      </w:r>
      <w:r w:rsidR="00C421CC">
        <w:t xml:space="preserve">jsou určeny </w:t>
      </w:r>
      <w:r>
        <w:t xml:space="preserve">i </w:t>
      </w:r>
      <w:r w:rsidR="00C421CC">
        <w:t xml:space="preserve">pro </w:t>
      </w:r>
      <w:r w:rsidR="00A828C0">
        <w:t xml:space="preserve">veřejnost. </w:t>
      </w:r>
    </w:p>
    <w:p w14:paraId="5A129576" w14:textId="2DE9FD30" w:rsidR="0044635C" w:rsidRDefault="00A828C0" w:rsidP="0002241A">
      <w:pPr>
        <w:spacing w:after="0"/>
      </w:pPr>
      <w:r>
        <w:t>Kliknutím na odkaz „Redakce“ se zobrazí okno pro přihlášení</w:t>
      </w:r>
      <w:r w:rsidR="007A0BF8">
        <w:t xml:space="preserve"> do Redakčního systému</w:t>
      </w:r>
      <w:r w:rsidR="0044635C">
        <w:t xml:space="preserve"> nebo možnost registrace nového Autora.</w:t>
      </w:r>
    </w:p>
    <w:p w14:paraId="13D83434" w14:textId="5C2370ED" w:rsidR="00A828C0" w:rsidRDefault="0044635C" w:rsidP="004236E7">
      <w:pPr>
        <w:spacing w:after="0"/>
        <w:jc w:val="center"/>
      </w:pPr>
      <w:r>
        <w:rPr>
          <w:noProof/>
        </w:rPr>
        <w:drawing>
          <wp:inline distT="0" distB="0" distL="0" distR="0" wp14:anchorId="0F20E930" wp14:editId="194FF393">
            <wp:extent cx="1446028" cy="905285"/>
            <wp:effectExtent l="0" t="0" r="190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285" cy="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09BD" w14:textId="059272F2" w:rsidR="004236E7" w:rsidRPr="004D11EF" w:rsidRDefault="004236E7" w:rsidP="004236E7">
      <w:pPr>
        <w:spacing w:after="0"/>
        <w:jc w:val="left"/>
        <w:rPr>
          <w:b/>
          <w:bCs/>
        </w:rPr>
      </w:pPr>
      <w:r w:rsidRPr="004D11EF">
        <w:rPr>
          <w:b/>
          <w:bCs/>
        </w:rPr>
        <w:t xml:space="preserve">Návrat na </w:t>
      </w:r>
      <w:r w:rsidR="00295100" w:rsidRPr="004D11EF">
        <w:rPr>
          <w:b/>
          <w:bCs/>
        </w:rPr>
        <w:t xml:space="preserve">úvodní </w:t>
      </w:r>
      <w:r w:rsidRPr="004D11EF">
        <w:rPr>
          <w:b/>
          <w:bCs/>
        </w:rPr>
        <w:t>domovskou stránku umožňuje kliknutí na zobrazen</w:t>
      </w:r>
      <w:r w:rsidR="00295100" w:rsidRPr="004D11EF">
        <w:rPr>
          <w:b/>
          <w:bCs/>
        </w:rPr>
        <w:t>é</w:t>
      </w:r>
      <w:r w:rsidRPr="004D11EF">
        <w:rPr>
          <w:b/>
          <w:bCs/>
        </w:rPr>
        <w:t xml:space="preserve"> </w:t>
      </w:r>
      <w:r w:rsidR="00295100" w:rsidRPr="004D11EF">
        <w:rPr>
          <w:b/>
          <w:bCs/>
        </w:rPr>
        <w:t>názvy</w:t>
      </w:r>
      <w:r w:rsidRPr="004D11EF">
        <w:rPr>
          <w:b/>
          <w:bCs/>
        </w:rPr>
        <w:t xml:space="preserve"> časopisu:</w:t>
      </w:r>
    </w:p>
    <w:p w14:paraId="31BC1ADB" w14:textId="77777777" w:rsidR="004236E7" w:rsidRDefault="004236E7" w:rsidP="004236E7">
      <w:pPr>
        <w:spacing w:after="0"/>
        <w:jc w:val="left"/>
      </w:pPr>
    </w:p>
    <w:p w14:paraId="0B8A513F" w14:textId="45916733" w:rsidR="004236E7" w:rsidRDefault="004D11EF" w:rsidP="005F790A">
      <w:pPr>
        <w:tabs>
          <w:tab w:val="left" w:pos="567"/>
        </w:tabs>
        <w:spacing w:after="0"/>
        <w:jc w:val="left"/>
      </w:pPr>
      <w:r>
        <w:t xml:space="preserve"> </w:t>
      </w:r>
      <w:r w:rsidR="005F790A">
        <w:tab/>
      </w:r>
      <w:r>
        <w:sym w:font="Wingdings 2" w:char="F043"/>
      </w:r>
      <w:r>
        <w:t xml:space="preserve"> </w:t>
      </w:r>
      <w:r w:rsidR="004236E7">
        <w:t>Pro nepřihlášené:</w:t>
      </w:r>
      <w:r w:rsidR="004236E7">
        <w:tab/>
      </w:r>
      <w:r w:rsidR="004236E7">
        <w:tab/>
      </w:r>
      <w:r w:rsidR="004236E7">
        <w:tab/>
      </w:r>
      <w:r w:rsidR="004236E7">
        <w:tab/>
      </w:r>
      <w:r>
        <w:tab/>
      </w:r>
      <w:r>
        <w:sym w:font="Wingdings 2" w:char="F043"/>
      </w:r>
      <w:r>
        <w:t xml:space="preserve"> </w:t>
      </w:r>
      <w:r w:rsidR="004236E7">
        <w:t xml:space="preserve">Pro přihlášené v levém menu: </w:t>
      </w:r>
    </w:p>
    <w:p w14:paraId="63C44AE8" w14:textId="212E4D0E" w:rsidR="004236E7" w:rsidRDefault="004236E7" w:rsidP="004D11EF">
      <w:pPr>
        <w:spacing w:after="0"/>
        <w:ind w:firstLine="432"/>
        <w:jc w:val="left"/>
      </w:pPr>
      <w:r>
        <w:rPr>
          <w:noProof/>
        </w:rPr>
        <w:drawing>
          <wp:inline distT="0" distB="0" distL="0" distR="0" wp14:anchorId="0B97EF08" wp14:editId="18906267">
            <wp:extent cx="1509823" cy="550090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646" cy="5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4D11EF">
        <w:tab/>
      </w:r>
      <w:r w:rsidR="004D11EF">
        <w:tab/>
      </w:r>
      <w:r w:rsidR="00295100">
        <w:rPr>
          <w:noProof/>
        </w:rPr>
        <w:drawing>
          <wp:inline distT="0" distB="0" distL="0" distR="0" wp14:anchorId="05909A28" wp14:editId="24678D2A">
            <wp:extent cx="1382233" cy="524118"/>
            <wp:effectExtent l="0" t="0" r="889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0111" cy="5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41A">
        <w:br/>
      </w:r>
    </w:p>
    <w:p w14:paraId="4F5CC015" w14:textId="2A8A713D" w:rsidR="00A828C0" w:rsidRDefault="00A828C0" w:rsidP="00A828C0">
      <w:pPr>
        <w:pStyle w:val="Nadpis1"/>
        <w:jc w:val="left"/>
      </w:pPr>
      <w:bookmarkStart w:id="5" w:name="_Toc27236444"/>
      <w:bookmarkStart w:id="6" w:name="_Toc27294612"/>
      <w:bookmarkStart w:id="7" w:name="_Toc29056414"/>
      <w:r w:rsidRPr="001A59DA">
        <w:lastRenderedPageBreak/>
        <w:t xml:space="preserve">Dostupnost veřejných informací </w:t>
      </w:r>
      <w:r w:rsidR="00D807BC">
        <w:t xml:space="preserve">– </w:t>
      </w:r>
      <w:r w:rsidR="007124D5">
        <w:t>„</w:t>
      </w:r>
      <w:r>
        <w:t>O</w:t>
      </w:r>
      <w:r w:rsidRPr="001A59DA">
        <w:t xml:space="preserve"> časopis</w:t>
      </w:r>
      <w:r>
        <w:t>e</w:t>
      </w:r>
      <w:r w:rsidR="007124D5">
        <w:t>“</w:t>
      </w:r>
      <w:bookmarkEnd w:id="5"/>
      <w:bookmarkEnd w:id="6"/>
      <w:bookmarkEnd w:id="7"/>
      <w:r w:rsidR="00D807BC">
        <w:t xml:space="preserve"> </w:t>
      </w:r>
      <w:r w:rsidRPr="001A59DA">
        <w:t xml:space="preserve"> </w:t>
      </w:r>
    </w:p>
    <w:p w14:paraId="3441D067" w14:textId="77777777" w:rsidR="00A828C0" w:rsidRPr="001A59DA" w:rsidRDefault="00F42F0E" w:rsidP="00A828C0">
      <w:hyperlink r:id="rId19" w:history="1">
        <w:r w:rsidR="00A828C0" w:rsidRPr="00C477C5">
          <w:rPr>
            <w:rStyle w:val="Hypertextovodkaz"/>
          </w:rPr>
          <w:t>https://eteam.prycl.cz/o-casopise</w:t>
        </w:r>
      </w:hyperlink>
      <w:r w:rsidR="00A828C0">
        <w:t xml:space="preserve"> </w:t>
      </w:r>
    </w:p>
    <w:p w14:paraId="5BE4D309" w14:textId="77777777" w:rsidR="00A828C0" w:rsidRDefault="00A828C0" w:rsidP="00A828C0">
      <w:r>
        <w:t xml:space="preserve">Stránka poskytuje základní informace o časopisu LOGOS POLYTECHNIKOS. Je zde uveden odkaz na webové stránky </w:t>
      </w:r>
      <w:r w:rsidRPr="007B6FEF">
        <w:t>seznam</w:t>
      </w:r>
      <w:r>
        <w:t>u</w:t>
      </w:r>
      <w:r w:rsidRPr="007B6FEF">
        <w:t xml:space="preserve"> recenzovaných odborných a vědeckých časopisů ERIH</w:t>
      </w:r>
      <w:r>
        <w:t> </w:t>
      </w:r>
      <w:r w:rsidRPr="007B6FEF">
        <w:t>PLUS</w:t>
      </w:r>
      <w:r>
        <w:t xml:space="preserve">, kde se lze mj. dočíst, jaká kritéria musí časopis naplňovat pro zařazení na seznam. </w:t>
      </w:r>
    </w:p>
    <w:p w14:paraId="7480F561" w14:textId="77777777" w:rsidR="00A828C0" w:rsidRDefault="00A828C0" w:rsidP="00A828C0">
      <w:r>
        <w:t xml:space="preserve">Na stránce jsou uvedeny následující informace: </w:t>
      </w:r>
    </w:p>
    <w:p w14:paraId="125286C6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Pokyny pro autory (přispěvatele) – odkazy na soubory s podrobnějšími informacemi: </w:t>
      </w:r>
    </w:p>
    <w:p w14:paraId="03090937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Pokyny pro přispěvatele </w:t>
      </w:r>
    </w:p>
    <w:p w14:paraId="0CB327B3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Šablona – pro odevzdání článku </w:t>
      </w:r>
    </w:p>
    <w:p w14:paraId="5006B1A8" w14:textId="77777777" w:rsidR="00A828C0" w:rsidRDefault="00A828C0" w:rsidP="00A828C0">
      <w:pPr>
        <w:pStyle w:val="Odstavecseseznamem"/>
        <w:numPr>
          <w:ilvl w:val="0"/>
          <w:numId w:val="4"/>
        </w:numPr>
      </w:pPr>
      <w:r>
        <w:t>Recenzní řízení</w:t>
      </w:r>
    </w:p>
    <w:p w14:paraId="2BDA4A46" w14:textId="77777777" w:rsidR="00A828C0" w:rsidRDefault="00A828C0" w:rsidP="00A828C0">
      <w:pPr>
        <w:pStyle w:val="Odstavecseseznamem"/>
      </w:pPr>
    </w:p>
    <w:p w14:paraId="70601839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Jazyky, ve kterých lze publikovat </w:t>
      </w:r>
    </w:p>
    <w:p w14:paraId="318E36C6" w14:textId="77777777" w:rsidR="00A828C0" w:rsidRDefault="00A828C0" w:rsidP="00A828C0">
      <w:pPr>
        <w:pStyle w:val="Odstavecseseznamem"/>
      </w:pPr>
    </w:p>
    <w:p w14:paraId="37D80B58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Termíny uzávěrek pro příspěvky – jednotlivých čísel, jejich vydávaná témata a adresa nakladatele</w:t>
      </w:r>
    </w:p>
    <w:p w14:paraId="7637F865" w14:textId="77777777" w:rsidR="00A828C0" w:rsidRDefault="00A828C0" w:rsidP="00A828C0">
      <w:pPr>
        <w:pStyle w:val="Odstavecseseznamem"/>
      </w:pPr>
    </w:p>
    <w:p w14:paraId="5C413B31" w14:textId="77777777" w:rsidR="00A828C0" w:rsidRDefault="00A828C0" w:rsidP="00A828C0">
      <w:pPr>
        <w:pStyle w:val="Odstavecseseznamem"/>
        <w:numPr>
          <w:ilvl w:val="0"/>
          <w:numId w:val="3"/>
        </w:numPr>
      </w:pPr>
      <w:r>
        <w:t>Pracovníci redakční rady včetně šéfredaktora</w:t>
      </w:r>
    </w:p>
    <w:p w14:paraId="4D88B46C" w14:textId="6D45D256" w:rsidR="00A828C0" w:rsidRDefault="00A828C0" w:rsidP="00A828C0">
      <w:pPr>
        <w:pStyle w:val="Odstavecseseznamem"/>
      </w:pPr>
    </w:p>
    <w:p w14:paraId="2AA30FA0" w14:textId="77777777" w:rsidR="007D7F7D" w:rsidRPr="00525BF6" w:rsidRDefault="007D7F7D" w:rsidP="00A828C0">
      <w:pPr>
        <w:pStyle w:val="Odstavecseseznamem"/>
      </w:pPr>
    </w:p>
    <w:p w14:paraId="107E631C" w14:textId="759DE16B" w:rsidR="00A828C0" w:rsidRDefault="002C680D" w:rsidP="00A828C0">
      <w:pPr>
        <w:pStyle w:val="Nadpis1"/>
        <w:jc w:val="left"/>
      </w:pPr>
      <w:bookmarkStart w:id="8" w:name="_Toc27236445"/>
      <w:bookmarkStart w:id="9" w:name="_Toc27294613"/>
      <w:bookmarkStart w:id="10" w:name="_Toc29056415"/>
      <w:r w:rsidRPr="001A59DA">
        <w:t xml:space="preserve">Dostupnost </w:t>
      </w:r>
      <w:r>
        <w:t>článků publikovaných v časopise</w:t>
      </w:r>
      <w:r w:rsidR="00A828C0" w:rsidRPr="001A59DA">
        <w:t xml:space="preserve"> </w:t>
      </w:r>
      <w:r w:rsidR="00562A1B">
        <w:t>–</w:t>
      </w:r>
      <w:r w:rsidR="00D807BC">
        <w:t xml:space="preserve"> </w:t>
      </w:r>
      <w:r w:rsidR="007124D5">
        <w:t>„</w:t>
      </w:r>
      <w:r>
        <w:t>Čísla časopisu</w:t>
      </w:r>
      <w:r w:rsidR="007124D5">
        <w:t>“</w:t>
      </w:r>
      <w:bookmarkEnd w:id="8"/>
      <w:bookmarkEnd w:id="9"/>
      <w:bookmarkEnd w:id="10"/>
    </w:p>
    <w:p w14:paraId="5BACF4C6" w14:textId="77777777" w:rsidR="00A828C0" w:rsidRDefault="00F42F0E" w:rsidP="00A828C0">
      <w:hyperlink r:id="rId20" w:history="1">
        <w:r w:rsidR="00A828C0" w:rsidRPr="00C477C5">
          <w:rPr>
            <w:rStyle w:val="Hypertextovodkaz"/>
          </w:rPr>
          <w:t>https://eteam.prycl.cz/cisla-casopisu</w:t>
        </w:r>
      </w:hyperlink>
      <w:r w:rsidR="00A828C0">
        <w:t xml:space="preserve"> </w:t>
      </w:r>
    </w:p>
    <w:p w14:paraId="15373456" w14:textId="77777777" w:rsidR="002C680D" w:rsidRDefault="002C680D" w:rsidP="002C680D">
      <w:r>
        <w:t>Stránka poskytuje seznam již publikovaných čísel časopisu. Stránka je dostupná běžnému čtenářovi bez nutnosti se do systému přihlásit (bez autentizace).</w:t>
      </w:r>
    </w:p>
    <w:p w14:paraId="01DF8A02" w14:textId="77777777" w:rsidR="002C680D" w:rsidRDefault="002C680D" w:rsidP="002C680D">
      <w:r>
        <w:t xml:space="preserve">Na stránce jsou uvedeny následující informace: </w:t>
      </w:r>
    </w:p>
    <w:p w14:paraId="77BE1C21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ročníku</w:t>
      </w:r>
    </w:p>
    <w:p w14:paraId="534A210A" w14:textId="77777777" w:rsidR="002C680D" w:rsidRDefault="002C680D" w:rsidP="002C680D">
      <w:pPr>
        <w:pStyle w:val="Odstavecseseznamem"/>
        <w:numPr>
          <w:ilvl w:val="0"/>
          <w:numId w:val="3"/>
        </w:numPr>
      </w:pPr>
      <w:r>
        <w:t>Číslo publikovaného čísla časopisu</w:t>
      </w:r>
    </w:p>
    <w:p w14:paraId="5DE2618F" w14:textId="77777777" w:rsidR="002C680D" w:rsidRDefault="002C680D" w:rsidP="002C680D">
      <w:r>
        <w:t>Po kliknutí na ročník nebo číslo časopisu se dané číslo časopisu stáhne uživateli do počítače a ten je schopen si číslo časopisu přečíst.</w:t>
      </w:r>
    </w:p>
    <w:p w14:paraId="50C59E7D" w14:textId="77777777" w:rsidR="00A828C0" w:rsidRPr="001A59DA" w:rsidRDefault="00A828C0" w:rsidP="002C680D">
      <w:r>
        <w:br/>
      </w:r>
    </w:p>
    <w:p w14:paraId="5900D1F9" w14:textId="147CC8E3" w:rsidR="00AA76B3" w:rsidRDefault="00FC4F6E" w:rsidP="00FC4F6E">
      <w:pPr>
        <w:pStyle w:val="Nadpis1"/>
        <w:jc w:val="left"/>
      </w:pPr>
      <w:bookmarkStart w:id="11" w:name="_Toc27236446"/>
      <w:bookmarkStart w:id="12" w:name="_Toc27294614"/>
      <w:bookmarkStart w:id="13" w:name="_Toc29056416"/>
      <w:r>
        <w:lastRenderedPageBreak/>
        <w:t>Přihlášení</w:t>
      </w:r>
      <w:r w:rsidRPr="001A59DA">
        <w:t xml:space="preserve"> </w:t>
      </w:r>
      <w:r w:rsidR="00AA76B3">
        <w:t xml:space="preserve">do </w:t>
      </w:r>
      <w:r w:rsidR="00673B4E">
        <w:t>Redakce</w:t>
      </w:r>
      <w:r w:rsidR="007124D5">
        <w:t xml:space="preserve"> – „Redakce“</w:t>
      </w:r>
      <w:bookmarkEnd w:id="11"/>
      <w:bookmarkEnd w:id="12"/>
      <w:bookmarkEnd w:id="13"/>
    </w:p>
    <w:p w14:paraId="0F841919" w14:textId="760D5E14" w:rsidR="00FC4F6E" w:rsidRPr="001A59DA" w:rsidRDefault="00F42F0E" w:rsidP="00AA76B3">
      <w:hyperlink r:id="rId21" w:history="1">
        <w:r w:rsidR="00AA76B3" w:rsidRPr="00C477C5">
          <w:rPr>
            <w:rStyle w:val="Hypertextovodkaz"/>
          </w:rPr>
          <w:t>https://eteam.prycl.cz/login</w:t>
        </w:r>
      </w:hyperlink>
      <w:r w:rsidR="00AA76B3">
        <w:t xml:space="preserve"> </w:t>
      </w:r>
    </w:p>
    <w:p w14:paraId="59C38D2D" w14:textId="4B21A156" w:rsidR="00FC4F6E" w:rsidRDefault="00AA76B3" w:rsidP="00FC4F6E">
      <w:r>
        <w:t>Pro představení Release</w:t>
      </w:r>
      <w:r w:rsidR="004803AF">
        <w:t>2</w:t>
      </w:r>
      <w:r w:rsidR="0044635C">
        <w:t>_Sprint6</w:t>
      </w:r>
      <w:r>
        <w:t xml:space="preserve"> jsou zvoleny následující přihlašovací údaje:</w:t>
      </w:r>
    </w:p>
    <w:p w14:paraId="3E0BE0EC" w14:textId="77777777" w:rsidR="00AA76B3" w:rsidRDefault="00AA76B3" w:rsidP="00AA76B3">
      <w:pPr>
        <w:spacing w:after="120"/>
      </w:pPr>
      <w:r>
        <w:tab/>
      </w:r>
      <w:r>
        <w:tab/>
        <w:t xml:space="preserve">Uživatelské jméno: </w:t>
      </w:r>
      <w:r w:rsidR="00673B4E">
        <w:rPr>
          <w:b/>
          <w:bCs/>
        </w:rPr>
        <w:t>autor</w:t>
      </w:r>
      <w:r w:rsidRPr="00673B4E">
        <w:t xml:space="preserve"> </w:t>
      </w:r>
      <w:r w:rsidRPr="00673B4E">
        <w:tab/>
      </w:r>
      <w:r w:rsidRPr="00673B4E">
        <w:tab/>
      </w:r>
      <w:r w:rsidR="00673B4E" w:rsidRPr="00673B4E">
        <w:t>(</w:t>
      </w:r>
      <w:r w:rsidR="00673B4E">
        <w:t>role Autor)</w:t>
      </w:r>
    </w:p>
    <w:p w14:paraId="68C094F3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daktor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Redaktor)</w:t>
      </w:r>
    </w:p>
    <w:p w14:paraId="3F1F189A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cenzent</w:t>
      </w:r>
      <w:r w:rsidRPr="00673B4E">
        <w:tab/>
        <w:t>(</w:t>
      </w:r>
      <w:r>
        <w:t>role Recenzent)</w:t>
      </w:r>
    </w:p>
    <w:p w14:paraId="26FF9C1F" w14:textId="77777777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šéfredaktor</w:t>
      </w:r>
      <w:r w:rsidRPr="00673B4E">
        <w:t xml:space="preserve"> </w:t>
      </w:r>
      <w:r w:rsidRPr="00673B4E">
        <w:tab/>
        <w:t>(</w:t>
      </w:r>
      <w:r>
        <w:t>role Šéfredaktor)</w:t>
      </w:r>
    </w:p>
    <w:p w14:paraId="37151260" w14:textId="29F3E5A3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admin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Administrátor)</w:t>
      </w:r>
    </w:p>
    <w:p w14:paraId="04D4958F" w14:textId="4DD27CAD" w:rsidR="00A80DBF" w:rsidRDefault="00A80DBF" w:rsidP="00A80DBF">
      <w:pPr>
        <w:spacing w:after="120"/>
      </w:pPr>
      <w:r>
        <w:tab/>
      </w:r>
      <w:r>
        <w:tab/>
        <w:t xml:space="preserve">Uživatelské jméno: </w:t>
      </w:r>
      <w:r w:rsidR="006034C3">
        <w:rPr>
          <w:b/>
          <w:bCs/>
        </w:rPr>
        <w:t>helpdesk</w:t>
      </w:r>
      <w:r w:rsidRPr="00673B4E">
        <w:tab/>
      </w:r>
      <w:r w:rsidRPr="00673B4E">
        <w:tab/>
        <w:t>(</w:t>
      </w:r>
      <w:r>
        <w:t>role Správce helpdesku)</w:t>
      </w:r>
    </w:p>
    <w:p w14:paraId="0CBD56B7" w14:textId="6A7A41AC" w:rsidR="00A80DBF" w:rsidRDefault="00A80DBF" w:rsidP="00673B4E">
      <w:pPr>
        <w:spacing w:after="120"/>
      </w:pPr>
    </w:p>
    <w:p w14:paraId="3E6EC0CC" w14:textId="77777777" w:rsidR="00673B4E" w:rsidRPr="00673B4E" w:rsidRDefault="00673B4E" w:rsidP="00AA76B3">
      <w:pPr>
        <w:spacing w:after="120"/>
      </w:pPr>
      <w:r>
        <w:t>Všechny účty mají přiděleno testovací heslo:</w:t>
      </w:r>
    </w:p>
    <w:p w14:paraId="39E7165F" w14:textId="77777777" w:rsidR="00AA76B3" w:rsidRDefault="00AA76B3" w:rsidP="00AA76B3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 xml:space="preserve">12345678 </w:t>
      </w:r>
    </w:p>
    <w:p w14:paraId="760A0CEF" w14:textId="2777F799" w:rsidR="0044635C" w:rsidRDefault="0044635C" w:rsidP="0044635C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40628199" wp14:editId="03FAB5F0">
            <wp:extent cx="2180690" cy="1365221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832" cy="14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527" w14:textId="25F07B8E" w:rsidR="00FC4F6E" w:rsidRDefault="00FC4F6E" w:rsidP="00FC4F6E">
      <w:r>
        <w:t xml:space="preserve">Po přihlášení se dostaneme na stránku </w:t>
      </w:r>
      <w:r w:rsidR="00231A84">
        <w:t>domovskou stránku redakce „</w:t>
      </w:r>
      <w:r w:rsidR="004803AF">
        <w:t>Nástěnka</w:t>
      </w:r>
      <w:r w:rsidR="00231A84">
        <w:t>“</w:t>
      </w:r>
      <w:r w:rsidR="004803AF">
        <w:t xml:space="preserve"> </w:t>
      </w:r>
      <w:r>
        <w:t>(</w:t>
      </w:r>
      <w:hyperlink r:id="rId22" w:history="1">
        <w:r w:rsidR="00AA76B3" w:rsidRPr="00C477C5">
          <w:rPr>
            <w:rStyle w:val="Hypertextovodkaz"/>
          </w:rPr>
          <w:t>https://eteam.prycl.cz/redakce/</w:t>
        </w:r>
      </w:hyperlink>
      <w:r>
        <w:t xml:space="preserve">) </w:t>
      </w:r>
      <w:r w:rsidR="00231A84">
        <w:t xml:space="preserve">se seznamem </w:t>
      </w:r>
      <w:r>
        <w:t>„Nadcházející</w:t>
      </w:r>
      <w:r w:rsidR="00231A84">
        <w:t>ch</w:t>
      </w:r>
      <w:r>
        <w:t xml:space="preserve"> čís</w:t>
      </w:r>
      <w:r w:rsidR="00231A84">
        <w:t>el</w:t>
      </w:r>
      <w:r>
        <w:t xml:space="preserve"> časopisu“ (čísla časopisů, u kterých je plánováno vydání):</w:t>
      </w:r>
    </w:p>
    <w:p w14:paraId="38682A86" w14:textId="2A9C690F" w:rsidR="0044635C" w:rsidRDefault="001C1646" w:rsidP="00FC4F6E">
      <w:pPr>
        <w:rPr>
          <w:noProof/>
        </w:rPr>
      </w:pPr>
      <w:r>
        <w:rPr>
          <w:noProof/>
        </w:rPr>
        <w:drawing>
          <wp:inline distT="0" distB="0" distL="0" distR="0" wp14:anchorId="1B25B673" wp14:editId="10D52D1A">
            <wp:extent cx="5760720" cy="143700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E2F4F6" w14:textId="77777777" w:rsidR="006034C3" w:rsidRDefault="006034C3" w:rsidP="00FC4F6E"/>
    <w:p w14:paraId="33AE8AC3" w14:textId="68CCE7BC" w:rsidR="008D685F" w:rsidRDefault="008D685F" w:rsidP="00FC4F6E">
      <w:r>
        <w:t xml:space="preserve">Po přihlášení pod definovaným uživatelským účtem se v levém menu objeví jen nabídka </w:t>
      </w:r>
      <w:r w:rsidR="007124D5">
        <w:t>k </w:t>
      </w:r>
      <w:r>
        <w:t>příslušné</w:t>
      </w:r>
      <w:r w:rsidR="007124D5">
        <w:t xml:space="preserve"> role (jeden uživatelský účet může mít více rolí).</w:t>
      </w:r>
    </w:p>
    <w:p w14:paraId="5E638B44" w14:textId="1D935F1B" w:rsidR="001C1646" w:rsidRDefault="001C1646" w:rsidP="00563FDF">
      <w:r>
        <w:lastRenderedPageBreak/>
        <w:t xml:space="preserve">Po kliknutí na přihlášeného uživatele vpravo nahoře se objeví možnosti pro odhlášení a pro </w:t>
      </w:r>
      <w:r w:rsidR="00231A84">
        <w:t>z</w:t>
      </w:r>
      <w:r>
        <w:t>měn</w:t>
      </w:r>
      <w:r w:rsidR="00231A84">
        <w:t>u</w:t>
      </w:r>
      <w:r>
        <w:t xml:space="preserve"> hesla.</w:t>
      </w:r>
    </w:p>
    <w:p w14:paraId="02EF737C" w14:textId="714A35F2" w:rsidR="00E444EE" w:rsidRDefault="00E444EE" w:rsidP="00563FDF">
      <w:r>
        <w:t>Po odhlášení se dostaneme na stránku úvodního rozcestníku.</w:t>
      </w:r>
    </w:p>
    <w:p w14:paraId="7E146E2B" w14:textId="10CD402B" w:rsidR="001C1646" w:rsidRDefault="001C1646" w:rsidP="00563FDF">
      <w:r>
        <w:t>Po kliknutí na změnu hesla je nutné zadat původní heslo a následně 2x nové heslo, pro kontrolu správnosti. Kliknutím na tlačítko Nastavit heslo je změna hesl</w:t>
      </w:r>
      <w:r w:rsidR="00E444EE">
        <w:t>a</w:t>
      </w:r>
      <w:r>
        <w:t xml:space="preserve"> provedena.</w:t>
      </w:r>
    </w:p>
    <w:p w14:paraId="4F19D730" w14:textId="02AF2A9A" w:rsidR="001C1646" w:rsidRDefault="001C1646" w:rsidP="00563FDF">
      <w:r>
        <w:rPr>
          <w:noProof/>
        </w:rPr>
        <w:drawing>
          <wp:inline distT="0" distB="0" distL="0" distR="0" wp14:anchorId="7A8C430D" wp14:editId="073BFEEF">
            <wp:extent cx="5760720" cy="147637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46C5859" w14:textId="788F87E0" w:rsidR="0044635C" w:rsidRDefault="0044635C" w:rsidP="0044635C">
      <w:pPr>
        <w:pStyle w:val="Nadpis1"/>
        <w:jc w:val="left"/>
      </w:pPr>
      <w:bookmarkStart w:id="14" w:name="_Toc29056417"/>
      <w:bookmarkStart w:id="15" w:name="_Toc27236447"/>
      <w:bookmarkStart w:id="16" w:name="_Toc27294615"/>
      <w:r>
        <w:t xml:space="preserve">Registrace nového </w:t>
      </w:r>
      <w:r w:rsidR="00EA1651">
        <w:t>a</w:t>
      </w:r>
      <w:r>
        <w:t>utora</w:t>
      </w:r>
      <w:bookmarkEnd w:id="14"/>
      <w:r>
        <w:t xml:space="preserve"> </w:t>
      </w:r>
    </w:p>
    <w:p w14:paraId="683E10D6" w14:textId="782DA9B3" w:rsidR="0044635C" w:rsidRDefault="0044635C" w:rsidP="0044635C">
      <w:r>
        <w:t xml:space="preserve">Po kliknutí na odkaz Redakce z hlavní stránky </w:t>
      </w:r>
      <w:r w:rsidR="00EA1651">
        <w:t>se objeví okno pro registraci:</w:t>
      </w:r>
    </w:p>
    <w:p w14:paraId="5DAF055B" w14:textId="4CE92D16" w:rsidR="0044635C" w:rsidRDefault="00EA1651" w:rsidP="00EA1651">
      <w:pPr>
        <w:spacing w:after="0"/>
        <w:jc w:val="center"/>
      </w:pPr>
      <w:r>
        <w:rPr>
          <w:noProof/>
        </w:rPr>
        <w:drawing>
          <wp:inline distT="0" distB="0" distL="0" distR="0" wp14:anchorId="2C30DCAF" wp14:editId="698EF585">
            <wp:extent cx="2180690" cy="1365221"/>
            <wp:effectExtent l="0" t="0" r="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832" cy="14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B042" w14:textId="77777777" w:rsidR="00EA1651" w:rsidRDefault="00EA1651" w:rsidP="00EA1651">
      <w:pPr>
        <w:jc w:val="left"/>
      </w:pPr>
      <w:r>
        <w:t>Kliknutím na odkaz „Registrace nového autora“ přejdeme do okna registrace pro nové autory:</w:t>
      </w:r>
    </w:p>
    <w:p w14:paraId="2873753E" w14:textId="0FD17A39" w:rsidR="00EA1651" w:rsidRDefault="00EA1651" w:rsidP="00EA1651">
      <w:pPr>
        <w:spacing w:after="0"/>
        <w:jc w:val="center"/>
      </w:pPr>
      <w:r>
        <w:rPr>
          <w:noProof/>
        </w:rPr>
        <w:drawing>
          <wp:inline distT="0" distB="0" distL="0" distR="0" wp14:anchorId="5DC44909" wp14:editId="0781D90D">
            <wp:extent cx="1271654" cy="1103347"/>
            <wp:effectExtent l="0" t="0" r="508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7294" cy="11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8384" w14:textId="65AB5FF0" w:rsidR="00EA1651" w:rsidRDefault="00EA1651" w:rsidP="00EA1651">
      <w:pPr>
        <w:jc w:val="left"/>
      </w:pPr>
      <w:r>
        <w:t>Po vyplnění registračních údajů pak kliknutím na tlačítko „Registrovat“ má autor vytvořen uživatelský účet s právy Autor.</w:t>
      </w:r>
    </w:p>
    <w:p w14:paraId="66FB2C8E" w14:textId="77777777" w:rsidR="00EA1651" w:rsidRDefault="00EA1651" w:rsidP="00EA1651">
      <w:pPr>
        <w:jc w:val="center"/>
      </w:pPr>
    </w:p>
    <w:p w14:paraId="45BA0668" w14:textId="1E6D6CFF" w:rsidR="00EA1651" w:rsidRDefault="00EA1651" w:rsidP="00EA1651">
      <w:pPr>
        <w:jc w:val="left"/>
        <w:sectPr w:rsidR="00EA1651">
          <w:headerReference w:type="default" r:id="rId26"/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3B44A" w14:textId="5B862EB0" w:rsidR="007124D5" w:rsidRDefault="007124D5" w:rsidP="007124D5">
      <w:pPr>
        <w:pStyle w:val="Nadpis1"/>
        <w:jc w:val="left"/>
      </w:pPr>
      <w:bookmarkStart w:id="17" w:name="_Toc29056418"/>
      <w:r w:rsidRPr="008D7517">
        <w:lastRenderedPageBreak/>
        <w:t>Připomínky k používání aplikace</w:t>
      </w:r>
      <w:r>
        <w:t xml:space="preserve"> – „Helpdesk“</w:t>
      </w:r>
      <w:bookmarkEnd w:id="15"/>
      <w:bookmarkEnd w:id="16"/>
      <w:bookmarkEnd w:id="17"/>
      <w:r>
        <w:t xml:space="preserve"> </w:t>
      </w:r>
    </w:p>
    <w:p w14:paraId="04DFD407" w14:textId="0535A641" w:rsidR="007124D5" w:rsidRDefault="00F42F0E" w:rsidP="007124D5">
      <w:hyperlink r:id="rId28" w:history="1">
        <w:r w:rsidR="007124D5" w:rsidRPr="007F5D31">
          <w:rPr>
            <w:rStyle w:val="Hypertextovodkaz"/>
          </w:rPr>
          <w:t>https://eteam.prycl.cz/helpdesk</w:t>
        </w:r>
      </w:hyperlink>
    </w:p>
    <w:p w14:paraId="12B87260" w14:textId="433B7C90" w:rsidR="005C5A0F" w:rsidRDefault="005C5A0F" w:rsidP="005C5A0F">
      <w:r>
        <w:t xml:space="preserve">Stránka umožňuje všem návštěvníkům napsat zprávu správci helpdesku. Zprávy </w:t>
      </w:r>
      <w:r w:rsidR="007D7F7D">
        <w:t xml:space="preserve">by </w:t>
      </w:r>
      <w:r>
        <w:t>se měly týkat primárně fungování aplikace (např. návrhy na vylepšení, špatná funkčnost odkazů</w:t>
      </w:r>
      <w:r w:rsidR="002809A4">
        <w:t>, …</w:t>
      </w:r>
      <w:r>
        <w:t xml:space="preserve">). Do okna E-MAIL napíše autor svoji adresu, na které může autor očekávat odpověď.  </w:t>
      </w:r>
    </w:p>
    <w:p w14:paraId="44E9BF39" w14:textId="77777777" w:rsidR="00E444EE" w:rsidRDefault="00E444EE" w:rsidP="005C5A0F"/>
    <w:p w14:paraId="49089661" w14:textId="77777777" w:rsidR="005C5A0F" w:rsidRDefault="005C5A0F" w:rsidP="005C5A0F">
      <w:r>
        <w:rPr>
          <w:noProof/>
        </w:rPr>
        <w:drawing>
          <wp:inline distT="0" distB="0" distL="0" distR="0" wp14:anchorId="697DE858" wp14:editId="1E476165">
            <wp:extent cx="5760720" cy="263144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7A15" w14:textId="585F4DA7" w:rsidR="004C4AC2" w:rsidRDefault="004C4AC2" w:rsidP="004C4AC2">
      <w:pPr>
        <w:pStyle w:val="Nadpis1"/>
        <w:jc w:val="left"/>
      </w:pPr>
      <w:bookmarkStart w:id="18" w:name="_Toc27294616"/>
      <w:bookmarkStart w:id="19" w:name="_Toc29056419"/>
      <w:bookmarkStart w:id="20" w:name="_Toc27236448"/>
      <w:r>
        <w:t>Role Správce helpdesku</w:t>
      </w:r>
      <w:bookmarkEnd w:id="18"/>
      <w:bookmarkEnd w:id="19"/>
    </w:p>
    <w:p w14:paraId="0A895B94" w14:textId="32C949CF" w:rsidR="004C4AC2" w:rsidRDefault="004C4AC2" w:rsidP="004C4AC2">
      <w:r>
        <w:t>Je nutné přihlásit pod účtem s oprávněním „</w:t>
      </w:r>
      <w:r w:rsidR="006E6D70">
        <w:t>Správce helpdesku</w:t>
      </w:r>
      <w:r>
        <w:t>“.</w:t>
      </w:r>
    </w:p>
    <w:p w14:paraId="528AF8C8" w14:textId="0724AA3A" w:rsidR="004C4AC2" w:rsidRDefault="004C4AC2" w:rsidP="004C4AC2">
      <w:r>
        <w:t>Po přihlášení se dostaneme na domovskou stránku (</w:t>
      </w:r>
      <w:hyperlink r:id="rId30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</w:t>
      </w:r>
    </w:p>
    <w:p w14:paraId="3876FD74" w14:textId="39A60AA6" w:rsidR="004C4AC2" w:rsidRDefault="004C4AC2" w:rsidP="004C4AC2">
      <w:r>
        <w:t xml:space="preserve">Role </w:t>
      </w:r>
      <w:r w:rsidR="006E6D70">
        <w:t>Správce helpdesku</w:t>
      </w:r>
      <w:r>
        <w:t xml:space="preserve"> má </w:t>
      </w:r>
      <w:r w:rsidR="00A85AD3">
        <w:t xml:space="preserve">pro příchozí zprávy </w:t>
      </w:r>
      <w:r>
        <w:t>dvě možnosti volby:</w:t>
      </w:r>
    </w:p>
    <w:p w14:paraId="47E61B17" w14:textId="7223426C" w:rsidR="004C4AC2" w:rsidRDefault="006E6D70" w:rsidP="004C4AC2">
      <w:pPr>
        <w:pStyle w:val="Odstavecseseznamem"/>
        <w:numPr>
          <w:ilvl w:val="0"/>
          <w:numId w:val="19"/>
        </w:numPr>
      </w:pPr>
      <w:r>
        <w:t>Nezodpovězené</w:t>
      </w:r>
    </w:p>
    <w:p w14:paraId="61AA13ED" w14:textId="618DAFA3" w:rsidR="004C4AC2" w:rsidRDefault="006E6D70" w:rsidP="004C4AC2">
      <w:pPr>
        <w:pStyle w:val="Odstavecseseznamem"/>
        <w:numPr>
          <w:ilvl w:val="0"/>
          <w:numId w:val="19"/>
        </w:numPr>
      </w:pPr>
      <w:r>
        <w:t>Zodpovězené</w:t>
      </w:r>
    </w:p>
    <w:p w14:paraId="5B32EE69" w14:textId="4BF11DD1" w:rsidR="004C4AC2" w:rsidRDefault="004C4AC2" w:rsidP="004C4AC2"/>
    <w:p w14:paraId="7C11B570" w14:textId="6352C22F" w:rsidR="004C4AC2" w:rsidRDefault="004C4AC2" w:rsidP="004C4AC2">
      <w:r>
        <w:rPr>
          <w:noProof/>
        </w:rPr>
        <w:lastRenderedPageBreak/>
        <w:drawing>
          <wp:inline distT="0" distB="0" distL="0" distR="0" wp14:anchorId="502FA806" wp14:editId="2C81EF7B">
            <wp:extent cx="5760720" cy="143446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204" w14:textId="77777777" w:rsidR="007D7F7D" w:rsidRDefault="007D7F7D" w:rsidP="004C4AC2"/>
    <w:p w14:paraId="48E4BF96" w14:textId="78AC397D" w:rsidR="006E6D70" w:rsidRDefault="006E6D70" w:rsidP="00176405">
      <w:pPr>
        <w:pStyle w:val="Nadpis2"/>
      </w:pPr>
      <w:bookmarkStart w:id="21" w:name="_Toc27294617"/>
      <w:bookmarkStart w:id="22" w:name="_Toc29056420"/>
      <w:r>
        <w:t>Nezodpovězené</w:t>
      </w:r>
      <w:bookmarkEnd w:id="21"/>
      <w:bookmarkEnd w:id="22"/>
    </w:p>
    <w:p w14:paraId="02F969EA" w14:textId="77777777" w:rsidR="006E6D70" w:rsidRDefault="006E6D70" w:rsidP="006E6D70">
      <w:r>
        <w:t>Na této stránce se zobrazí nové reakce či dotazy na helpdesk.</w:t>
      </w:r>
    </w:p>
    <w:p w14:paraId="022666BA" w14:textId="7CE250A5" w:rsidR="006E6D70" w:rsidRDefault="006E6D70" w:rsidP="006E6D70">
      <w:r>
        <w:rPr>
          <w:noProof/>
        </w:rPr>
        <w:drawing>
          <wp:inline distT="0" distB="0" distL="0" distR="0" wp14:anchorId="2EBF2CCE" wp14:editId="44C60CB5">
            <wp:extent cx="5760720" cy="1196340"/>
            <wp:effectExtent l="0" t="0" r="0" b="381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5B4ECB" w14:textId="77777777" w:rsidR="007D7F7D" w:rsidRDefault="007D7F7D" w:rsidP="006E6D70"/>
    <w:p w14:paraId="113CC26E" w14:textId="3B5307B4" w:rsidR="006E6D70" w:rsidRDefault="006E6D70" w:rsidP="006E6D70">
      <w:r>
        <w:t xml:space="preserve">Správce helpdesku má možnost </w:t>
      </w:r>
      <w:r w:rsidR="00A85AD3">
        <w:t>„O</w:t>
      </w:r>
      <w:r>
        <w:t>dpovědět</w:t>
      </w:r>
      <w:r w:rsidR="00A85AD3">
        <w:t>“</w:t>
      </w:r>
      <w:r>
        <w:t xml:space="preserve"> nebo zprávu </w:t>
      </w:r>
      <w:r w:rsidR="00A85AD3">
        <w:t>„I</w:t>
      </w:r>
      <w:r>
        <w:t>gnorovat</w:t>
      </w:r>
      <w:r w:rsidR="00A85AD3">
        <w:t>“ (zpráva je zahozena)</w:t>
      </w:r>
      <w:r>
        <w:t>.</w:t>
      </w:r>
      <w:r w:rsidR="00A85AD3">
        <w:t xml:space="preserve"> </w:t>
      </w:r>
    </w:p>
    <w:p w14:paraId="67CCA10E" w14:textId="77777777" w:rsidR="007D7F7D" w:rsidRDefault="007D7F7D" w:rsidP="006E6D70">
      <w:r>
        <w:br w:type="page"/>
      </w:r>
    </w:p>
    <w:p w14:paraId="7071E117" w14:textId="5D7EE2B8" w:rsidR="00A85AD3" w:rsidRDefault="00A85AD3" w:rsidP="006E6D70">
      <w:r>
        <w:lastRenderedPageBreak/>
        <w:t xml:space="preserve">V možnosti Odpovědět </w:t>
      </w:r>
      <w:r w:rsidR="00237EE4">
        <w:t>je zobrazena celá zpráva a okno pro odpověď. Stále je možné zprávu ignorovat krokem zpět v prohlížeči.</w:t>
      </w:r>
    </w:p>
    <w:p w14:paraId="0A92B816" w14:textId="304B8BBA" w:rsidR="00A85AD3" w:rsidRDefault="00A85AD3" w:rsidP="006E6D70">
      <w:r>
        <w:rPr>
          <w:noProof/>
        </w:rPr>
        <w:drawing>
          <wp:inline distT="0" distB="0" distL="0" distR="0" wp14:anchorId="45654461" wp14:editId="13949954">
            <wp:extent cx="5760720" cy="1161415"/>
            <wp:effectExtent l="0" t="0" r="0" b="63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18CA" w14:textId="77777777" w:rsidR="007D7F7D" w:rsidRDefault="007D7F7D" w:rsidP="006E6D70"/>
    <w:p w14:paraId="799BF10B" w14:textId="7F51F4F8" w:rsidR="00A85AD3" w:rsidRDefault="00A85AD3" w:rsidP="00176405">
      <w:pPr>
        <w:pStyle w:val="Nadpis2"/>
      </w:pPr>
      <w:bookmarkStart w:id="23" w:name="_Toc27294618"/>
      <w:bookmarkStart w:id="24" w:name="_Toc29056421"/>
      <w:r>
        <w:t>Zodpovězené</w:t>
      </w:r>
      <w:bookmarkEnd w:id="23"/>
      <w:bookmarkEnd w:id="24"/>
    </w:p>
    <w:p w14:paraId="39D5FE51" w14:textId="77777777" w:rsidR="00A85AD3" w:rsidRDefault="00A85AD3" w:rsidP="00A85AD3">
      <w:r>
        <w:t>Po odeslání odpovědi je autorovi zprávy odeslána notifikace na jím uvedený e-mail a zpráva je zařazena do seznamu zodpovězených zpráv. V tomto seznamu je možno zobrazit „Detail“ příslušné zprávy a odpovědi.</w:t>
      </w:r>
    </w:p>
    <w:p w14:paraId="618A2D62" w14:textId="77777777" w:rsidR="00A85AD3" w:rsidRDefault="00A85AD3" w:rsidP="00A85AD3">
      <w:r>
        <w:rPr>
          <w:noProof/>
        </w:rPr>
        <w:drawing>
          <wp:inline distT="0" distB="0" distL="0" distR="0" wp14:anchorId="206E30B9" wp14:editId="3E4FED78">
            <wp:extent cx="5760720" cy="1633220"/>
            <wp:effectExtent l="0" t="0" r="0" b="508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95B5" w14:textId="77777777" w:rsidR="007D7F7D" w:rsidRDefault="007D7F7D" w:rsidP="00A85AD3"/>
    <w:p w14:paraId="0CFBFF24" w14:textId="2F2B2816" w:rsidR="00A85AD3" w:rsidRDefault="00A85AD3" w:rsidP="00A85AD3">
      <w:r>
        <w:t>Detail zodpovězené zprávy:</w:t>
      </w:r>
    </w:p>
    <w:p w14:paraId="3A77C931" w14:textId="09B9BF53" w:rsidR="00A85AD3" w:rsidRDefault="00A85AD3" w:rsidP="00A85AD3">
      <w:r>
        <w:rPr>
          <w:noProof/>
        </w:rPr>
        <w:drawing>
          <wp:inline distT="0" distB="0" distL="0" distR="0" wp14:anchorId="1B55DA48" wp14:editId="47A3ACC9">
            <wp:extent cx="5760720" cy="16808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80B6" w14:textId="191C70ED" w:rsidR="000240FE" w:rsidRDefault="000240FE" w:rsidP="00A85AD3">
      <w:r>
        <w:br w:type="page"/>
      </w:r>
    </w:p>
    <w:p w14:paraId="3EEA5937" w14:textId="0C7A5ABE" w:rsidR="00A85AD3" w:rsidRDefault="00A85AD3" w:rsidP="000240FE">
      <w:pPr>
        <w:pStyle w:val="Nadpis1"/>
      </w:pPr>
      <w:bookmarkStart w:id="25" w:name="_Toc27294619"/>
      <w:bookmarkStart w:id="26" w:name="_Toc29056422"/>
      <w:r>
        <w:lastRenderedPageBreak/>
        <w:t>Role Administrátor</w:t>
      </w:r>
      <w:bookmarkEnd w:id="25"/>
      <w:bookmarkEnd w:id="26"/>
    </w:p>
    <w:p w14:paraId="47C8894A" w14:textId="1E01A42E" w:rsidR="00237EE4" w:rsidRDefault="00237EE4" w:rsidP="00237EE4">
      <w:r>
        <w:t>Je nutné přihlásit pod účtem s oprávněním „Administrátor“.</w:t>
      </w:r>
    </w:p>
    <w:p w14:paraId="7347B5DE" w14:textId="21D11D1F" w:rsidR="00237EE4" w:rsidRDefault="00237EE4" w:rsidP="00237EE4">
      <w:r>
        <w:t>Po přihlášení se dostaneme na domovskou stránku (</w:t>
      </w:r>
      <w:hyperlink r:id="rId36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.</w:t>
      </w:r>
    </w:p>
    <w:p w14:paraId="15367A81" w14:textId="0F54FFB2" w:rsidR="00237EE4" w:rsidRDefault="00237EE4" w:rsidP="00237EE4">
      <w:r>
        <w:rPr>
          <w:noProof/>
        </w:rPr>
        <w:drawing>
          <wp:inline distT="0" distB="0" distL="0" distR="0" wp14:anchorId="4EDDAEE0" wp14:editId="0C8B3531">
            <wp:extent cx="5760720" cy="1552575"/>
            <wp:effectExtent l="0" t="0" r="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9CDC" w14:textId="7D117A87" w:rsidR="00DF1AA1" w:rsidRDefault="00DF1AA1" w:rsidP="00DF1AA1">
      <w:r>
        <w:t>Role a</w:t>
      </w:r>
      <w:r w:rsidR="00FA37FD">
        <w:t>dministrátor</w:t>
      </w:r>
      <w:r>
        <w:t xml:space="preserve"> má jednu možnosti volby: Uživatelé</w:t>
      </w:r>
    </w:p>
    <w:p w14:paraId="1F680EE3" w14:textId="18B3D6D4" w:rsidR="00237EE4" w:rsidRDefault="00237EE4" w:rsidP="00176405">
      <w:pPr>
        <w:pStyle w:val="Nadpis2"/>
      </w:pPr>
      <w:bookmarkStart w:id="27" w:name="_Toc27294620"/>
      <w:bookmarkStart w:id="28" w:name="_Toc29056423"/>
      <w:r>
        <w:t>Uživatelé</w:t>
      </w:r>
      <w:bookmarkEnd w:id="27"/>
      <w:bookmarkEnd w:id="28"/>
      <w:r>
        <w:t xml:space="preserve"> </w:t>
      </w:r>
    </w:p>
    <w:p w14:paraId="1936F059" w14:textId="79E1551C" w:rsidR="00237EE4" w:rsidRPr="00237EE4" w:rsidRDefault="00237EE4" w:rsidP="00237EE4">
      <w:r>
        <w:t>Na stránce uživatelé jsou vidět všichni naeditovaní uživatelé s příslušnými přidělenými právy. Administrátor má možnost uživatel</w:t>
      </w:r>
      <w:r w:rsidR="00FA37FD">
        <w:t>i upravit práva nebo uživatele</w:t>
      </w:r>
      <w:r w:rsidR="00954370">
        <w:t xml:space="preserve"> odebrat. </w:t>
      </w:r>
    </w:p>
    <w:p w14:paraId="6E868456" w14:textId="3AB9A0C1" w:rsidR="00237EE4" w:rsidRDefault="00237EE4" w:rsidP="00237EE4">
      <w:r>
        <w:rPr>
          <w:noProof/>
        </w:rPr>
        <w:drawing>
          <wp:inline distT="0" distB="0" distL="0" distR="0" wp14:anchorId="71C9A516" wp14:editId="0D052046">
            <wp:extent cx="5760720" cy="2628265"/>
            <wp:effectExtent l="0" t="0" r="0" b="63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BF70" w14:textId="77777777" w:rsidR="0044220F" w:rsidRDefault="0044220F" w:rsidP="00795B0B">
      <w:pPr>
        <w:pStyle w:val="Nadpis3"/>
        <w:numPr>
          <w:ilvl w:val="0"/>
          <w:numId w:val="0"/>
        </w:numPr>
        <w:ind w:left="720" w:hanging="720"/>
      </w:pPr>
      <w:r>
        <w:br w:type="page"/>
      </w:r>
    </w:p>
    <w:p w14:paraId="7E58EFD7" w14:textId="38D5AF6D" w:rsidR="0044220F" w:rsidRDefault="0044220F" w:rsidP="0044220F">
      <w:pPr>
        <w:pStyle w:val="Nadpis3"/>
      </w:pPr>
      <w:bookmarkStart w:id="29" w:name="_Toc29056424"/>
      <w:r>
        <w:lastRenderedPageBreak/>
        <w:t>Přidání nového uživatele</w:t>
      </w:r>
      <w:bookmarkEnd w:id="29"/>
    </w:p>
    <w:p w14:paraId="08F26C8F" w14:textId="3C381988" w:rsidR="0044220F" w:rsidRDefault="0044220F" w:rsidP="0044220F">
      <w:r>
        <w:t>Kliknutím na tlačítko „Nový uživatel“ zapíše:</w:t>
      </w:r>
    </w:p>
    <w:p w14:paraId="4F385B56" w14:textId="10E35037" w:rsidR="0044220F" w:rsidRDefault="0044220F" w:rsidP="0044220F">
      <w:pPr>
        <w:pStyle w:val="Odstavecseseznamem"/>
        <w:numPr>
          <w:ilvl w:val="0"/>
          <w:numId w:val="24"/>
        </w:numPr>
      </w:pPr>
      <w:r>
        <w:t>Uživatelské jméno</w:t>
      </w:r>
    </w:p>
    <w:p w14:paraId="6521CB60" w14:textId="4B5C3720" w:rsidR="0044220F" w:rsidRDefault="0044220F" w:rsidP="0044220F">
      <w:pPr>
        <w:pStyle w:val="Odstavecseseznamem"/>
        <w:numPr>
          <w:ilvl w:val="0"/>
          <w:numId w:val="24"/>
        </w:numPr>
      </w:pPr>
      <w:r>
        <w:t>Heslo 2x</w:t>
      </w:r>
    </w:p>
    <w:p w14:paraId="2BBBA722" w14:textId="7BFDD47D" w:rsidR="0044220F" w:rsidRDefault="0044220F" w:rsidP="0044220F">
      <w:pPr>
        <w:pStyle w:val="Odstavecseseznamem"/>
        <w:numPr>
          <w:ilvl w:val="0"/>
          <w:numId w:val="24"/>
        </w:numPr>
      </w:pPr>
      <w:r>
        <w:t>Zatrhne roli (role) nového uživatele</w:t>
      </w:r>
    </w:p>
    <w:p w14:paraId="4B6A46E4" w14:textId="6D99856A" w:rsidR="0044220F" w:rsidRDefault="0044220F" w:rsidP="0044220F">
      <w:r>
        <w:rPr>
          <w:noProof/>
        </w:rPr>
        <w:drawing>
          <wp:inline distT="0" distB="0" distL="0" distR="0" wp14:anchorId="4EB640C6" wp14:editId="65560C25">
            <wp:extent cx="5760720" cy="234759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1B6F" w14:textId="77777777" w:rsidR="0002241A" w:rsidRDefault="0002241A" w:rsidP="0044220F"/>
    <w:p w14:paraId="722C7934" w14:textId="164586E8" w:rsidR="005C5A0F" w:rsidRDefault="005C5A0F" w:rsidP="008D685F">
      <w:pPr>
        <w:pStyle w:val="Nadpis1"/>
        <w:jc w:val="left"/>
      </w:pPr>
      <w:bookmarkStart w:id="30" w:name="_Toc27294621"/>
      <w:bookmarkStart w:id="31" w:name="_Toc29056425"/>
      <w:r>
        <w:t>Role Autor</w:t>
      </w:r>
      <w:bookmarkEnd w:id="20"/>
      <w:bookmarkEnd w:id="30"/>
      <w:bookmarkEnd w:id="31"/>
    </w:p>
    <w:p w14:paraId="6DF61469" w14:textId="77777777" w:rsidR="00F00CF3" w:rsidRDefault="00F00CF3" w:rsidP="00F00CF3">
      <w:r>
        <w:t>Je nutné přihlásit pod účtem s oprávněním „Autor“.</w:t>
      </w:r>
    </w:p>
    <w:p w14:paraId="07AF5FAD" w14:textId="16E81848" w:rsidR="00F00CF3" w:rsidRDefault="00F00CF3" w:rsidP="00F00CF3">
      <w:r>
        <w:t>Po přihlášení se dostaneme na domovskou stránku (</w:t>
      </w:r>
      <w:hyperlink r:id="rId40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</w:t>
      </w:r>
      <w:r w:rsidR="00237EE4">
        <w:t>.</w:t>
      </w:r>
    </w:p>
    <w:p w14:paraId="25AF3BC7" w14:textId="178941D6" w:rsidR="00F00CF3" w:rsidRDefault="00F00CF3" w:rsidP="00F00CF3">
      <w:r>
        <w:t>Role autor má dvě možnosti volby:</w:t>
      </w:r>
    </w:p>
    <w:p w14:paraId="17509AB3" w14:textId="0B0DCC73" w:rsidR="00F00CF3" w:rsidRDefault="00F00CF3" w:rsidP="00F00CF3">
      <w:pPr>
        <w:pStyle w:val="Odstavecseseznamem"/>
        <w:numPr>
          <w:ilvl w:val="0"/>
          <w:numId w:val="19"/>
        </w:numPr>
      </w:pPr>
      <w:r>
        <w:t>Vytvořit článek</w:t>
      </w:r>
    </w:p>
    <w:p w14:paraId="2B691226" w14:textId="1AE2FAE1" w:rsidR="00F00CF3" w:rsidRDefault="00F00CF3" w:rsidP="00F00CF3">
      <w:pPr>
        <w:pStyle w:val="Odstavecseseznamem"/>
        <w:numPr>
          <w:ilvl w:val="0"/>
          <w:numId w:val="19"/>
        </w:numPr>
      </w:pPr>
      <w:r>
        <w:t>Vaše články</w:t>
      </w:r>
    </w:p>
    <w:p w14:paraId="10BF4430" w14:textId="42B8E489" w:rsidR="00935A4B" w:rsidRPr="00F00CF3" w:rsidRDefault="00935A4B" w:rsidP="00935A4B">
      <w:r>
        <w:rPr>
          <w:noProof/>
        </w:rPr>
        <w:drawing>
          <wp:inline distT="0" distB="0" distL="0" distR="0" wp14:anchorId="4A24381E" wp14:editId="3E642B0E">
            <wp:extent cx="5760720" cy="1041400"/>
            <wp:effectExtent l="0" t="0" r="0" b="635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54F5" w14:textId="64F04FA6" w:rsidR="008D685F" w:rsidRPr="00991815" w:rsidRDefault="008D685F" w:rsidP="00176405">
      <w:pPr>
        <w:pStyle w:val="Nadpis2"/>
      </w:pPr>
      <w:bookmarkStart w:id="32" w:name="_Toc27236449"/>
      <w:bookmarkStart w:id="33" w:name="_Toc27294622"/>
      <w:bookmarkStart w:id="34" w:name="_Toc29056426"/>
      <w:r w:rsidRPr="00991815">
        <w:lastRenderedPageBreak/>
        <w:t>Vytvoření článku</w:t>
      </w:r>
      <w:bookmarkEnd w:id="32"/>
      <w:bookmarkEnd w:id="33"/>
      <w:bookmarkEnd w:id="34"/>
      <w:r w:rsidRPr="00991815">
        <w:t xml:space="preserve"> </w:t>
      </w:r>
    </w:p>
    <w:p w14:paraId="7B58D77A" w14:textId="77777777" w:rsidR="00F00CF3" w:rsidRDefault="008D685F" w:rsidP="00F00CF3">
      <w:r>
        <w:t>Pro přidání článku do systému je nutné kliknout vlevo v nabídce na „Autora“ a zvolit „Vytvořit článek“</w:t>
      </w:r>
      <w:r w:rsidR="00F00CF3">
        <w:t xml:space="preserve">. </w:t>
      </w:r>
      <w:r>
        <w:t xml:space="preserve">Dostaneme se na stránku </w:t>
      </w:r>
      <w:hyperlink r:id="rId42" w:history="1">
        <w:r w:rsidR="00673B4E" w:rsidRPr="00847D76">
          <w:rPr>
            <w:rStyle w:val="Hypertextovodkaz"/>
          </w:rPr>
          <w:t>https://eteam.prycl.cz/redakce/autor/novy-clanek</w:t>
        </w:r>
      </w:hyperlink>
      <w:r>
        <w:t>:</w:t>
      </w:r>
    </w:p>
    <w:p w14:paraId="19D3F05D" w14:textId="1A4F622D" w:rsidR="008D685F" w:rsidRDefault="008D685F" w:rsidP="00F00CF3">
      <w:pPr>
        <w:jc w:val="center"/>
      </w:pPr>
      <w:r>
        <w:rPr>
          <w:noProof/>
        </w:rPr>
        <w:drawing>
          <wp:inline distT="0" distB="0" distL="0" distR="0" wp14:anchorId="7E531A52" wp14:editId="2E9654E5">
            <wp:extent cx="5226966" cy="2282187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3050" cy="2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CD9E" w14:textId="77777777" w:rsidR="008D685F" w:rsidRDefault="008D685F" w:rsidP="008D685F">
      <w:r>
        <w:t>Zde vyplníme:</w:t>
      </w:r>
    </w:p>
    <w:p w14:paraId="2E9D0349" w14:textId="77BB936C" w:rsidR="008D685F" w:rsidRDefault="008D685F" w:rsidP="00F00CF3">
      <w:pPr>
        <w:pStyle w:val="Odstavecseseznamem"/>
        <w:numPr>
          <w:ilvl w:val="0"/>
          <w:numId w:val="6"/>
        </w:numPr>
      </w:pPr>
      <w:r>
        <w:t>Název článku</w:t>
      </w:r>
    </w:p>
    <w:p w14:paraId="376B0F72" w14:textId="3AAB05F6" w:rsidR="008D685F" w:rsidRDefault="008D685F" w:rsidP="00F00CF3">
      <w:pPr>
        <w:pStyle w:val="Odstavecseseznamem"/>
        <w:numPr>
          <w:ilvl w:val="0"/>
          <w:numId w:val="3"/>
        </w:numPr>
      </w:pPr>
      <w:r>
        <w:t>V roletkovém menu vybereme příslušné číslo časopisu, kde požadujeme publikování</w:t>
      </w:r>
    </w:p>
    <w:p w14:paraId="245E6B9D" w14:textId="2FE03A7D" w:rsidR="008D685F" w:rsidRDefault="008D685F" w:rsidP="00F00CF3">
      <w:pPr>
        <w:pStyle w:val="Odstavecseseznamem"/>
        <w:numPr>
          <w:ilvl w:val="0"/>
          <w:numId w:val="3"/>
        </w:numPr>
      </w:pPr>
      <w:r>
        <w:t>Tlačítkem „Procházet“ vybereme soubor (</w:t>
      </w:r>
      <w:r w:rsidR="00793075">
        <w:t>PDF</w:t>
      </w:r>
      <w:r>
        <w:t xml:space="preserve"> nebo doc(x)) s článkem v požadovaném formátu šablony </w:t>
      </w:r>
    </w:p>
    <w:p w14:paraId="55533CE0" w14:textId="08FE086F" w:rsidR="008D685F" w:rsidRDefault="008D685F" w:rsidP="008D685F">
      <w:pPr>
        <w:pStyle w:val="Odstavecseseznamem"/>
        <w:numPr>
          <w:ilvl w:val="0"/>
          <w:numId w:val="3"/>
        </w:numPr>
        <w:jc w:val="left"/>
      </w:pPr>
      <w:r>
        <w:t xml:space="preserve">Pro </w:t>
      </w:r>
      <w:r w:rsidR="00793075">
        <w:t>a</w:t>
      </w:r>
      <w:r>
        <w:t>utora vyplníme:</w:t>
      </w:r>
      <w:r>
        <w:br/>
      </w:r>
      <w:r>
        <w:tab/>
        <w:t>- Jméno a příjmení</w:t>
      </w:r>
      <w:r>
        <w:br/>
      </w:r>
      <w:r>
        <w:tab/>
        <w:t>- E-mail</w:t>
      </w:r>
      <w:r>
        <w:br/>
      </w:r>
      <w:r>
        <w:tab/>
        <w:t>- Pracoviště</w:t>
      </w:r>
      <w:r>
        <w:br/>
      </w:r>
      <w:r>
        <w:tab/>
        <w:t>- Kontaktní adresu</w:t>
      </w:r>
    </w:p>
    <w:p w14:paraId="75534B38" w14:textId="77777777" w:rsidR="008D685F" w:rsidRDefault="008D685F" w:rsidP="008D685F">
      <w:r>
        <w:t>Pokud je více autorů, tlačítkem „Přidat autora“ se objeví další editovatelná pole pro autora.</w:t>
      </w:r>
    </w:p>
    <w:p w14:paraId="17798820" w14:textId="77777777" w:rsidR="008D685F" w:rsidRDefault="008D685F" w:rsidP="008D685F">
      <w:r>
        <w:t>Případně lze autora smazat tlačítkem „Odebrat“.</w:t>
      </w:r>
    </w:p>
    <w:p w14:paraId="2C67F2F1" w14:textId="5DA9A6E8" w:rsidR="008D685F" w:rsidRDefault="008D685F" w:rsidP="008D685F">
      <w:r>
        <w:t>Po zadání všech požadovaných informací tlačítkem „Vytvořit“ jej uložíme do databáze článků. Autor dostane zpětnou informaci (v zeleném poli) „Článek byl úspěšně vytvořen“ a v „Počtu článků“ příslušného ročníku a čísla se počet zvýší o jedničku:</w:t>
      </w:r>
    </w:p>
    <w:p w14:paraId="506A4C71" w14:textId="6714C474" w:rsidR="00DF1AA1" w:rsidRDefault="009569BB" w:rsidP="0002241A">
      <w:pPr>
        <w:spacing w:after="120"/>
        <w:jc w:val="center"/>
      </w:pPr>
      <w:r>
        <w:rPr>
          <w:noProof/>
        </w:rPr>
        <w:drawing>
          <wp:inline distT="0" distB="0" distL="0" distR="0" wp14:anchorId="24EEA255" wp14:editId="45E7C246">
            <wp:extent cx="5061097" cy="1272527"/>
            <wp:effectExtent l="0" t="0" r="6350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8327" cy="12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27236450"/>
      <w:bookmarkStart w:id="36" w:name="_Toc27294623"/>
    </w:p>
    <w:p w14:paraId="5A9A3C98" w14:textId="5B0F226C" w:rsidR="005C5A0F" w:rsidRDefault="005C5A0F" w:rsidP="00176405">
      <w:pPr>
        <w:pStyle w:val="Nadpis2"/>
      </w:pPr>
      <w:bookmarkStart w:id="37" w:name="_Toc29056427"/>
      <w:r w:rsidRPr="00991815">
        <w:lastRenderedPageBreak/>
        <w:t xml:space="preserve">Autorem vytvořené </w:t>
      </w:r>
      <w:bookmarkEnd w:id="35"/>
      <w:r w:rsidR="0044220F">
        <w:t>články</w:t>
      </w:r>
      <w:bookmarkEnd w:id="36"/>
      <w:bookmarkEnd w:id="37"/>
    </w:p>
    <w:p w14:paraId="3EEC97F7" w14:textId="0BAA6DC5" w:rsidR="00991815" w:rsidRDefault="00991815" w:rsidP="00991815">
      <w:r>
        <w:t xml:space="preserve">Po kliknutí na Autora v levém menu a volbě Vaše články </w:t>
      </w:r>
      <w:r w:rsidR="00AF5D36">
        <w:t xml:space="preserve">se dostaneme na okno se seznamem článků, které autor vytvořil. V horní části je oblast pro použití filtru zobrazení seznamu. </w:t>
      </w:r>
    </w:p>
    <w:p w14:paraId="6335F15F" w14:textId="77777777" w:rsidR="00AF5D36" w:rsidRDefault="00AF5D36" w:rsidP="00991815">
      <w:r>
        <w:t xml:space="preserve">Filtrovat je možné: </w:t>
      </w:r>
    </w:p>
    <w:p w14:paraId="7B1B8520" w14:textId="77777777" w:rsidR="00AF5D36" w:rsidRDefault="00AF5D36" w:rsidP="00F91426">
      <w:pPr>
        <w:spacing w:after="120" w:line="240" w:lineRule="auto"/>
        <w:ind w:firstLine="709"/>
      </w:pPr>
      <w:r>
        <w:t>- dle části textu v Názvu článku</w:t>
      </w:r>
    </w:p>
    <w:p w14:paraId="15FCEEDD" w14:textId="77777777" w:rsidR="00AF5D36" w:rsidRDefault="00AF5D36" w:rsidP="00F91426">
      <w:pPr>
        <w:spacing w:after="120" w:line="240" w:lineRule="auto"/>
        <w:ind w:firstLine="709"/>
      </w:pPr>
      <w:r>
        <w:t>- pomocí roletkové nabídky dle čísla časopisu</w:t>
      </w:r>
    </w:p>
    <w:p w14:paraId="41A4AD69" w14:textId="2B618E7A" w:rsidR="00AF5D36" w:rsidRDefault="00AF5D36" w:rsidP="00F91426">
      <w:pPr>
        <w:spacing w:after="120" w:line="240" w:lineRule="auto"/>
        <w:ind w:firstLine="709"/>
      </w:pPr>
      <w:r>
        <w:t>- pomocí roletkové nabídky dle statusu článku</w:t>
      </w:r>
    </w:p>
    <w:p w14:paraId="05F95EB6" w14:textId="2087F00F" w:rsidR="00AF5D36" w:rsidRDefault="00AF5D36" w:rsidP="00F91426">
      <w:pPr>
        <w:spacing w:after="120" w:line="240" w:lineRule="auto"/>
        <w:ind w:firstLine="709"/>
      </w:pPr>
      <w:r>
        <w:t>- dle data vytvoření v</w:t>
      </w:r>
      <w:r w:rsidR="00F91426">
        <w:t xml:space="preserve"> časové výseči </w:t>
      </w:r>
      <w:r>
        <w:t>od a do</w:t>
      </w:r>
      <w:r w:rsidR="00F91426">
        <w:t xml:space="preserve"> (zadání v udaném formátu)</w:t>
      </w:r>
    </w:p>
    <w:p w14:paraId="00B8529B" w14:textId="4B7D6E79" w:rsidR="00F91426" w:rsidRDefault="00F91426" w:rsidP="00F91426">
      <w:pPr>
        <w:spacing w:after="120" w:line="240" w:lineRule="auto"/>
      </w:pPr>
      <w:r>
        <w:t>Po kliknutí na tlačítko Filtrovat je nastavený filtr aplikován na zobrazení seznamu.</w:t>
      </w:r>
    </w:p>
    <w:p w14:paraId="541B4DDD" w14:textId="77777777" w:rsidR="005C5A0F" w:rsidRDefault="00935A4B" w:rsidP="0002241A">
      <w:pPr>
        <w:jc w:val="center"/>
      </w:pPr>
      <w:r>
        <w:rPr>
          <w:noProof/>
        </w:rPr>
        <w:drawing>
          <wp:inline distT="0" distB="0" distL="0" distR="0" wp14:anchorId="7AF44F89" wp14:editId="1368B98C">
            <wp:extent cx="5302502" cy="19691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6696" cy="19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3AC" w14:textId="4A367DD2" w:rsidR="00935A4B" w:rsidRDefault="00935A4B" w:rsidP="008D685F">
      <w:r>
        <w:t>A</w:t>
      </w:r>
      <w:r w:rsidR="00367FC9">
        <w:t>utor si mů</w:t>
      </w:r>
      <w:r w:rsidR="00790B83">
        <w:t>že prohlédnout „Detail“, status každého svého přidaného článku, kde jsou k dispozici všechny komentáře. Dále si může „Stáhnout“ uloženou verzi článku.</w:t>
      </w:r>
    </w:p>
    <w:p w14:paraId="508DCD72" w14:textId="50328C55" w:rsidR="00790B83" w:rsidRDefault="00790B83" w:rsidP="008D685F">
      <w:r>
        <w:t xml:space="preserve">U článku se statusem </w:t>
      </w:r>
      <w:r w:rsidR="009C4027">
        <w:t xml:space="preserve">„Vráceno k doplnění“ (vráceno redaktorem bez recenze) nebo </w:t>
      </w:r>
      <w:r>
        <w:t>„Vráceno</w:t>
      </w:r>
      <w:r w:rsidR="009C4027">
        <w:t> </w:t>
      </w:r>
      <w:r>
        <w:t xml:space="preserve">k přepracování“ </w:t>
      </w:r>
      <w:r w:rsidR="009C4027">
        <w:t xml:space="preserve">(vráceno na základě posudků recenzentů) </w:t>
      </w:r>
      <w:r>
        <w:t>je tlačítko „Upravit“</w:t>
      </w:r>
    </w:p>
    <w:p w14:paraId="797FE3C4" w14:textId="66DA0590" w:rsidR="00F91426" w:rsidRDefault="00F91426" w:rsidP="009569BB">
      <w:pPr>
        <w:pStyle w:val="Nadpis1"/>
        <w:jc w:val="left"/>
      </w:pPr>
      <w:bookmarkStart w:id="38" w:name="_Toc27236451"/>
      <w:bookmarkStart w:id="39" w:name="_Toc27294624"/>
      <w:bookmarkStart w:id="40" w:name="_Toc29056428"/>
      <w:r>
        <w:t>Role Redaktor</w:t>
      </w:r>
      <w:bookmarkEnd w:id="38"/>
      <w:bookmarkEnd w:id="39"/>
      <w:bookmarkEnd w:id="40"/>
    </w:p>
    <w:p w14:paraId="55145F98" w14:textId="1A415893" w:rsidR="001C1646" w:rsidRDefault="001C1646" w:rsidP="001C1646">
      <w:r>
        <w:t>Role redaktor má</w:t>
      </w:r>
      <w:r w:rsidR="00103FB3">
        <w:t xml:space="preserve"> </w:t>
      </w:r>
      <w:r w:rsidR="00F00CF3">
        <w:t xml:space="preserve">na </w:t>
      </w:r>
      <w:r w:rsidR="00103FB3">
        <w:t xml:space="preserve">domovské stránce redakce </w:t>
      </w:r>
      <w:r>
        <w:t>dvě možnosti volby:</w:t>
      </w:r>
    </w:p>
    <w:p w14:paraId="63C01037" w14:textId="2BBCE431" w:rsidR="001C1646" w:rsidRDefault="001C1646" w:rsidP="001C1646">
      <w:pPr>
        <w:pStyle w:val="Odstavecseseznamem"/>
        <w:numPr>
          <w:ilvl w:val="0"/>
          <w:numId w:val="18"/>
        </w:numPr>
      </w:pPr>
      <w:r>
        <w:t>Nepřiřazené články</w:t>
      </w:r>
    </w:p>
    <w:p w14:paraId="088AFB87" w14:textId="0BD27247" w:rsidR="001C1646" w:rsidRDefault="001C1646" w:rsidP="001C1646">
      <w:pPr>
        <w:pStyle w:val="Odstavecseseznamem"/>
        <w:numPr>
          <w:ilvl w:val="0"/>
          <w:numId w:val="18"/>
        </w:numPr>
      </w:pPr>
      <w:r>
        <w:t>Články přiřazené mně</w:t>
      </w:r>
    </w:p>
    <w:p w14:paraId="74E6A49F" w14:textId="628AE280" w:rsidR="001C1646" w:rsidRPr="001C1646" w:rsidRDefault="001C1646" w:rsidP="0002241A">
      <w:pPr>
        <w:jc w:val="center"/>
      </w:pPr>
      <w:r>
        <w:rPr>
          <w:noProof/>
        </w:rPr>
        <w:drawing>
          <wp:inline distT="0" distB="0" distL="0" distR="0" wp14:anchorId="05203839" wp14:editId="45C2C5A0">
            <wp:extent cx="4882471" cy="1062928"/>
            <wp:effectExtent l="0" t="0" r="0" b="444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4000" cy="10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DFD6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1" w:name="_Toc25352607"/>
      <w:bookmarkStart w:id="42" w:name="_Toc25352708"/>
      <w:bookmarkStart w:id="43" w:name="_Toc25352744"/>
      <w:bookmarkStart w:id="44" w:name="_Toc25353618"/>
      <w:bookmarkStart w:id="45" w:name="_Toc25354223"/>
      <w:bookmarkStart w:id="46" w:name="_Toc25354684"/>
      <w:bookmarkStart w:id="47" w:name="_Toc25354724"/>
      <w:bookmarkStart w:id="48" w:name="_Toc25354743"/>
      <w:bookmarkStart w:id="49" w:name="_Toc25355252"/>
      <w:bookmarkStart w:id="50" w:name="_Toc25356504"/>
      <w:bookmarkStart w:id="51" w:name="_Toc25427023"/>
      <w:bookmarkStart w:id="52" w:name="_Toc25428701"/>
      <w:bookmarkStart w:id="53" w:name="_Toc25429733"/>
      <w:bookmarkStart w:id="54" w:name="_Toc27236452"/>
      <w:bookmarkStart w:id="55" w:name="_Toc27236519"/>
      <w:bookmarkStart w:id="56" w:name="_Toc27294458"/>
      <w:bookmarkStart w:id="57" w:name="_Toc27294625"/>
      <w:bookmarkStart w:id="58" w:name="_Toc27294677"/>
      <w:bookmarkStart w:id="59" w:name="_Toc27311201"/>
      <w:bookmarkStart w:id="60" w:name="_Toc27311242"/>
      <w:bookmarkStart w:id="61" w:name="_Toc27311699"/>
      <w:bookmarkStart w:id="62" w:name="_Toc27311779"/>
      <w:bookmarkStart w:id="63" w:name="_Toc27322270"/>
      <w:bookmarkStart w:id="64" w:name="_Toc27322379"/>
      <w:bookmarkStart w:id="65" w:name="_Toc27322628"/>
      <w:bookmarkStart w:id="66" w:name="_Toc27322705"/>
      <w:bookmarkStart w:id="67" w:name="_Toc27322927"/>
      <w:bookmarkStart w:id="68" w:name="_Toc27323281"/>
      <w:bookmarkStart w:id="69" w:name="_Toc27323348"/>
      <w:bookmarkStart w:id="70" w:name="_Toc27323681"/>
      <w:bookmarkStart w:id="71" w:name="_Toc27323886"/>
      <w:bookmarkStart w:id="72" w:name="_Toc2905642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B57CF7D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3" w:name="_Toc25352608"/>
      <w:bookmarkStart w:id="74" w:name="_Toc25352709"/>
      <w:bookmarkStart w:id="75" w:name="_Toc25352745"/>
      <w:bookmarkStart w:id="76" w:name="_Toc25353619"/>
      <w:bookmarkStart w:id="77" w:name="_Toc25354224"/>
      <w:bookmarkStart w:id="78" w:name="_Toc25354685"/>
      <w:bookmarkStart w:id="79" w:name="_Toc25354725"/>
      <w:bookmarkStart w:id="80" w:name="_Toc25354744"/>
      <w:bookmarkStart w:id="81" w:name="_Toc25355253"/>
      <w:bookmarkStart w:id="82" w:name="_Toc25356505"/>
      <w:bookmarkStart w:id="83" w:name="_Toc25427024"/>
      <w:bookmarkStart w:id="84" w:name="_Toc25428702"/>
      <w:bookmarkStart w:id="85" w:name="_Toc25429734"/>
      <w:bookmarkStart w:id="86" w:name="_Toc27236453"/>
      <w:bookmarkStart w:id="87" w:name="_Toc27236520"/>
      <w:bookmarkStart w:id="88" w:name="_Toc27294459"/>
      <w:bookmarkStart w:id="89" w:name="_Toc27294626"/>
      <w:bookmarkStart w:id="90" w:name="_Toc27294678"/>
      <w:bookmarkStart w:id="91" w:name="_Toc27311202"/>
      <w:bookmarkStart w:id="92" w:name="_Toc27311243"/>
      <w:bookmarkStart w:id="93" w:name="_Toc27311700"/>
      <w:bookmarkStart w:id="94" w:name="_Toc27311780"/>
      <w:bookmarkStart w:id="95" w:name="_Toc27322271"/>
      <w:bookmarkStart w:id="96" w:name="_Toc27322380"/>
      <w:bookmarkStart w:id="97" w:name="_Toc27322629"/>
      <w:bookmarkStart w:id="98" w:name="_Toc27322706"/>
      <w:bookmarkStart w:id="99" w:name="_Toc27322928"/>
      <w:bookmarkStart w:id="100" w:name="_Toc27323282"/>
      <w:bookmarkStart w:id="101" w:name="_Toc27323349"/>
      <w:bookmarkStart w:id="102" w:name="_Toc27323682"/>
      <w:bookmarkStart w:id="103" w:name="_Toc27323887"/>
      <w:bookmarkStart w:id="104" w:name="_Toc2905643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2BFB179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5" w:name="_Toc25352609"/>
      <w:bookmarkStart w:id="106" w:name="_Toc25352710"/>
      <w:bookmarkStart w:id="107" w:name="_Toc25352746"/>
      <w:bookmarkStart w:id="108" w:name="_Toc25353620"/>
      <w:bookmarkStart w:id="109" w:name="_Toc25354225"/>
      <w:bookmarkStart w:id="110" w:name="_Toc25354686"/>
      <w:bookmarkStart w:id="111" w:name="_Toc25354726"/>
      <w:bookmarkStart w:id="112" w:name="_Toc25354745"/>
      <w:bookmarkStart w:id="113" w:name="_Toc25355254"/>
      <w:bookmarkStart w:id="114" w:name="_Toc25356506"/>
      <w:bookmarkStart w:id="115" w:name="_Toc25427025"/>
      <w:bookmarkStart w:id="116" w:name="_Toc25428703"/>
      <w:bookmarkStart w:id="117" w:name="_Toc25429735"/>
      <w:bookmarkStart w:id="118" w:name="_Toc27236454"/>
      <w:bookmarkStart w:id="119" w:name="_Toc27236521"/>
      <w:bookmarkStart w:id="120" w:name="_Toc27294460"/>
      <w:bookmarkStart w:id="121" w:name="_Toc27294627"/>
      <w:bookmarkStart w:id="122" w:name="_Toc27294679"/>
      <w:bookmarkStart w:id="123" w:name="_Toc27311203"/>
      <w:bookmarkStart w:id="124" w:name="_Toc27311244"/>
      <w:bookmarkStart w:id="125" w:name="_Toc27311701"/>
      <w:bookmarkStart w:id="126" w:name="_Toc27311781"/>
      <w:bookmarkStart w:id="127" w:name="_Toc27322272"/>
      <w:bookmarkStart w:id="128" w:name="_Toc27322381"/>
      <w:bookmarkStart w:id="129" w:name="_Toc27322630"/>
      <w:bookmarkStart w:id="130" w:name="_Toc27322707"/>
      <w:bookmarkStart w:id="131" w:name="_Toc27322929"/>
      <w:bookmarkStart w:id="132" w:name="_Toc27323283"/>
      <w:bookmarkStart w:id="133" w:name="_Toc27323350"/>
      <w:bookmarkStart w:id="134" w:name="_Toc27323683"/>
      <w:bookmarkStart w:id="135" w:name="_Toc27323888"/>
      <w:bookmarkStart w:id="136" w:name="_Toc2905643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F08383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7" w:name="_Toc25352610"/>
      <w:bookmarkStart w:id="138" w:name="_Toc25352711"/>
      <w:bookmarkStart w:id="139" w:name="_Toc25352747"/>
      <w:bookmarkStart w:id="140" w:name="_Toc25353621"/>
      <w:bookmarkStart w:id="141" w:name="_Toc25354226"/>
      <w:bookmarkStart w:id="142" w:name="_Toc25354687"/>
      <w:bookmarkStart w:id="143" w:name="_Toc25354727"/>
      <w:bookmarkStart w:id="144" w:name="_Toc25354746"/>
      <w:bookmarkStart w:id="145" w:name="_Toc25355255"/>
      <w:bookmarkStart w:id="146" w:name="_Toc25356507"/>
      <w:bookmarkStart w:id="147" w:name="_Toc25427026"/>
      <w:bookmarkStart w:id="148" w:name="_Toc25428704"/>
      <w:bookmarkStart w:id="149" w:name="_Toc25429736"/>
      <w:bookmarkStart w:id="150" w:name="_Toc27236455"/>
      <w:bookmarkStart w:id="151" w:name="_Toc27236522"/>
      <w:bookmarkStart w:id="152" w:name="_Toc27294461"/>
      <w:bookmarkStart w:id="153" w:name="_Toc27294628"/>
      <w:bookmarkStart w:id="154" w:name="_Toc27294680"/>
      <w:bookmarkStart w:id="155" w:name="_Toc27311204"/>
      <w:bookmarkStart w:id="156" w:name="_Toc27311245"/>
      <w:bookmarkStart w:id="157" w:name="_Toc27311702"/>
      <w:bookmarkStart w:id="158" w:name="_Toc27311782"/>
      <w:bookmarkStart w:id="159" w:name="_Toc27322273"/>
      <w:bookmarkStart w:id="160" w:name="_Toc27322382"/>
      <w:bookmarkStart w:id="161" w:name="_Toc27322631"/>
      <w:bookmarkStart w:id="162" w:name="_Toc27322708"/>
      <w:bookmarkStart w:id="163" w:name="_Toc27322930"/>
      <w:bookmarkStart w:id="164" w:name="_Toc27323284"/>
      <w:bookmarkStart w:id="165" w:name="_Toc27323351"/>
      <w:bookmarkStart w:id="166" w:name="_Toc27323684"/>
      <w:bookmarkStart w:id="167" w:name="_Toc27323889"/>
      <w:bookmarkStart w:id="168" w:name="_Toc29056432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962485C" w14:textId="77777777"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69" w:name="_Toc25352611"/>
      <w:bookmarkStart w:id="170" w:name="_Toc25352712"/>
      <w:bookmarkStart w:id="171" w:name="_Toc25352748"/>
      <w:bookmarkStart w:id="172" w:name="_Toc25353622"/>
      <w:bookmarkStart w:id="173" w:name="_Toc25354227"/>
      <w:bookmarkStart w:id="174" w:name="_Toc25354688"/>
      <w:bookmarkStart w:id="175" w:name="_Toc25354728"/>
      <w:bookmarkStart w:id="176" w:name="_Toc25354747"/>
      <w:bookmarkStart w:id="177" w:name="_Toc25355256"/>
      <w:bookmarkStart w:id="178" w:name="_Toc25356508"/>
      <w:bookmarkStart w:id="179" w:name="_Toc25427027"/>
      <w:bookmarkStart w:id="180" w:name="_Toc25428705"/>
      <w:bookmarkStart w:id="181" w:name="_Toc25429737"/>
      <w:bookmarkStart w:id="182" w:name="_Toc27236456"/>
      <w:bookmarkStart w:id="183" w:name="_Toc27236523"/>
      <w:bookmarkStart w:id="184" w:name="_Toc27294462"/>
      <w:bookmarkStart w:id="185" w:name="_Toc27294629"/>
      <w:bookmarkStart w:id="186" w:name="_Toc27294681"/>
      <w:bookmarkStart w:id="187" w:name="_Toc27311205"/>
      <w:bookmarkStart w:id="188" w:name="_Toc27311246"/>
      <w:bookmarkStart w:id="189" w:name="_Toc27311703"/>
      <w:bookmarkStart w:id="190" w:name="_Toc27311783"/>
      <w:bookmarkStart w:id="191" w:name="_Toc27322274"/>
      <w:bookmarkStart w:id="192" w:name="_Toc27322383"/>
      <w:bookmarkStart w:id="193" w:name="_Toc27322632"/>
      <w:bookmarkStart w:id="194" w:name="_Toc27322709"/>
      <w:bookmarkStart w:id="195" w:name="_Toc27322931"/>
      <w:bookmarkStart w:id="196" w:name="_Toc27323285"/>
      <w:bookmarkStart w:id="197" w:name="_Toc27323352"/>
      <w:bookmarkStart w:id="198" w:name="_Toc27323685"/>
      <w:bookmarkStart w:id="199" w:name="_Toc27323890"/>
      <w:bookmarkStart w:id="200" w:name="_Toc29056433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AFBB8FB" w14:textId="685B28AB" w:rsidR="00F21BBD" w:rsidRDefault="00677FF0" w:rsidP="00176405">
      <w:pPr>
        <w:pStyle w:val="Nadpis2"/>
        <w:numPr>
          <w:ilvl w:val="1"/>
          <w:numId w:val="31"/>
        </w:numPr>
      </w:pPr>
      <w:bookmarkStart w:id="201" w:name="_Toc27236457"/>
      <w:bookmarkStart w:id="202" w:name="_Toc27294630"/>
      <w:bookmarkStart w:id="203" w:name="_Toc29056434"/>
      <w:r w:rsidRPr="00F91426">
        <w:t>Nepřiřazené články</w:t>
      </w:r>
      <w:r w:rsidR="009569BB" w:rsidRPr="00F91426">
        <w:t xml:space="preserve"> </w:t>
      </w:r>
      <w:r w:rsidR="00F21BBD">
        <w:t>– přijetí článku</w:t>
      </w:r>
      <w:bookmarkEnd w:id="201"/>
      <w:bookmarkEnd w:id="202"/>
      <w:bookmarkEnd w:id="203"/>
      <w:r w:rsidR="00F21BBD" w:rsidRPr="001A59DA">
        <w:t xml:space="preserve"> </w:t>
      </w:r>
    </w:p>
    <w:p w14:paraId="017BAAB9" w14:textId="3A38FD1D" w:rsidR="009569BB" w:rsidRDefault="009569BB" w:rsidP="009569BB">
      <w:r>
        <w:t>V záložce „Nepřiřazené články“ (</w:t>
      </w:r>
      <w:hyperlink r:id="rId47" w:history="1">
        <w:r w:rsidR="00A62D59" w:rsidRPr="00D160FB">
          <w:rPr>
            <w:rStyle w:val="Hypertextovodkaz"/>
          </w:rPr>
          <w:t>https://eteam.prycl.cz/redakce/redaktor/vypis-neprirazenych-clanku</w:t>
        </w:r>
      </w:hyperlink>
      <w:r>
        <w:t xml:space="preserve">) jsou články uložené v databázi, ale doposud u nich neproběhlo posouzení redaktorem, ani předání k recenznímu řízení. </w:t>
      </w:r>
    </w:p>
    <w:p w14:paraId="00512E76" w14:textId="16998D16" w:rsidR="009569BB" w:rsidRDefault="00F21BBD" w:rsidP="009569BB">
      <w:r>
        <w:rPr>
          <w:noProof/>
        </w:rPr>
        <w:drawing>
          <wp:inline distT="0" distB="0" distL="0" distR="0" wp14:anchorId="51E68BE7" wp14:editId="5A51FE67">
            <wp:extent cx="5760720" cy="183007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4236" w14:textId="77777777" w:rsidR="00F21BBD" w:rsidRDefault="00F21BBD" w:rsidP="009569BB">
      <w:r>
        <w:t>Redaktor má k dispozici následují</w:t>
      </w:r>
      <w:r w:rsidR="009569BB">
        <w:t xml:space="preserve"> </w:t>
      </w:r>
      <w:r>
        <w:t xml:space="preserve">tlačítka </w:t>
      </w:r>
    </w:p>
    <w:p w14:paraId="7838D3AB" w14:textId="28420A23" w:rsidR="00F21BBD" w:rsidRPr="00F21BBD" w:rsidRDefault="00F21BBD" w:rsidP="009569BB">
      <w:pPr>
        <w:pStyle w:val="Odstavecseseznamem"/>
        <w:numPr>
          <w:ilvl w:val="0"/>
          <w:numId w:val="20"/>
        </w:numPr>
        <w:rPr>
          <w:u w:val="single"/>
        </w:rPr>
      </w:pPr>
      <w:r>
        <w:t xml:space="preserve">Zobrazení detailu článku (datum vytvoření, status, </w:t>
      </w:r>
      <w:r w:rsidR="00793075">
        <w:t>…</w:t>
      </w:r>
      <w:r>
        <w:t>) tlačítkem „Detail“</w:t>
      </w:r>
    </w:p>
    <w:p w14:paraId="79C7351A" w14:textId="236F19AD" w:rsidR="009569BB" w:rsidRPr="00F21BBD" w:rsidRDefault="009569BB" w:rsidP="009569BB">
      <w:pPr>
        <w:pStyle w:val="Odstavecseseznamem"/>
        <w:numPr>
          <w:ilvl w:val="0"/>
          <w:numId w:val="20"/>
        </w:numPr>
        <w:rPr>
          <w:u w:val="single"/>
        </w:rPr>
      </w:pPr>
      <w:r w:rsidRPr="00F21BBD">
        <w:t>Stažení článku</w:t>
      </w:r>
      <w:r w:rsidR="00F21BBD" w:rsidRPr="00F21BBD">
        <w:t xml:space="preserve"> </w:t>
      </w:r>
      <w:r w:rsidR="00F21BBD">
        <w:t>–</w:t>
      </w:r>
      <w:r w:rsidR="00F21BBD" w:rsidRPr="00F21BBD">
        <w:t xml:space="preserve"> v</w:t>
      </w:r>
      <w:r w:rsidRPr="00F21BBD">
        <w:t>ybraný</w:t>
      </w:r>
      <w:r w:rsidR="00F21BBD">
        <w:t xml:space="preserve"> </w:t>
      </w:r>
      <w:r>
        <w:t>článek lze stáhnout po kliknutí na tlačítko „Stáhnout“</w:t>
      </w:r>
    </w:p>
    <w:p w14:paraId="2A15FF68" w14:textId="0BC0A881" w:rsidR="009569BB" w:rsidRDefault="009569BB" w:rsidP="009569BB">
      <w:pPr>
        <w:pStyle w:val="Odstavecseseznamem"/>
        <w:numPr>
          <w:ilvl w:val="0"/>
          <w:numId w:val="20"/>
        </w:numPr>
      </w:pPr>
      <w:r w:rsidRPr="00F21BBD">
        <w:t>Zahájení recenzního řízení</w:t>
      </w:r>
      <w:r w:rsidR="00F21BBD">
        <w:t xml:space="preserve"> – r</w:t>
      </w:r>
      <w:r w:rsidRPr="00BF7F1A">
        <w:t>ecenzní řízení je zahájeno po kliknutí na tlačítko „Začít</w:t>
      </w:r>
      <w:r w:rsidR="00F21BBD">
        <w:t> </w:t>
      </w:r>
      <w:r w:rsidRPr="00BF7F1A">
        <w:t>recenzní řízení“</w:t>
      </w:r>
    </w:p>
    <w:p w14:paraId="790D09F8" w14:textId="65C7C078" w:rsidR="00F21BBD" w:rsidRDefault="00F21BBD" w:rsidP="009569BB">
      <w:pPr>
        <w:pStyle w:val="Odstavecseseznamem"/>
        <w:numPr>
          <w:ilvl w:val="0"/>
          <w:numId w:val="20"/>
        </w:numPr>
      </w:pPr>
      <w:r>
        <w:t xml:space="preserve">Možnost </w:t>
      </w:r>
      <w:r w:rsidR="00627EE9">
        <w:t xml:space="preserve">rovnou </w:t>
      </w:r>
      <w:r>
        <w:t xml:space="preserve">upravit status na </w:t>
      </w:r>
      <w:r w:rsidR="00627EE9">
        <w:t>„Vráceno k přepracování“ nebo „Zamítnuto“</w:t>
      </w:r>
    </w:p>
    <w:p w14:paraId="45991486" w14:textId="72872225" w:rsidR="00627EE9" w:rsidRDefault="00627EE9" w:rsidP="00DF1AA1">
      <w:pPr>
        <w:pStyle w:val="Nadpis3"/>
        <w:numPr>
          <w:ilvl w:val="0"/>
          <w:numId w:val="0"/>
        </w:numPr>
      </w:pPr>
    </w:p>
    <w:p w14:paraId="1DC92CFA" w14:textId="4BBDA613" w:rsidR="00627EE9" w:rsidRPr="00627EE9" w:rsidRDefault="00627EE9" w:rsidP="00AC4B26">
      <w:pPr>
        <w:pStyle w:val="Nadpis3"/>
        <w:numPr>
          <w:ilvl w:val="2"/>
          <w:numId w:val="21"/>
        </w:numPr>
      </w:pPr>
      <w:bookmarkStart w:id="204" w:name="_Toc29056435"/>
      <w:r w:rsidRPr="00627EE9">
        <w:t>Detail článku</w:t>
      </w:r>
      <w:bookmarkEnd w:id="204"/>
    </w:p>
    <w:p w14:paraId="57528213" w14:textId="2F6EC700" w:rsidR="00627EE9" w:rsidRPr="00627EE9" w:rsidRDefault="00627EE9" w:rsidP="00627EE9">
      <w:r>
        <w:t xml:space="preserve"> V detailu jsou veškeré dostupné informace o článku. Zde je nejdůležitější tlačítko Přidat komentář</w:t>
      </w:r>
      <w:r w:rsidR="008B4964">
        <w:t xml:space="preserve"> (v levé spodní části)</w:t>
      </w:r>
      <w:r>
        <w:t>,</w:t>
      </w:r>
      <w:r w:rsidR="008B4964">
        <w:t xml:space="preserve"> </w:t>
      </w:r>
      <w:r>
        <w:t>kde se redaktor vyjádří k případné úpravě statusu nebo př</w:t>
      </w:r>
      <w:r w:rsidR="008B4964">
        <w:t>e</w:t>
      </w:r>
      <w:r>
        <w:t>dá informaci recenzentům.</w:t>
      </w:r>
    </w:p>
    <w:p w14:paraId="723730A1" w14:textId="4A29C325" w:rsidR="00627EE9" w:rsidRPr="00627EE9" w:rsidRDefault="00627EE9" w:rsidP="00627EE9">
      <w:r>
        <w:rPr>
          <w:noProof/>
        </w:rPr>
        <w:drawing>
          <wp:inline distT="0" distB="0" distL="0" distR="0" wp14:anchorId="5DE169D8" wp14:editId="7D08802A">
            <wp:extent cx="5760720" cy="248158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3EFC8" w14:textId="554D64A0" w:rsidR="009569BB" w:rsidRDefault="008B4964" w:rsidP="009569BB">
      <w:r>
        <w:lastRenderedPageBreak/>
        <w:t>Okno přidání komentáře:</w:t>
      </w:r>
    </w:p>
    <w:p w14:paraId="524A3372" w14:textId="2640D980" w:rsidR="008B4964" w:rsidRDefault="008B4964" w:rsidP="009569BB">
      <w:r>
        <w:rPr>
          <w:noProof/>
        </w:rPr>
        <w:drawing>
          <wp:inline distT="0" distB="0" distL="0" distR="0" wp14:anchorId="301309D7" wp14:editId="6B188205">
            <wp:extent cx="5760720" cy="92138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BB1" w14:textId="56F7B5A6" w:rsidR="008B4964" w:rsidRDefault="008B4964" w:rsidP="009569BB"/>
    <w:p w14:paraId="310A1F60" w14:textId="3E627675" w:rsidR="00AC4B26" w:rsidRDefault="00AC4B26" w:rsidP="008B4964">
      <w:pPr>
        <w:pStyle w:val="Nadpis3"/>
      </w:pPr>
      <w:bookmarkStart w:id="205" w:name="_Toc29056436"/>
      <w:r>
        <w:t>Stažení článku</w:t>
      </w:r>
      <w:bookmarkEnd w:id="205"/>
    </w:p>
    <w:p w14:paraId="62672A03" w14:textId="35C6DB79" w:rsidR="00AC4B26" w:rsidRDefault="00AC4B26" w:rsidP="00AC4B26">
      <w:r>
        <w:t>Po kliknutí na tlačítko „Stáhnout“ je otevřeno dialogové okno pro stažení nebo otevření článku.</w:t>
      </w:r>
    </w:p>
    <w:p w14:paraId="28DE743F" w14:textId="0FAFF03F" w:rsidR="00AC4B26" w:rsidRDefault="00AC4B26" w:rsidP="00AC4B26">
      <w:pPr>
        <w:jc w:val="center"/>
      </w:pPr>
      <w:r>
        <w:rPr>
          <w:noProof/>
        </w:rPr>
        <w:drawing>
          <wp:inline distT="0" distB="0" distL="0" distR="0" wp14:anchorId="71B09F8C" wp14:editId="42068883">
            <wp:extent cx="1942214" cy="1424763"/>
            <wp:effectExtent l="0" t="0" r="1270" b="444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67190" cy="1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E84" w14:textId="77777777" w:rsidR="00AC4B26" w:rsidRPr="00AC4B26" w:rsidRDefault="00AC4B26" w:rsidP="00AC4B26">
      <w:pPr>
        <w:jc w:val="center"/>
      </w:pPr>
    </w:p>
    <w:p w14:paraId="4686A058" w14:textId="337F2DBB" w:rsidR="008B4964" w:rsidRDefault="008B4964" w:rsidP="008B4964">
      <w:pPr>
        <w:pStyle w:val="Nadpis3"/>
      </w:pPr>
      <w:bookmarkStart w:id="206" w:name="_Toc29056437"/>
      <w:r>
        <w:t>Recenzní řízení</w:t>
      </w:r>
      <w:bookmarkEnd w:id="206"/>
    </w:p>
    <w:p w14:paraId="2756A216" w14:textId="0D95CC00" w:rsidR="008B4964" w:rsidRPr="008B4964" w:rsidRDefault="008B4964" w:rsidP="008B4964">
      <w:r>
        <w:t>Kliknutím na tlačítko „Zahájit recenzní řízení“ změníme příslušný status článku na „Přijato do</w:t>
      </w:r>
      <w:r w:rsidR="00452E10">
        <w:t> </w:t>
      </w:r>
      <w:r>
        <w:t xml:space="preserve">recenzního řízení“ a </w:t>
      </w:r>
      <w:r w:rsidR="00AC4B26">
        <w:t>článek je přiřazen přihlášenému redaktorovi.</w:t>
      </w:r>
      <w:r w:rsidR="00FE6A52">
        <w:t xml:space="preserve"> Předání recenzentům bude popsáno v kapitole Redaktor – „Články přiřazené mně“. </w:t>
      </w:r>
    </w:p>
    <w:p w14:paraId="53AA7281" w14:textId="637CD345" w:rsidR="008B4964" w:rsidRDefault="008B4964" w:rsidP="008B4964">
      <w:r>
        <w:rPr>
          <w:noProof/>
        </w:rPr>
        <w:drawing>
          <wp:inline distT="0" distB="0" distL="0" distR="0" wp14:anchorId="2B45D914" wp14:editId="3DE8C155">
            <wp:extent cx="5760720" cy="182943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F37B" w14:textId="77777777" w:rsidR="00AC4B26" w:rsidRPr="008B4964" w:rsidRDefault="00AC4B26" w:rsidP="008B4964"/>
    <w:p w14:paraId="6651998E" w14:textId="1D89EC03" w:rsidR="00AC4B26" w:rsidRDefault="00FE6A52" w:rsidP="00AC4B26">
      <w:pPr>
        <w:pStyle w:val="Nadpis3"/>
      </w:pPr>
      <w:bookmarkStart w:id="207" w:name="_Toc29056438"/>
      <w:r>
        <w:lastRenderedPageBreak/>
        <w:t>Úprava</w:t>
      </w:r>
      <w:r w:rsidR="00AC4B26">
        <w:t xml:space="preserve"> statusu článku</w:t>
      </w:r>
      <w:bookmarkEnd w:id="207"/>
    </w:p>
    <w:p w14:paraId="3FC4B424" w14:textId="77777777" w:rsidR="00FE6A52" w:rsidRDefault="00FE6A52" w:rsidP="00FE6A52">
      <w:r>
        <w:t xml:space="preserve">Pokud se redaktor rozhodne upravit status, měl by mít vyplněný komentář v detailu článku (viz předchozí kapitola). </w:t>
      </w:r>
    </w:p>
    <w:p w14:paraId="783F8C96" w14:textId="77777777" w:rsidR="00FE6A52" w:rsidRDefault="00FE6A52" w:rsidP="00FE6A52">
      <w:r>
        <w:t xml:space="preserve">Po kliknutí na tlačítko „Upravit status“ se redaktorovi zobrazí stránka s následujícími volbami úpravy statusu článku: </w:t>
      </w:r>
    </w:p>
    <w:p w14:paraId="39014995" w14:textId="77777777" w:rsidR="00FE6A52" w:rsidRDefault="00FE6A52" w:rsidP="00FE6A52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 xml:space="preserve">Vráceno k doplnění – redaktor rovnou vrátí článek autorovi k doplnění (přepracování) </w:t>
      </w:r>
    </w:p>
    <w:p w14:paraId="0170B2F9" w14:textId="77777777" w:rsidR="00FE6A52" w:rsidRDefault="00FE6A52" w:rsidP="00FE6A52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Zamítnuto – redaktor článek zamítne</w:t>
      </w:r>
    </w:p>
    <w:p w14:paraId="5B8EA5C4" w14:textId="77777777" w:rsidR="00FE6A52" w:rsidRDefault="00FE6A52" w:rsidP="00FE6A52">
      <w:pPr>
        <w:spacing w:after="0" w:line="240" w:lineRule="auto"/>
        <w:jc w:val="left"/>
      </w:pPr>
    </w:p>
    <w:p w14:paraId="0A7A2999" w14:textId="77777777" w:rsidR="00FE6A52" w:rsidRDefault="00FE6A52" w:rsidP="00FE6A52">
      <w:pPr>
        <w:spacing w:after="0" w:line="240" w:lineRule="auto"/>
        <w:jc w:val="left"/>
      </w:pPr>
      <w:r>
        <w:t xml:space="preserve">Tlačítkem upravit je upraven status nového článku přímo redaktorem. </w:t>
      </w:r>
    </w:p>
    <w:p w14:paraId="0B9A85E9" w14:textId="77777777" w:rsidR="00FE6A52" w:rsidRDefault="00FE6A52" w:rsidP="00FE6A52">
      <w:pPr>
        <w:spacing w:after="0" w:line="240" w:lineRule="auto"/>
        <w:jc w:val="left"/>
      </w:pPr>
    </w:p>
    <w:p w14:paraId="420FFF61" w14:textId="77777777" w:rsidR="00FE6A52" w:rsidRDefault="00FE6A52" w:rsidP="00FE6A5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7AC50DDE" wp14:editId="74B1F17C">
            <wp:extent cx="5760720" cy="18815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50C0" w14:textId="77777777" w:rsidR="00AC4B26" w:rsidRPr="00AC4B26" w:rsidRDefault="00AC4B26" w:rsidP="00AC4B26"/>
    <w:p w14:paraId="60F1378E" w14:textId="6CFE2E74" w:rsidR="009569BB" w:rsidRDefault="009569BB" w:rsidP="00176405">
      <w:pPr>
        <w:pStyle w:val="Nadpis2"/>
      </w:pPr>
      <w:bookmarkStart w:id="208" w:name="_Toc27236458"/>
      <w:bookmarkStart w:id="209" w:name="_Toc27294631"/>
      <w:bookmarkStart w:id="210" w:name="_Toc29056439"/>
      <w:r w:rsidRPr="00D807BC">
        <w:t>Články přiřazené mně</w:t>
      </w:r>
      <w:bookmarkEnd w:id="208"/>
      <w:bookmarkEnd w:id="209"/>
      <w:bookmarkEnd w:id="210"/>
    </w:p>
    <w:p w14:paraId="20ED226C" w14:textId="4CB5F39C" w:rsidR="009569BB" w:rsidRDefault="009569BB" w:rsidP="009569BB">
      <w:r>
        <w:t>V záložce „Články přiřazené mně“ (</w:t>
      </w:r>
      <w:hyperlink r:id="rId54" w:history="1">
        <w:r w:rsidR="00A62D59" w:rsidRPr="00D160FB">
          <w:rPr>
            <w:rStyle w:val="Hypertextovodkaz"/>
          </w:rPr>
          <w:t>https://eteam.prycl.cz/redakce/redaktor/vypis-clanku-prirazenych-mne</w:t>
        </w:r>
      </w:hyperlink>
      <w:r>
        <w:t xml:space="preserve">) jsou články uložené v databázi, které jsou </w:t>
      </w:r>
      <w:r w:rsidR="00FE6A52">
        <w:t>spravovány</w:t>
      </w:r>
      <w:r>
        <w:t xml:space="preserve"> přihlášeným redaktorem</w:t>
      </w:r>
      <w:r w:rsidR="00FE6A52">
        <w:t xml:space="preserve"> nebo byly přiděleny šéfredaktorem</w:t>
      </w:r>
      <w:r>
        <w:t xml:space="preserve">.   </w:t>
      </w:r>
    </w:p>
    <w:p w14:paraId="33481A5A" w14:textId="160443C2" w:rsidR="00FE6A52" w:rsidRDefault="00A95AD1" w:rsidP="00FE6A52">
      <w:r>
        <w:t>V horní části stránky se nachází možnost filtrovat seznam dle:</w:t>
      </w:r>
    </w:p>
    <w:p w14:paraId="3CA81B9B" w14:textId="25FC540D" w:rsidR="00A95AD1" w:rsidRDefault="00A95AD1" w:rsidP="00A95AD1">
      <w:pPr>
        <w:pStyle w:val="Odstavecseseznamem"/>
        <w:numPr>
          <w:ilvl w:val="0"/>
          <w:numId w:val="22"/>
        </w:numPr>
      </w:pPr>
      <w:r>
        <w:t>Textu v názvu článku</w:t>
      </w:r>
    </w:p>
    <w:p w14:paraId="5C3141CD" w14:textId="1B6CEA64" w:rsidR="00A95AD1" w:rsidRDefault="00A95AD1" w:rsidP="00A95AD1">
      <w:pPr>
        <w:pStyle w:val="Odstavecseseznamem"/>
        <w:numPr>
          <w:ilvl w:val="0"/>
          <w:numId w:val="22"/>
        </w:numPr>
      </w:pPr>
      <w:r>
        <w:t>Dle statusu článku (roletkové menu)</w:t>
      </w:r>
    </w:p>
    <w:p w14:paraId="10AC45C3" w14:textId="15868518" w:rsidR="00A95AD1" w:rsidRDefault="00A95AD1" w:rsidP="00A95AD1">
      <w:pPr>
        <w:pStyle w:val="Odstavecseseznamem"/>
        <w:numPr>
          <w:ilvl w:val="0"/>
          <w:numId w:val="22"/>
        </w:numPr>
      </w:pPr>
      <w:r>
        <w:t>Dle čísla časopisu (roletkové menu)</w:t>
      </w:r>
    </w:p>
    <w:p w14:paraId="64ACB16C" w14:textId="3A984CE1" w:rsidR="00A95AD1" w:rsidRDefault="00A95AD1" w:rsidP="00A95AD1">
      <w:pPr>
        <w:pStyle w:val="Odstavecseseznamem"/>
        <w:numPr>
          <w:ilvl w:val="0"/>
          <w:numId w:val="22"/>
        </w:numPr>
      </w:pPr>
      <w:r>
        <w:t>Dle vlastníka (autora) článku (roletkové menu)</w:t>
      </w:r>
    </w:p>
    <w:p w14:paraId="3C68B314" w14:textId="77777777" w:rsidR="00A95AD1" w:rsidRDefault="00A95AD1" w:rsidP="00A95AD1">
      <w:pPr>
        <w:pStyle w:val="Odstavecseseznamem"/>
      </w:pPr>
    </w:p>
    <w:p w14:paraId="7027B041" w14:textId="56C903A8" w:rsidR="00FE6A52" w:rsidRDefault="00FE6A52" w:rsidP="00FE6A52">
      <w:r>
        <w:t xml:space="preserve">Na stránce jsou </w:t>
      </w:r>
      <w:r w:rsidR="00A95AD1">
        <w:t xml:space="preserve">k jednotlivým článkům </w:t>
      </w:r>
      <w:r>
        <w:t>uvedeny následující informace:</w:t>
      </w:r>
    </w:p>
    <w:p w14:paraId="3DA1AB58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14:paraId="7E372103" w14:textId="5CE6F583" w:rsidR="00FE6A52" w:rsidRDefault="00FE6A52" w:rsidP="00FE6A52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14:paraId="236599E1" w14:textId="282BBB6C" w:rsidR="00A95AD1" w:rsidRDefault="00A95AD1" w:rsidP="00FE6A52">
      <w:pPr>
        <w:pStyle w:val="Odstavecseseznamem"/>
        <w:numPr>
          <w:ilvl w:val="0"/>
          <w:numId w:val="3"/>
        </w:numPr>
      </w:pPr>
      <w:r>
        <w:t>Vlastník – autor článku</w:t>
      </w:r>
    </w:p>
    <w:p w14:paraId="23FA6C53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14:paraId="591A65EC" w14:textId="30C1DF6C" w:rsidR="00FE6A52" w:rsidRDefault="00FE6A52" w:rsidP="00FE6A52">
      <w:pPr>
        <w:pStyle w:val="Odstavecseseznamem"/>
        <w:numPr>
          <w:ilvl w:val="0"/>
          <w:numId w:val="3"/>
        </w:numPr>
      </w:pPr>
      <w:r>
        <w:lastRenderedPageBreak/>
        <w:t>Status článku – v této fázi mají články status „</w:t>
      </w:r>
      <w:r w:rsidRPr="006F01E1">
        <w:t>Přijato do recenzního řízení</w:t>
      </w:r>
      <w:r>
        <w:t>“</w:t>
      </w:r>
    </w:p>
    <w:p w14:paraId="18A50D20" w14:textId="01F57613" w:rsidR="00A95AD1" w:rsidRDefault="00A95AD1" w:rsidP="00FE6A52">
      <w:pPr>
        <w:pStyle w:val="Odstavecseseznamem"/>
        <w:numPr>
          <w:ilvl w:val="0"/>
          <w:numId w:val="3"/>
        </w:numPr>
      </w:pPr>
      <w:r>
        <w:t>Tlačítko „Detail“ – dostupné informace o článku</w:t>
      </w:r>
    </w:p>
    <w:p w14:paraId="64C4EA4B" w14:textId="77777777" w:rsidR="00FE6A52" w:rsidRDefault="00FE6A52" w:rsidP="00FE6A52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14:paraId="715D3E19" w14:textId="71CE9EC9" w:rsidR="00FE6A52" w:rsidRDefault="00FE6A52" w:rsidP="00FE6A52">
      <w:pPr>
        <w:pStyle w:val="Odstavecseseznamem"/>
        <w:numPr>
          <w:ilvl w:val="0"/>
          <w:numId w:val="3"/>
        </w:numPr>
      </w:pPr>
      <w:r>
        <w:t>Tlačítko „Vybrat recenzenty“, pomocí kterého redaktor vybere recenzenty, kteří pro článek vytvoří recenzní posudek</w:t>
      </w:r>
      <w:r w:rsidR="00793075">
        <w:t>.</w:t>
      </w:r>
    </w:p>
    <w:p w14:paraId="7B4F7BAA" w14:textId="77777777" w:rsidR="00FE6A52" w:rsidRDefault="00FE6A52" w:rsidP="009569BB"/>
    <w:p w14:paraId="444E48EC" w14:textId="534DD25D" w:rsidR="00D807BC" w:rsidRDefault="00715A39" w:rsidP="009569BB">
      <w:r>
        <w:rPr>
          <w:noProof/>
        </w:rPr>
        <w:drawing>
          <wp:inline distT="0" distB="0" distL="0" distR="0" wp14:anchorId="5034193B" wp14:editId="1AF565C4">
            <wp:extent cx="5760720" cy="2358390"/>
            <wp:effectExtent l="0" t="0" r="0" b="381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9BB">
        <w:t xml:space="preserve">  </w:t>
      </w:r>
    </w:p>
    <w:p w14:paraId="5A76D4CF" w14:textId="4535CAE5" w:rsidR="00A95AD1" w:rsidRDefault="00A95AD1" w:rsidP="00DF1AA1">
      <w:pPr>
        <w:pStyle w:val="Nadpis3"/>
        <w:numPr>
          <w:ilvl w:val="0"/>
          <w:numId w:val="0"/>
        </w:numPr>
        <w:rPr>
          <w:rStyle w:val="Nadpis2Char"/>
          <w:b/>
          <w:bCs/>
        </w:rPr>
      </w:pPr>
    </w:p>
    <w:p w14:paraId="21306B66" w14:textId="6611F87E" w:rsidR="00562A1B" w:rsidRPr="00A95AD1" w:rsidRDefault="00562A1B" w:rsidP="00A95AD1">
      <w:pPr>
        <w:pStyle w:val="Nadpis3"/>
        <w:numPr>
          <w:ilvl w:val="2"/>
          <w:numId w:val="23"/>
        </w:numPr>
        <w:rPr>
          <w:rStyle w:val="Nadpis2Char"/>
          <w:b/>
          <w:bCs/>
        </w:rPr>
      </w:pPr>
      <w:bookmarkStart w:id="211" w:name="_Toc27236459"/>
      <w:bookmarkStart w:id="212" w:name="_Toc27294632"/>
      <w:bookmarkStart w:id="213" w:name="_Toc29056440"/>
      <w:r w:rsidRPr="00A95AD1">
        <w:rPr>
          <w:rStyle w:val="Nadpis2Char"/>
          <w:b/>
          <w:bCs/>
        </w:rPr>
        <w:t>Předání článku recenzentům k hodnocení</w:t>
      </w:r>
      <w:bookmarkEnd w:id="211"/>
      <w:bookmarkEnd w:id="212"/>
      <w:bookmarkEnd w:id="213"/>
      <w:r w:rsidRPr="00A95AD1">
        <w:rPr>
          <w:rStyle w:val="Nadpis2Char"/>
          <w:b/>
          <w:bCs/>
        </w:rPr>
        <w:t xml:space="preserve"> </w:t>
      </w:r>
    </w:p>
    <w:p w14:paraId="53C45B14" w14:textId="77777777" w:rsidR="00562A1B" w:rsidRDefault="00562A1B" w:rsidP="00562A1B">
      <w:r>
        <w:t>Po kliknutí na tlačítko „Vybrat recenzenty“ se redaktorovi zobrazí stránka s následujícími volbami:</w:t>
      </w:r>
    </w:p>
    <w:p w14:paraId="2EE6E050" w14:textId="23AD81E8" w:rsidR="00562A1B" w:rsidRPr="0075622D" w:rsidRDefault="00562A1B" w:rsidP="00562A1B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proofErr w:type="spellStart"/>
      <w:r w:rsidRPr="0075622D">
        <w:t>Deadline</w:t>
      </w:r>
      <w:proofErr w:type="spellEnd"/>
      <w:r w:rsidRPr="0075622D">
        <w:t xml:space="preserve"> pro odevzdání hodnocení</w:t>
      </w:r>
      <w:r>
        <w:t xml:space="preserve"> – termín, do kdy musí recenzenti vytvořit recenzní posudek článku</w:t>
      </w:r>
    </w:p>
    <w:p w14:paraId="6A3832EE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Seznam recenzentů, kterým může redaktor poslat článek k ohodnocení. Redaktor může vybrat jednoho nebo více recenzentů (pomocí stisknutého tlačítka CTRL).</w:t>
      </w:r>
    </w:p>
    <w:p w14:paraId="0906B473" w14:textId="77777777" w:rsidR="00562A1B" w:rsidRDefault="00562A1B" w:rsidP="00562A1B">
      <w:pPr>
        <w:pStyle w:val="Odstavecseseznamem"/>
        <w:numPr>
          <w:ilvl w:val="0"/>
          <w:numId w:val="11"/>
        </w:numPr>
      </w:pPr>
      <w:r>
        <w:t>Tlačítko „Vybrat“, pomocí kterého zadané údaje potvrdí a článek je odeslán vybraným recenzentům k hodnocení.</w:t>
      </w:r>
    </w:p>
    <w:p w14:paraId="6145470A" w14:textId="14D1AFDD" w:rsidR="001E1A9F" w:rsidRDefault="001E1A9F" w:rsidP="001E1A9F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BEE2E0" wp14:editId="7212A295">
            <wp:extent cx="3440752" cy="1930872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5042" cy="19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672" w14:textId="72AC52E7" w:rsidR="00266FE3" w:rsidRDefault="00266FE3" w:rsidP="00266FE3">
      <w:pPr>
        <w:ind w:left="360"/>
        <w:jc w:val="left"/>
      </w:pPr>
      <w:r>
        <w:lastRenderedPageBreak/>
        <w:t>Tlačítkem „Vybrat“ (pokud jsou splněny podmínky pro předání recenzentům) se změní status článku na Předáno recenzentům.</w:t>
      </w:r>
      <w:r w:rsidR="00935A4B">
        <w:t xml:space="preserve">  </w:t>
      </w:r>
      <w:r>
        <w:t xml:space="preserve"> </w:t>
      </w:r>
    </w:p>
    <w:p w14:paraId="13342ADF" w14:textId="23E2CB59" w:rsidR="0044220F" w:rsidRPr="00715A39" w:rsidRDefault="007339BA" w:rsidP="00651D83">
      <w:pPr>
        <w:pStyle w:val="Nadpis3"/>
        <w:rPr>
          <w:rStyle w:val="Nadpis2Char"/>
          <w:b/>
          <w:bCs/>
        </w:rPr>
      </w:pPr>
      <w:bookmarkStart w:id="214" w:name="_Toc27294633"/>
      <w:bookmarkStart w:id="215" w:name="_Toc29056441"/>
      <w:r w:rsidRPr="00715A39">
        <w:rPr>
          <w:rStyle w:val="Nadpis2Char"/>
          <w:b/>
          <w:bCs/>
        </w:rPr>
        <w:t>Seznámení s</w:t>
      </w:r>
      <w:r w:rsidR="00715A39" w:rsidRPr="00715A39">
        <w:rPr>
          <w:rStyle w:val="Nadpis2Char"/>
          <w:b/>
          <w:bCs/>
        </w:rPr>
        <w:t> </w:t>
      </w:r>
      <w:r w:rsidRPr="00715A39">
        <w:rPr>
          <w:rStyle w:val="Nadpis2Char"/>
          <w:b/>
          <w:bCs/>
        </w:rPr>
        <w:t>posudky</w:t>
      </w:r>
      <w:bookmarkEnd w:id="214"/>
      <w:bookmarkEnd w:id="215"/>
      <w:r w:rsidR="00715A39" w:rsidRPr="00715A39">
        <w:rPr>
          <w:rStyle w:val="Nadpis2Char"/>
          <w:b/>
          <w:bCs/>
        </w:rPr>
        <w:t xml:space="preserve"> </w:t>
      </w:r>
      <w:r w:rsidR="0044220F" w:rsidRPr="00715A39">
        <w:rPr>
          <w:rStyle w:val="Nadpis2Char"/>
          <w:b/>
          <w:bCs/>
        </w:rPr>
        <w:t xml:space="preserve"> </w:t>
      </w:r>
    </w:p>
    <w:p w14:paraId="6390A360" w14:textId="51A0A4E1" w:rsidR="00715A39" w:rsidRDefault="00715A39" w:rsidP="00715A39">
      <w:r>
        <w:rPr>
          <w:noProof/>
        </w:rPr>
        <w:drawing>
          <wp:inline distT="0" distB="0" distL="0" distR="0" wp14:anchorId="1AE22415" wp14:editId="660240CF">
            <wp:extent cx="5760720" cy="2358390"/>
            <wp:effectExtent l="0" t="0" r="0" b="381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04C8" w14:textId="09CA4C0B" w:rsidR="00F62081" w:rsidRDefault="00715A39" w:rsidP="00715A39">
      <w:r>
        <w:t xml:space="preserve">Status „Hodnocení vyplněna“ znamená, že recenzenti poslali svá hodnocení. Pro zobrazení hodnocení klikneme na tlačítko „Detail“ a dostaneme se </w:t>
      </w:r>
      <w:r w:rsidR="00FB081B">
        <w:t xml:space="preserve">na </w:t>
      </w:r>
      <w:r>
        <w:t xml:space="preserve">Podrobnosti ke zvolenému článku. </w:t>
      </w:r>
    </w:p>
    <w:p w14:paraId="434D767B" w14:textId="10CC5C19" w:rsidR="00F62081" w:rsidRPr="00651D83" w:rsidRDefault="00F62081" w:rsidP="00651D83">
      <w:pPr>
        <w:pStyle w:val="Nadpis4"/>
      </w:pPr>
      <w:r w:rsidRPr="00651D83">
        <w:t>Detail článku</w:t>
      </w:r>
    </w:p>
    <w:p w14:paraId="3ED88912" w14:textId="0BFB508A" w:rsidR="00715A39" w:rsidRDefault="00715A39" w:rsidP="00715A39">
      <w:r>
        <w:t xml:space="preserve">Hned pod nadpisem jsou základní informace o vytvoření článku k požadovanému číslu vydání včetně statusu (stav ve kterém se článek nachází). </w:t>
      </w:r>
    </w:p>
    <w:p w14:paraId="140F404C" w14:textId="77777777" w:rsidR="00715A39" w:rsidRDefault="00715A39" w:rsidP="00715A39">
      <w:r>
        <w:t>V části Autoři jsou uvedeni všichni autoři, kteří byli zadáni přispěvatelem (přihlášeným autorem) redakce při vkládání článku do redakčního sytému.</w:t>
      </w:r>
    </w:p>
    <w:p w14:paraId="28226566" w14:textId="77777777" w:rsidR="00715A39" w:rsidRDefault="00715A39" w:rsidP="00715A39">
      <w:r>
        <w:t>Verze článku uvádí číslo verze recenzovaného článku a datum vložení do redakčního systému.</w:t>
      </w:r>
    </w:p>
    <w:p w14:paraId="62E642B4" w14:textId="77777777" w:rsidR="00715A39" w:rsidRDefault="00715A39" w:rsidP="00715A39">
      <w:r>
        <w:rPr>
          <w:noProof/>
        </w:rPr>
        <w:drawing>
          <wp:inline distT="0" distB="0" distL="0" distR="0" wp14:anchorId="44199092" wp14:editId="7EDA697E">
            <wp:extent cx="5760720" cy="2520315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93F" w14:textId="77777777" w:rsidR="00F62081" w:rsidRDefault="00F62081" w:rsidP="00715A39">
      <w:r>
        <w:lastRenderedPageBreak/>
        <w:t>V části Posudky jsou uvedena číselná hodnocení v předepsaných oblastech včetně slovních komentářů recenzentů.</w:t>
      </w:r>
    </w:p>
    <w:p w14:paraId="0BB0E898" w14:textId="496152EB" w:rsidR="00F62081" w:rsidRDefault="00F62081" w:rsidP="00715A39">
      <w:r>
        <w:t xml:space="preserve">Pokud se recenze rozcházejí, může redaktor zvolit dalšího recenzenta a prodloužit dobu recenzního řízení.    </w:t>
      </w:r>
    </w:p>
    <w:p w14:paraId="2AD7C4B9" w14:textId="77777777" w:rsidR="00F62081" w:rsidRDefault="00F62081" w:rsidP="00715A39"/>
    <w:p w14:paraId="23B88B41" w14:textId="37936B01" w:rsidR="00F62081" w:rsidRDefault="00F62081" w:rsidP="00651D83">
      <w:pPr>
        <w:pStyle w:val="Nadpis4"/>
      </w:pPr>
      <w:r>
        <w:t>Úprava statusu článku po recenzi</w:t>
      </w:r>
    </w:p>
    <w:p w14:paraId="2C0CCE3C" w14:textId="47D1FBE0" w:rsidR="00F62081" w:rsidRDefault="00F62081" w:rsidP="00F62081">
      <w:r>
        <w:t xml:space="preserve">Na základě recenzí rozhodne redaktor o úpravě statusu, měl by mít vyplněný komentář v detailu článku </w:t>
      </w:r>
      <w:r w:rsidR="00FB081B">
        <w:t xml:space="preserve">tlačítkem „Přidat komentář“ </w:t>
      </w:r>
      <w:r>
        <w:t xml:space="preserve">(viz předchozí kapitola). </w:t>
      </w:r>
    </w:p>
    <w:p w14:paraId="02509E0E" w14:textId="2C14B1DA" w:rsidR="00F62081" w:rsidRDefault="00F62081" w:rsidP="00F62081">
      <w:r>
        <w:t xml:space="preserve">Po kliknutí na tlačítko „Upravit status“ se redaktorovi zobrazí stránka s následujícími volbami úpravy statusu článku (má více možností, než při úpravě statusu nového článku): </w:t>
      </w:r>
    </w:p>
    <w:p w14:paraId="69CC32C9" w14:textId="019F1AA0" w:rsidR="00F62081" w:rsidRDefault="00F62081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 xml:space="preserve">Vráceno k přepracování – redaktor rovnou vrátí článek autorovi k doplnění </w:t>
      </w:r>
    </w:p>
    <w:p w14:paraId="66CBD191" w14:textId="6AD7CE69" w:rsidR="004E178F" w:rsidRDefault="004E178F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Vyžádat zásah šéfredaktora – rozhodování ve sporných situacích</w:t>
      </w:r>
    </w:p>
    <w:p w14:paraId="37A04F41" w14:textId="0E180C0D" w:rsidR="004E178F" w:rsidRDefault="004E178F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Přijato – článek s kladnými posudky vyhovující skladbě čísla časopisu</w:t>
      </w:r>
    </w:p>
    <w:p w14:paraId="59C52F99" w14:textId="343385C9" w:rsidR="00F62081" w:rsidRDefault="00F62081" w:rsidP="00F62081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r>
        <w:t>Zamítnuto – redaktor článek zamítne</w:t>
      </w:r>
    </w:p>
    <w:p w14:paraId="455CDBDE" w14:textId="3B9DC993" w:rsidR="004E178F" w:rsidRDefault="004E178F" w:rsidP="004E178F">
      <w:pPr>
        <w:spacing w:after="0" w:line="240" w:lineRule="auto"/>
        <w:jc w:val="left"/>
      </w:pPr>
    </w:p>
    <w:p w14:paraId="2D7CE93F" w14:textId="77777777" w:rsidR="00F62081" w:rsidRPr="00F62081" w:rsidRDefault="00F62081" w:rsidP="00F62081"/>
    <w:p w14:paraId="0308F9A9" w14:textId="77777777" w:rsidR="00F62081" w:rsidRPr="00F62081" w:rsidRDefault="00F62081" w:rsidP="00F62081"/>
    <w:p w14:paraId="2B50A4F7" w14:textId="790B1983" w:rsidR="00F62081" w:rsidRDefault="00F62081" w:rsidP="00715A39">
      <w:r>
        <w:rPr>
          <w:noProof/>
        </w:rPr>
        <w:drawing>
          <wp:inline distT="0" distB="0" distL="0" distR="0" wp14:anchorId="2ED8C85F" wp14:editId="74BBC66A">
            <wp:extent cx="5760720" cy="324040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A4D0" w14:textId="2AD53775" w:rsidR="000240FE" w:rsidRDefault="000240FE" w:rsidP="00715A39">
      <w:r>
        <w:br w:type="page"/>
      </w:r>
    </w:p>
    <w:p w14:paraId="31FD9BAC" w14:textId="23FC9210" w:rsidR="004E178F" w:rsidRDefault="00D645FF" w:rsidP="000240FE">
      <w:pPr>
        <w:pStyle w:val="Nadpis1"/>
      </w:pPr>
      <w:bookmarkStart w:id="216" w:name="_Toc27294634"/>
      <w:bookmarkStart w:id="217" w:name="_Toc29056442"/>
      <w:r>
        <w:lastRenderedPageBreak/>
        <w:t>R</w:t>
      </w:r>
      <w:r w:rsidR="004E178F">
        <w:t>ole Recenzent</w:t>
      </w:r>
      <w:bookmarkEnd w:id="216"/>
      <w:bookmarkEnd w:id="217"/>
    </w:p>
    <w:p w14:paraId="6949D638" w14:textId="6B03443A" w:rsidR="004E178F" w:rsidRDefault="004E178F" w:rsidP="004E178F">
      <w:r>
        <w:t>Role recenzent má na domovské stránce redakce dvě možnosti volby:</w:t>
      </w:r>
    </w:p>
    <w:p w14:paraId="450CD422" w14:textId="77777777" w:rsidR="004E178F" w:rsidRDefault="004E178F" w:rsidP="004E178F">
      <w:pPr>
        <w:pStyle w:val="Odstavecseseznamem"/>
        <w:numPr>
          <w:ilvl w:val="0"/>
          <w:numId w:val="18"/>
        </w:numPr>
      </w:pPr>
      <w:r>
        <w:t>Články čekající na hodnocení</w:t>
      </w:r>
    </w:p>
    <w:p w14:paraId="765A2AAB" w14:textId="772CF0D9" w:rsidR="004E178F" w:rsidRDefault="004E178F" w:rsidP="004E178F">
      <w:pPr>
        <w:pStyle w:val="Odstavecseseznamem"/>
        <w:numPr>
          <w:ilvl w:val="0"/>
          <w:numId w:val="18"/>
        </w:numPr>
      </w:pPr>
      <w:r>
        <w:t>Vámi hodnocené články</w:t>
      </w:r>
    </w:p>
    <w:p w14:paraId="7C23CC4B" w14:textId="4D4ADCB8" w:rsidR="004E178F" w:rsidRPr="001C1646" w:rsidRDefault="004E178F" w:rsidP="004E178F">
      <w:r>
        <w:rPr>
          <w:noProof/>
        </w:rPr>
        <w:drawing>
          <wp:inline distT="0" distB="0" distL="0" distR="0" wp14:anchorId="69CB001E" wp14:editId="156B37DD">
            <wp:extent cx="5760720" cy="1289050"/>
            <wp:effectExtent l="0" t="0" r="0" b="635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612" w14:textId="02B4873F" w:rsidR="004E178F" w:rsidRDefault="004E178F" w:rsidP="00715A39"/>
    <w:p w14:paraId="62B53D5F" w14:textId="77777777" w:rsidR="00DB3466" w:rsidRDefault="00DB3466" w:rsidP="00715A39"/>
    <w:p w14:paraId="16F31A46" w14:textId="77777777" w:rsidR="004E178F" w:rsidRPr="001A59DA" w:rsidRDefault="004E178F" w:rsidP="00176405">
      <w:pPr>
        <w:pStyle w:val="Nadpis2"/>
      </w:pPr>
      <w:bookmarkStart w:id="218" w:name="_Toc27294635"/>
      <w:bookmarkStart w:id="219" w:name="_Toc29056443"/>
      <w:r>
        <w:t>Získání článku k hodnocení (recenzi)</w:t>
      </w:r>
      <w:bookmarkEnd w:id="218"/>
      <w:bookmarkEnd w:id="219"/>
    </w:p>
    <w:p w14:paraId="199C0567" w14:textId="77777777" w:rsidR="006C4618" w:rsidRDefault="004E178F" w:rsidP="004E178F">
      <w:r>
        <w:t xml:space="preserve">Po otevření </w:t>
      </w:r>
      <w:r w:rsidR="006C4618">
        <w:t xml:space="preserve">stránky „Články čekající na Vaše hodnocení“ </w:t>
      </w:r>
      <w:r>
        <w:t>je recenzentovi zobrazen seznam článků, které mu byly přiděleny k hodnocení s</w:t>
      </w:r>
      <w:r w:rsidR="006C4618">
        <w:t xml:space="preserve"> následujícími </w:t>
      </w:r>
      <w:r>
        <w:t>informac</w:t>
      </w:r>
      <w:r w:rsidR="006C4618">
        <w:t>emi:</w:t>
      </w:r>
    </w:p>
    <w:p w14:paraId="78997B4C" w14:textId="59C63C89" w:rsidR="006C4618" w:rsidRDefault="006C4618" w:rsidP="006C4618">
      <w:pPr>
        <w:pStyle w:val="Odstavecseseznamem"/>
        <w:numPr>
          <w:ilvl w:val="0"/>
          <w:numId w:val="11"/>
        </w:numPr>
      </w:pPr>
      <w:r>
        <w:rPr>
          <w:lang w:val="en-US"/>
        </w:rPr>
        <w:t>#</w:t>
      </w:r>
      <w:r>
        <w:t xml:space="preserve"> - identifikační číslo článku</w:t>
      </w:r>
    </w:p>
    <w:p w14:paraId="250D30AF" w14:textId="3610FCA6" w:rsidR="006C4618" w:rsidRDefault="006C4618" w:rsidP="006C4618">
      <w:pPr>
        <w:pStyle w:val="Odstavecseseznamem"/>
        <w:numPr>
          <w:ilvl w:val="0"/>
          <w:numId w:val="11"/>
        </w:numPr>
      </w:pPr>
      <w:r>
        <w:t>Název článku</w:t>
      </w:r>
    </w:p>
    <w:p w14:paraId="44B93177" w14:textId="4731CBBE" w:rsidR="006C4618" w:rsidRDefault="006C4618" w:rsidP="006C4618">
      <w:pPr>
        <w:pStyle w:val="Odstavecseseznamem"/>
        <w:numPr>
          <w:ilvl w:val="0"/>
          <w:numId w:val="11"/>
        </w:numPr>
      </w:pPr>
      <w:r>
        <w:t>Autor článku</w:t>
      </w:r>
    </w:p>
    <w:p w14:paraId="4A73FCF1" w14:textId="7602EA38" w:rsidR="004E178F" w:rsidRDefault="006C4618" w:rsidP="006C4618">
      <w:pPr>
        <w:pStyle w:val="Odstavecseseznamem"/>
        <w:numPr>
          <w:ilvl w:val="0"/>
          <w:numId w:val="11"/>
        </w:numPr>
      </w:pPr>
      <w:proofErr w:type="spellStart"/>
      <w:r>
        <w:t>Deadline</w:t>
      </w:r>
      <w:proofErr w:type="spellEnd"/>
      <w:r>
        <w:t xml:space="preserve"> – </w:t>
      </w:r>
      <w:r w:rsidR="004E178F">
        <w:t>termín</w:t>
      </w:r>
      <w:r>
        <w:t xml:space="preserve"> </w:t>
      </w:r>
      <w:r w:rsidR="004E178F">
        <w:t>odevzdání recenze</w:t>
      </w:r>
    </w:p>
    <w:p w14:paraId="68E06618" w14:textId="742FD182" w:rsidR="006C4618" w:rsidRDefault="006C4618" w:rsidP="006C4618">
      <w:pPr>
        <w:pStyle w:val="Odstavecseseznamem"/>
        <w:numPr>
          <w:ilvl w:val="0"/>
          <w:numId w:val="11"/>
        </w:numPr>
      </w:pPr>
      <w:r>
        <w:t>Verze článku</w:t>
      </w:r>
    </w:p>
    <w:p w14:paraId="69856AF9" w14:textId="4536FA63" w:rsidR="006C4618" w:rsidRDefault="006C4618" w:rsidP="006C4618">
      <w:pPr>
        <w:pStyle w:val="Odstavecseseznamem"/>
        <w:numPr>
          <w:ilvl w:val="0"/>
          <w:numId w:val="11"/>
        </w:numPr>
      </w:pPr>
      <w:r>
        <w:t>Akce – Detail, Stáhnout, Přidat hodnocení</w:t>
      </w:r>
    </w:p>
    <w:p w14:paraId="693072E4" w14:textId="77777777" w:rsidR="00DB3466" w:rsidRDefault="00DB3466" w:rsidP="00DB3466">
      <w:pPr>
        <w:pStyle w:val="Odstavecseseznamem"/>
      </w:pPr>
    </w:p>
    <w:p w14:paraId="5EBB8AF5" w14:textId="21369159" w:rsidR="004E178F" w:rsidRDefault="006C4618" w:rsidP="004E178F">
      <w:r>
        <w:rPr>
          <w:noProof/>
        </w:rPr>
        <w:drawing>
          <wp:inline distT="0" distB="0" distL="0" distR="0" wp14:anchorId="7F60C2F8" wp14:editId="1A5A705B">
            <wp:extent cx="5760720" cy="1260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8F">
        <w:t xml:space="preserve"> </w:t>
      </w:r>
    </w:p>
    <w:p w14:paraId="09CD3C5A" w14:textId="77777777" w:rsidR="00DB3466" w:rsidRDefault="00DB3466" w:rsidP="004E178F"/>
    <w:p w14:paraId="52B3DAD2" w14:textId="77777777" w:rsidR="00DB3466" w:rsidRDefault="00DB3466" w:rsidP="004E178F"/>
    <w:p w14:paraId="73EAF8E8" w14:textId="5CC2707E" w:rsidR="006C4618" w:rsidRDefault="006C4618" w:rsidP="004E178F">
      <w:r w:rsidRPr="004803AF">
        <w:rPr>
          <w:b/>
          <w:bCs/>
        </w:rPr>
        <w:lastRenderedPageBreak/>
        <w:t>Detail</w:t>
      </w:r>
      <w:r>
        <w:t xml:space="preserve"> </w:t>
      </w:r>
      <w:r w:rsidR="00DB3466">
        <w:t xml:space="preserve">– na této stránce jsou k dispozici všechny momentálně dostupné údaje včetně komentářů (Diskuse) či již existujících posudků. </w:t>
      </w:r>
      <w:r>
        <w:t xml:space="preserve"> </w:t>
      </w:r>
    </w:p>
    <w:p w14:paraId="2A62702F" w14:textId="77777777" w:rsidR="004803AF" w:rsidRDefault="004803AF" w:rsidP="004E178F"/>
    <w:p w14:paraId="3441ADC2" w14:textId="1D768FD2" w:rsidR="00DB3466" w:rsidRDefault="00DB3466" w:rsidP="004E178F">
      <w:r>
        <w:rPr>
          <w:noProof/>
        </w:rPr>
        <w:drawing>
          <wp:inline distT="0" distB="0" distL="0" distR="0" wp14:anchorId="1756B734" wp14:editId="77A147D2">
            <wp:extent cx="5760720" cy="23583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2F79" w14:textId="77777777" w:rsidR="004803AF" w:rsidRDefault="004803AF" w:rsidP="004E178F"/>
    <w:p w14:paraId="0C0B5CFA" w14:textId="65C21A09" w:rsidR="00DB3466" w:rsidRDefault="00DB3466" w:rsidP="004E178F">
      <w:r w:rsidRPr="004803AF">
        <w:rPr>
          <w:b/>
          <w:bCs/>
        </w:rPr>
        <w:t>Stáhnout</w:t>
      </w:r>
      <w:r>
        <w:t xml:space="preserve"> – p</w:t>
      </w:r>
      <w:r w:rsidR="004E178F">
        <w:t>o</w:t>
      </w:r>
      <w:r>
        <w:t xml:space="preserve"> </w:t>
      </w:r>
      <w:r w:rsidR="004E178F">
        <w:t xml:space="preserve">kliknutí na toto tlačítko je </w:t>
      </w:r>
      <w:r>
        <w:t xml:space="preserve">otevřen dialog pro otevření/stažení </w:t>
      </w:r>
      <w:r w:rsidR="004E178F">
        <w:t>člán</w:t>
      </w:r>
      <w:r>
        <w:t>ku.</w:t>
      </w:r>
    </w:p>
    <w:p w14:paraId="626DA661" w14:textId="77777777" w:rsidR="004803AF" w:rsidRDefault="004803AF" w:rsidP="004E178F"/>
    <w:p w14:paraId="1CEC9E21" w14:textId="64288DEE" w:rsidR="00DB3466" w:rsidRDefault="00DB3466" w:rsidP="004E178F">
      <w:r w:rsidRPr="004803AF">
        <w:rPr>
          <w:b/>
          <w:bCs/>
        </w:rPr>
        <w:t>Přidat hodnocení</w:t>
      </w:r>
      <w:r>
        <w:t xml:space="preserve"> – na stránce provede recenzent ohodnocení známkou 1 až 5 v předepsaných oblastech. Do pole hodnocení napíše slovní komentář. Tlačítkem Odeslat své hodnocení uloží.</w:t>
      </w:r>
    </w:p>
    <w:p w14:paraId="0974A899" w14:textId="1B944FA9" w:rsidR="004803AF" w:rsidRDefault="00DB3466" w:rsidP="00DF1AA1">
      <w:r>
        <w:rPr>
          <w:noProof/>
        </w:rPr>
        <w:drawing>
          <wp:inline distT="0" distB="0" distL="0" distR="0" wp14:anchorId="4542E7D2" wp14:editId="4FE251EA">
            <wp:extent cx="5760720" cy="163512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DA8" w14:textId="1F61E400" w:rsidR="004E178F" w:rsidRDefault="004803AF" w:rsidP="00176405">
      <w:pPr>
        <w:pStyle w:val="Nadpis2"/>
      </w:pPr>
      <w:bookmarkStart w:id="220" w:name="_Toc29056444"/>
      <w:r>
        <w:t>Seznam h</w:t>
      </w:r>
      <w:r w:rsidR="00DB3466">
        <w:t>odnocen</w:t>
      </w:r>
      <w:r>
        <w:t>ých</w:t>
      </w:r>
      <w:r w:rsidR="00DB3466">
        <w:t xml:space="preserve"> člán</w:t>
      </w:r>
      <w:r>
        <w:t>ků</w:t>
      </w:r>
      <w:r w:rsidR="00DB3466">
        <w:t xml:space="preserve"> recenzentem</w:t>
      </w:r>
      <w:bookmarkEnd w:id="220"/>
    </w:p>
    <w:p w14:paraId="0662A6F3" w14:textId="46CF5545" w:rsidR="004803AF" w:rsidRDefault="004803AF" w:rsidP="00715A39">
      <w:r>
        <w:t>Po výběru „Vámi hodnocené články“ má recenzent možnost v horní části použít filtr pro</w:t>
      </w:r>
      <w:r w:rsidR="00452E10">
        <w:t> </w:t>
      </w:r>
      <w:r>
        <w:t>zobrazení seznamu. Filtrovat lze podle:</w:t>
      </w:r>
    </w:p>
    <w:p w14:paraId="5B783A26" w14:textId="0705FDBA" w:rsidR="004803AF" w:rsidRDefault="004803AF" w:rsidP="004803AF">
      <w:pPr>
        <w:pStyle w:val="Odstavecseseznamem"/>
        <w:numPr>
          <w:ilvl w:val="0"/>
          <w:numId w:val="26"/>
        </w:numPr>
      </w:pPr>
      <w:r>
        <w:t>Části zadaného textu v Názvu článku</w:t>
      </w:r>
    </w:p>
    <w:p w14:paraId="0BE374B5" w14:textId="1C0B6663" w:rsidR="004803AF" w:rsidRDefault="004803AF" w:rsidP="004803AF">
      <w:pPr>
        <w:pStyle w:val="Odstavecseseznamem"/>
        <w:numPr>
          <w:ilvl w:val="0"/>
          <w:numId w:val="26"/>
        </w:numPr>
      </w:pPr>
      <w:r>
        <w:t>Dle autora (roletkové menu)</w:t>
      </w:r>
    </w:p>
    <w:p w14:paraId="7C63A12E" w14:textId="1E833FB3" w:rsidR="004803AF" w:rsidRDefault="004803AF" w:rsidP="004803AF">
      <w:pPr>
        <w:pStyle w:val="Odstavecseseznamem"/>
        <w:numPr>
          <w:ilvl w:val="0"/>
          <w:numId w:val="26"/>
        </w:numPr>
      </w:pPr>
      <w:r>
        <w:t xml:space="preserve">Dle statusu článku (roletkové menu) </w:t>
      </w:r>
    </w:p>
    <w:p w14:paraId="2C2F86F4" w14:textId="5659D34F" w:rsidR="004803AF" w:rsidRDefault="004803AF" w:rsidP="004803AF">
      <w:r>
        <w:lastRenderedPageBreak/>
        <w:t>V seznamu se zobrazují jen články, které byly recenzentovi přiděleny k recenzi.</w:t>
      </w:r>
    </w:p>
    <w:p w14:paraId="4F0C633A" w14:textId="314C3025" w:rsidR="00E444EE" w:rsidRDefault="00E444EE" w:rsidP="004803AF">
      <w:r>
        <w:t xml:space="preserve">Tlačítkem Detail si může recenzent prohlédnout aktuální stav a komentáře k příslušnému článku, který posuzoval. </w:t>
      </w:r>
    </w:p>
    <w:p w14:paraId="0D92FF68" w14:textId="77777777" w:rsidR="004803AF" w:rsidRDefault="004803AF" w:rsidP="00715A39"/>
    <w:p w14:paraId="4FD1E56B" w14:textId="6831660F" w:rsidR="000274F2" w:rsidRDefault="004803AF" w:rsidP="00DF1AA1">
      <w:r>
        <w:rPr>
          <w:noProof/>
        </w:rPr>
        <w:drawing>
          <wp:inline distT="0" distB="0" distL="0" distR="0" wp14:anchorId="5C60AE19" wp14:editId="0D785786">
            <wp:extent cx="5760720" cy="25203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4A5B" w14:textId="77777777" w:rsidR="00DF1AA1" w:rsidRDefault="00DF1AA1" w:rsidP="00DF1AA1"/>
    <w:p w14:paraId="5A927A3E" w14:textId="26D18B18" w:rsidR="00E444EE" w:rsidRDefault="00E444EE" w:rsidP="00E444EE">
      <w:pPr>
        <w:pStyle w:val="Nadpis1"/>
        <w:jc w:val="left"/>
      </w:pPr>
      <w:bookmarkStart w:id="221" w:name="_Toc29056445"/>
      <w:r>
        <w:t>Role Šéfredaktor</w:t>
      </w:r>
      <w:bookmarkEnd w:id="221"/>
    </w:p>
    <w:p w14:paraId="406894B5" w14:textId="098CB720" w:rsidR="00E444EE" w:rsidRDefault="00E444EE" w:rsidP="00E444EE">
      <w:r>
        <w:t xml:space="preserve">Role šéfredaktor má na domovské stránce </w:t>
      </w:r>
      <w:r w:rsidR="00F4516E">
        <w:t>redakce přiděleny dvě, ke každé roli dvě</w:t>
      </w:r>
      <w:r>
        <w:t xml:space="preserve"> možnosti volby:</w:t>
      </w:r>
    </w:p>
    <w:p w14:paraId="31FA2F81" w14:textId="057FDFF2" w:rsidR="00E444EE" w:rsidRDefault="000274F2" w:rsidP="00E444EE">
      <w:pPr>
        <w:pStyle w:val="Odstavecseseznamem"/>
        <w:numPr>
          <w:ilvl w:val="0"/>
          <w:numId w:val="27"/>
        </w:numPr>
      </w:pPr>
      <w:r>
        <w:t>V roli redaktor:</w:t>
      </w:r>
    </w:p>
    <w:p w14:paraId="071DCB15" w14:textId="77777777" w:rsidR="00E444EE" w:rsidRDefault="00E444EE" w:rsidP="00E444EE">
      <w:pPr>
        <w:pStyle w:val="Odstavecseseznamem"/>
        <w:numPr>
          <w:ilvl w:val="0"/>
          <w:numId w:val="18"/>
        </w:numPr>
      </w:pPr>
      <w:r>
        <w:t>Nepřiřazené články</w:t>
      </w:r>
    </w:p>
    <w:p w14:paraId="1D04AA9D" w14:textId="77777777" w:rsidR="00E444EE" w:rsidRDefault="00E444EE" w:rsidP="00E444EE">
      <w:pPr>
        <w:pStyle w:val="Odstavecseseznamem"/>
        <w:numPr>
          <w:ilvl w:val="0"/>
          <w:numId w:val="18"/>
        </w:numPr>
      </w:pPr>
      <w:r>
        <w:t>Články přiřazené mně</w:t>
      </w:r>
    </w:p>
    <w:p w14:paraId="66B0A3EA" w14:textId="393B5D49" w:rsidR="000274F2" w:rsidRDefault="000274F2" w:rsidP="000274F2">
      <w:pPr>
        <w:pStyle w:val="Odstavecseseznamem"/>
        <w:numPr>
          <w:ilvl w:val="0"/>
          <w:numId w:val="27"/>
        </w:numPr>
      </w:pPr>
      <w:r>
        <w:t>V roli šéfredaktor:</w:t>
      </w:r>
    </w:p>
    <w:p w14:paraId="768CE40C" w14:textId="30E6EA3C" w:rsidR="000274F2" w:rsidRDefault="000274F2" w:rsidP="000274F2">
      <w:pPr>
        <w:pStyle w:val="Odstavecseseznamem"/>
        <w:numPr>
          <w:ilvl w:val="0"/>
          <w:numId w:val="18"/>
        </w:numPr>
      </w:pPr>
      <w:r>
        <w:t>Čísla časopisu</w:t>
      </w:r>
    </w:p>
    <w:p w14:paraId="1615A210" w14:textId="7659FB4C" w:rsidR="000274F2" w:rsidRDefault="000274F2" w:rsidP="000274F2">
      <w:pPr>
        <w:pStyle w:val="Odstavecseseznamem"/>
        <w:numPr>
          <w:ilvl w:val="0"/>
          <w:numId w:val="18"/>
        </w:numPr>
      </w:pPr>
      <w:r>
        <w:t>Články</w:t>
      </w:r>
    </w:p>
    <w:p w14:paraId="750A870C" w14:textId="38253DF4" w:rsidR="00F4516E" w:rsidRDefault="00F4516E" w:rsidP="00F4516E">
      <w:r>
        <w:t>Možnosti ovládání ve funkci redaktora je popsána v kapitole „Role Redaktora“</w:t>
      </w:r>
      <w:r w:rsidR="00DF1AA1">
        <w:t>.</w:t>
      </w:r>
    </w:p>
    <w:p w14:paraId="3D23C6DD" w14:textId="77777777" w:rsidR="000274F2" w:rsidRDefault="000274F2" w:rsidP="000274F2">
      <w:r>
        <w:rPr>
          <w:noProof/>
        </w:rPr>
        <w:drawing>
          <wp:inline distT="0" distB="0" distL="0" distR="0" wp14:anchorId="1F621263" wp14:editId="4C261C0A">
            <wp:extent cx="5760720" cy="138620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4AD" w14:textId="56ADBE83" w:rsidR="00F4516E" w:rsidRDefault="00F4516E" w:rsidP="00176405">
      <w:pPr>
        <w:pStyle w:val="Nadpis2"/>
      </w:pPr>
      <w:bookmarkStart w:id="222" w:name="_Toc29056446"/>
      <w:r>
        <w:lastRenderedPageBreak/>
        <w:t>Čísla časopisu</w:t>
      </w:r>
      <w:bookmarkEnd w:id="222"/>
    </w:p>
    <w:p w14:paraId="233223A2" w14:textId="46E40788" w:rsidR="000C24E3" w:rsidRDefault="00F4516E" w:rsidP="00F4516E">
      <w:r>
        <w:t>Na stránce čísla časopisu</w:t>
      </w:r>
      <w:r w:rsidR="000C24E3">
        <w:t xml:space="preserve"> pomocí tlačítka „Nové číslo časopisu“ edituje šéfredaktor další číslo, které hodlá redakce vydat.</w:t>
      </w:r>
    </w:p>
    <w:p w14:paraId="62727EF4" w14:textId="057C6B03" w:rsidR="00F4516E" w:rsidRDefault="000C24E3" w:rsidP="00DF1AA1">
      <w:pPr>
        <w:spacing w:after="120"/>
      </w:pPr>
      <w:r>
        <w:t>Ke každému „nadcházejícímu“ číslu časopisu (časopis v editaci) má šéfredaktor k dispozici následující akce:</w:t>
      </w:r>
    </w:p>
    <w:p w14:paraId="775D629F" w14:textId="20D0B991" w:rsidR="000C24E3" w:rsidRDefault="000C24E3" w:rsidP="000C24E3">
      <w:pPr>
        <w:pStyle w:val="Odstavecseseznamem"/>
        <w:numPr>
          <w:ilvl w:val="0"/>
          <w:numId w:val="18"/>
        </w:numPr>
      </w:pPr>
      <w:r>
        <w:t>Stáhnout</w:t>
      </w:r>
    </w:p>
    <w:p w14:paraId="026BBB0F" w14:textId="2BEAC8C7" w:rsidR="000C24E3" w:rsidRDefault="000C24E3" w:rsidP="000C24E3">
      <w:pPr>
        <w:pStyle w:val="Odstavecseseznamem"/>
        <w:numPr>
          <w:ilvl w:val="0"/>
          <w:numId w:val="18"/>
        </w:numPr>
      </w:pPr>
      <w:r>
        <w:t>Nahrát</w:t>
      </w:r>
    </w:p>
    <w:p w14:paraId="69253D20" w14:textId="33EBC9F3" w:rsidR="000C24E3" w:rsidRDefault="000C24E3" w:rsidP="000C24E3">
      <w:pPr>
        <w:pStyle w:val="Odstavecseseznamem"/>
        <w:numPr>
          <w:ilvl w:val="0"/>
          <w:numId w:val="18"/>
        </w:numPr>
      </w:pPr>
      <w:r>
        <w:t>Upravit</w:t>
      </w:r>
    </w:p>
    <w:p w14:paraId="77AF4345" w14:textId="6DF08B3D" w:rsidR="000C24E3" w:rsidRDefault="000C24E3" w:rsidP="000C24E3">
      <w:pPr>
        <w:pStyle w:val="Odstavecseseznamem"/>
        <w:numPr>
          <w:ilvl w:val="0"/>
          <w:numId w:val="18"/>
        </w:numPr>
      </w:pPr>
      <w:r>
        <w:t>Odstranit</w:t>
      </w:r>
    </w:p>
    <w:p w14:paraId="492631B0" w14:textId="38A9E923" w:rsidR="00F4516E" w:rsidRDefault="00F4516E" w:rsidP="00DF1AA1">
      <w:pPr>
        <w:jc w:val="center"/>
      </w:pPr>
      <w:r>
        <w:rPr>
          <w:noProof/>
        </w:rPr>
        <w:drawing>
          <wp:inline distT="0" distB="0" distL="0" distR="0" wp14:anchorId="780E4275" wp14:editId="720DA118">
            <wp:extent cx="4886723" cy="124699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8433" cy="12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A820" w14:textId="77777777" w:rsidR="00656330" w:rsidRDefault="00656330" w:rsidP="00656330">
      <w:pPr>
        <w:pStyle w:val="Nadpis3"/>
      </w:pPr>
      <w:bookmarkStart w:id="223" w:name="_Toc29056447"/>
      <w:r>
        <w:t>Nové číslo časopisu</w:t>
      </w:r>
      <w:bookmarkEnd w:id="223"/>
    </w:p>
    <w:p w14:paraId="7604AF4E" w14:textId="4CDA74E1" w:rsidR="000C24E3" w:rsidRDefault="000C24E3" w:rsidP="00F4516E">
      <w:r>
        <w:t xml:space="preserve"> </w:t>
      </w:r>
      <w:r w:rsidR="00577C5A">
        <w:t>Pro vytvoření nadcházejícího čísla časopisu šéfredaktor vyplní:</w:t>
      </w:r>
    </w:p>
    <w:p w14:paraId="73C2C888" w14:textId="5784F638" w:rsidR="00577C5A" w:rsidRDefault="00577C5A" w:rsidP="00577C5A">
      <w:pPr>
        <w:pStyle w:val="Odstavecseseznamem"/>
        <w:numPr>
          <w:ilvl w:val="0"/>
          <w:numId w:val="18"/>
        </w:numPr>
      </w:pPr>
      <w:r>
        <w:t>Datum vydání</w:t>
      </w:r>
    </w:p>
    <w:p w14:paraId="22E6A254" w14:textId="54B80554" w:rsidR="00577C5A" w:rsidRDefault="00577C5A" w:rsidP="00577C5A">
      <w:pPr>
        <w:pStyle w:val="Odstavecseseznamem"/>
        <w:numPr>
          <w:ilvl w:val="0"/>
          <w:numId w:val="18"/>
        </w:numPr>
      </w:pPr>
      <w:r>
        <w:t xml:space="preserve">Datum uzávěrky </w:t>
      </w:r>
    </w:p>
    <w:p w14:paraId="32B15955" w14:textId="49C38614" w:rsidR="00577C5A" w:rsidRDefault="00577C5A" w:rsidP="00577C5A">
      <w:pPr>
        <w:pStyle w:val="Odstavecseseznamem"/>
        <w:numPr>
          <w:ilvl w:val="0"/>
          <w:numId w:val="18"/>
        </w:numPr>
      </w:pPr>
      <w:r>
        <w:t>Ročník</w:t>
      </w:r>
    </w:p>
    <w:p w14:paraId="6CFB99AF" w14:textId="7AC9604F" w:rsidR="00577C5A" w:rsidRDefault="00577C5A" w:rsidP="00577C5A">
      <w:pPr>
        <w:pStyle w:val="Odstavecseseznamem"/>
        <w:numPr>
          <w:ilvl w:val="0"/>
          <w:numId w:val="18"/>
        </w:numPr>
      </w:pPr>
      <w:r>
        <w:t>Číslo</w:t>
      </w:r>
    </w:p>
    <w:p w14:paraId="00386621" w14:textId="24745FAB" w:rsidR="00577C5A" w:rsidRDefault="00577C5A" w:rsidP="00577C5A">
      <w:pPr>
        <w:pStyle w:val="Odstavecseseznamem"/>
        <w:numPr>
          <w:ilvl w:val="0"/>
          <w:numId w:val="18"/>
        </w:numPr>
      </w:pPr>
      <w:r>
        <w:t>Připravovaná témata (řádky pro témata přidává tlačítkem „Přidat téma“)</w:t>
      </w:r>
    </w:p>
    <w:p w14:paraId="1F86E642" w14:textId="2A5929EA" w:rsidR="00577C5A" w:rsidRDefault="00577C5A" w:rsidP="00577C5A">
      <w:r>
        <w:t>Témata lze odebírat tlačítkem Odebrat.</w:t>
      </w:r>
    </w:p>
    <w:p w14:paraId="23D9FCBB" w14:textId="77777777" w:rsidR="00DF1AA1" w:rsidRDefault="00577C5A" w:rsidP="000274F2">
      <w:r>
        <w:t>Tlačítkem Vytvořit je vytvořeno nadcházející číslo časopisu, které je zobrazováno na Nástěnce všech rolí.</w:t>
      </w:r>
    </w:p>
    <w:p w14:paraId="7BB61A1E" w14:textId="37C1E0CD" w:rsidR="00656330" w:rsidRDefault="00656330" w:rsidP="00DF1AA1">
      <w:pPr>
        <w:jc w:val="center"/>
      </w:pPr>
      <w:r>
        <w:rPr>
          <w:noProof/>
        </w:rPr>
        <w:drawing>
          <wp:inline distT="0" distB="0" distL="0" distR="0" wp14:anchorId="0133D94E" wp14:editId="6F33F748">
            <wp:extent cx="4733615" cy="198225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4531" cy="1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C75" w14:textId="2E69F7F0" w:rsidR="00577C5A" w:rsidRDefault="00577C5A" w:rsidP="00577C5A">
      <w:pPr>
        <w:pStyle w:val="Nadpis3"/>
      </w:pPr>
      <w:bookmarkStart w:id="224" w:name="_Toc29056448"/>
      <w:r>
        <w:lastRenderedPageBreak/>
        <w:t>Akce nadcházejících čísel časopisu</w:t>
      </w:r>
      <w:bookmarkEnd w:id="224"/>
    </w:p>
    <w:p w14:paraId="32598CED" w14:textId="2B3C26B3" w:rsidR="00577C5A" w:rsidRDefault="00577C5A" w:rsidP="00577C5A">
      <w:r w:rsidRPr="00577C5A">
        <w:rPr>
          <w:b/>
          <w:bCs/>
        </w:rPr>
        <w:t>Stáhnout</w:t>
      </w:r>
      <w:r>
        <w:t xml:space="preserve"> – pokud již existuje soubor se zařazenými přijatými články, je možno ho tlačítkem </w:t>
      </w:r>
      <w:r>
        <w:tab/>
      </w:r>
      <w:r>
        <w:tab/>
        <w:t>stáhnout/zobrazit</w:t>
      </w:r>
    </w:p>
    <w:p w14:paraId="3DA55900" w14:textId="7731D00C" w:rsidR="00577C5A" w:rsidRDefault="00577C5A" w:rsidP="00577C5A">
      <w:r w:rsidRPr="00CA1EA1">
        <w:rPr>
          <w:b/>
          <w:bCs/>
        </w:rPr>
        <w:t>Nahrát</w:t>
      </w:r>
      <w:r>
        <w:t xml:space="preserve"> </w:t>
      </w:r>
      <w:r w:rsidR="00F85552">
        <w:t>–</w:t>
      </w:r>
      <w:r>
        <w:t xml:space="preserve"> </w:t>
      </w:r>
      <w:r w:rsidR="00F85552">
        <w:t>tlačítkem se dostaneme na stránku, která umožňuje do systému nahrát soubor se</w:t>
      </w:r>
      <w:r w:rsidR="00452E10">
        <w:t> </w:t>
      </w:r>
      <w:r w:rsidR="00F85552">
        <w:t>schválenými články pro vydání časopisu. Soubor sestavuje šéfredaktor ručně</w:t>
      </w:r>
      <w:r w:rsidR="00CA1EA1">
        <w:t xml:space="preserve">. Tlačítkem „Procházet </w:t>
      </w:r>
      <w:r w:rsidR="00F731E9">
        <w:t>…</w:t>
      </w:r>
      <w:r w:rsidR="00CA1EA1">
        <w:t xml:space="preserve">“ vyhledá umístěný soubor, tlačítkem „Nahrát“ uloží soubor do systému redakce. </w:t>
      </w:r>
    </w:p>
    <w:p w14:paraId="4D074ACE" w14:textId="77777777" w:rsidR="0002241A" w:rsidRDefault="0002241A" w:rsidP="00577C5A"/>
    <w:p w14:paraId="0666B4AB" w14:textId="4DFEB0ED" w:rsidR="00F85552" w:rsidRDefault="00F85552" w:rsidP="00577C5A">
      <w:r>
        <w:rPr>
          <w:noProof/>
        </w:rPr>
        <w:drawing>
          <wp:inline distT="0" distB="0" distL="0" distR="0" wp14:anchorId="1DBF0C51" wp14:editId="4A9B95AD">
            <wp:extent cx="5760720" cy="93599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98CE" w14:textId="41C4564A" w:rsidR="00CA1EA1" w:rsidRDefault="00CA1EA1" w:rsidP="004935C2">
      <w:r w:rsidRPr="004935C2">
        <w:rPr>
          <w:b/>
          <w:bCs/>
        </w:rPr>
        <w:t>Upravit</w:t>
      </w:r>
      <w:r>
        <w:t xml:space="preserve"> – dostaneme se na naeditovanou stránku příslušného nadcházejícího čísla</w:t>
      </w:r>
      <w:r w:rsidR="004935C2">
        <w:t xml:space="preserve"> jako při vytváření nového čísla časopisu. Na stránce lze opravit,</w:t>
      </w:r>
      <w:r>
        <w:t xml:space="preserve"> respektive připsat položky </w:t>
      </w:r>
      <w:r w:rsidR="004935C2">
        <w:t xml:space="preserve">(Datum vydání, Datum uzávěrky, Ročník, Číslo, Připravovaná témata). </w:t>
      </w:r>
    </w:p>
    <w:p w14:paraId="06348EBF" w14:textId="0E6AA437" w:rsidR="004935C2" w:rsidRDefault="004935C2" w:rsidP="004935C2">
      <w:r>
        <w:rPr>
          <w:b/>
          <w:bCs/>
        </w:rPr>
        <w:t>Odstrani</w:t>
      </w:r>
      <w:r w:rsidRPr="004935C2">
        <w:rPr>
          <w:b/>
          <w:bCs/>
        </w:rPr>
        <w:t>t</w:t>
      </w:r>
      <w:r>
        <w:t xml:space="preserve"> – odstraníme nadefinované nadcházející číslo časopisu.</w:t>
      </w:r>
    </w:p>
    <w:p w14:paraId="159C243B" w14:textId="77777777" w:rsidR="0002241A" w:rsidRDefault="0002241A" w:rsidP="005F790A">
      <w:pPr>
        <w:pStyle w:val="Nadpis2"/>
        <w:numPr>
          <w:ilvl w:val="0"/>
          <w:numId w:val="0"/>
        </w:numPr>
      </w:pPr>
      <w:bookmarkStart w:id="225" w:name="_Toc29056449"/>
      <w:r>
        <w:br w:type="page"/>
      </w:r>
    </w:p>
    <w:p w14:paraId="34FA7AE5" w14:textId="37460E37" w:rsidR="004935C2" w:rsidRDefault="004935C2" w:rsidP="00176405">
      <w:pPr>
        <w:pStyle w:val="Nadpis2"/>
      </w:pPr>
      <w:r>
        <w:lastRenderedPageBreak/>
        <w:t>Články</w:t>
      </w:r>
      <w:bookmarkEnd w:id="225"/>
    </w:p>
    <w:p w14:paraId="6A56E1A6" w14:textId="02CF3E9D" w:rsidR="004935C2" w:rsidRDefault="004935C2" w:rsidP="004935C2">
      <w:r>
        <w:t>Na stránce Články má možnost šéfredaktor filtrovat seznam dle následujících kritérií:</w:t>
      </w:r>
    </w:p>
    <w:p w14:paraId="63A1BF89" w14:textId="697E94BC" w:rsidR="004935C2" w:rsidRDefault="004935C2" w:rsidP="004935C2">
      <w:pPr>
        <w:pStyle w:val="Odstavecseseznamem"/>
        <w:numPr>
          <w:ilvl w:val="0"/>
          <w:numId w:val="18"/>
        </w:numPr>
      </w:pPr>
      <w:r>
        <w:t xml:space="preserve">Část textu v Názvu článku </w:t>
      </w:r>
    </w:p>
    <w:p w14:paraId="381CD334" w14:textId="14D96D83" w:rsidR="004935C2" w:rsidRDefault="004935C2" w:rsidP="004935C2">
      <w:pPr>
        <w:pStyle w:val="Odstavecseseznamem"/>
        <w:numPr>
          <w:ilvl w:val="0"/>
          <w:numId w:val="18"/>
        </w:numPr>
      </w:pPr>
      <w:r>
        <w:t>Dle autora (roletkové menu)</w:t>
      </w:r>
    </w:p>
    <w:p w14:paraId="0D25968B" w14:textId="5E9A9C29" w:rsidR="004935C2" w:rsidRDefault="004935C2" w:rsidP="004935C2">
      <w:pPr>
        <w:pStyle w:val="Odstavecseseznamem"/>
        <w:numPr>
          <w:ilvl w:val="0"/>
          <w:numId w:val="18"/>
        </w:numPr>
      </w:pPr>
      <w:r>
        <w:t>Dle přiděleného redaktora (roletkové menu)</w:t>
      </w:r>
    </w:p>
    <w:p w14:paraId="6C65C8DA" w14:textId="6056D019" w:rsidR="004935C2" w:rsidRDefault="004935C2" w:rsidP="004935C2">
      <w:pPr>
        <w:pStyle w:val="Odstavecseseznamem"/>
        <w:numPr>
          <w:ilvl w:val="0"/>
          <w:numId w:val="18"/>
        </w:numPr>
      </w:pPr>
      <w:r>
        <w:t>Dle čísla časopisu (roletkové menu)</w:t>
      </w:r>
    </w:p>
    <w:p w14:paraId="7D7A355B" w14:textId="6A23CAC8" w:rsidR="004935C2" w:rsidRDefault="004935C2" w:rsidP="004935C2">
      <w:pPr>
        <w:pStyle w:val="Odstavecseseznamem"/>
        <w:numPr>
          <w:ilvl w:val="0"/>
          <w:numId w:val="18"/>
        </w:numPr>
      </w:pPr>
      <w:r>
        <w:t>Dle statusu článku (roletkové menu)</w:t>
      </w:r>
    </w:p>
    <w:p w14:paraId="7A274068" w14:textId="01FDF33C" w:rsidR="003135AD" w:rsidRDefault="003135AD" w:rsidP="004935C2">
      <w:pPr>
        <w:pStyle w:val="Odstavecseseznamem"/>
        <w:numPr>
          <w:ilvl w:val="0"/>
          <w:numId w:val="18"/>
        </w:numPr>
      </w:pPr>
      <w:r>
        <w:t>Dle definované časové výseče od – do v požadovaném formátu</w:t>
      </w:r>
    </w:p>
    <w:p w14:paraId="173D03FF" w14:textId="27C16C00" w:rsidR="004935C2" w:rsidRPr="004935C2" w:rsidRDefault="004935C2" w:rsidP="004935C2">
      <w:r>
        <w:rPr>
          <w:noProof/>
        </w:rPr>
        <w:drawing>
          <wp:inline distT="0" distB="0" distL="0" distR="0" wp14:anchorId="425907D4" wp14:editId="53681DC3">
            <wp:extent cx="5760720" cy="2628265"/>
            <wp:effectExtent l="0" t="0" r="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E71" w14:textId="43604B75" w:rsidR="00577C5A" w:rsidRDefault="00577C5A" w:rsidP="000274F2"/>
    <w:p w14:paraId="603B98B9" w14:textId="6F9740CB" w:rsidR="003135AD" w:rsidRDefault="003135AD" w:rsidP="000274F2">
      <w:r>
        <w:t>Akce šéfredaktora:</w:t>
      </w:r>
    </w:p>
    <w:p w14:paraId="4D5C88E3" w14:textId="210C63FE" w:rsidR="003135AD" w:rsidRDefault="003135AD" w:rsidP="000274F2">
      <w:r w:rsidRPr="00D62106">
        <w:rPr>
          <w:b/>
          <w:bCs/>
        </w:rPr>
        <w:t>Detail</w:t>
      </w:r>
      <w:r>
        <w:t xml:space="preserve"> – zobrazení dostupných informací o článku.</w:t>
      </w:r>
      <w:r w:rsidR="00D62106">
        <w:t xml:space="preserve"> Zde může přidat svůj komentář (tlačítko „Přidat komentář“).</w:t>
      </w:r>
    </w:p>
    <w:p w14:paraId="331D171E" w14:textId="77777777" w:rsidR="003135AD" w:rsidRDefault="003135AD" w:rsidP="000274F2">
      <w:r w:rsidRPr="00D62106">
        <w:rPr>
          <w:b/>
          <w:bCs/>
        </w:rPr>
        <w:t>Stáhnout</w:t>
      </w:r>
      <w:r>
        <w:t xml:space="preserve"> – umožňuje stažení/otevření souboru článku</w:t>
      </w:r>
    </w:p>
    <w:p w14:paraId="4867348E" w14:textId="37AB2731" w:rsidR="00D62106" w:rsidRDefault="00D62106" w:rsidP="000274F2">
      <w:r w:rsidRPr="00D62106">
        <w:rPr>
          <w:b/>
          <w:bCs/>
        </w:rPr>
        <w:t xml:space="preserve">Upravit </w:t>
      </w:r>
      <w:r>
        <w:t>– umožňuje šéfredaktorovi měnit status článku a případně i redaktora. V těchto případech přidá komentář do detailu článku.</w:t>
      </w:r>
    </w:p>
    <w:p w14:paraId="21419FD3" w14:textId="41C19EC1" w:rsidR="00DF1AA1" w:rsidRDefault="00D62106" w:rsidP="0002241A">
      <w:r>
        <w:rPr>
          <w:noProof/>
        </w:rPr>
        <w:drawing>
          <wp:inline distT="0" distB="0" distL="0" distR="0" wp14:anchorId="7A947432" wp14:editId="0784A7F5">
            <wp:extent cx="5760720" cy="138049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5550" w14:textId="645EBB3B" w:rsidR="000E3AE7" w:rsidRDefault="000E3AE7" w:rsidP="00651D83">
      <w:pPr>
        <w:pStyle w:val="Nadpis3"/>
      </w:pPr>
      <w:bookmarkStart w:id="226" w:name="_Toc29056450"/>
      <w:r>
        <w:lastRenderedPageBreak/>
        <w:t>Statusy článků</w:t>
      </w:r>
      <w:bookmarkEnd w:id="226"/>
    </w:p>
    <w:p w14:paraId="0BCAAFFE" w14:textId="2E0A761D" w:rsidR="004E178F" w:rsidRDefault="000E3AE7" w:rsidP="00715A39">
      <w:r>
        <w:t>Šéfredaktor má dohled nad celou redakcí. Může si zobrazit články s následujícími statusy:</w:t>
      </w:r>
    </w:p>
    <w:p w14:paraId="62620AC1" w14:textId="23FD398D" w:rsidR="000E3AE7" w:rsidRDefault="000E3AE7" w:rsidP="00165622">
      <w:pPr>
        <w:pStyle w:val="Odstavecseseznamem"/>
        <w:numPr>
          <w:ilvl w:val="0"/>
          <w:numId w:val="29"/>
        </w:numPr>
        <w:ind w:left="851"/>
      </w:pPr>
      <w:r w:rsidRPr="00424506">
        <w:rPr>
          <w:b/>
          <w:bCs/>
          <w:color w:val="00B0F0"/>
        </w:rPr>
        <w:t>Nový</w:t>
      </w:r>
      <w:r w:rsidRPr="00165622">
        <w:rPr>
          <w:b/>
          <w:bCs/>
        </w:rPr>
        <w:t xml:space="preserve"> </w:t>
      </w:r>
      <w:r>
        <w:t>– článek zadán autorem</w:t>
      </w:r>
      <w:r w:rsidR="00165622">
        <w:t xml:space="preserve"> do redakčního systému</w:t>
      </w:r>
    </w:p>
    <w:p w14:paraId="52A8D3E5" w14:textId="2FABF504" w:rsidR="000E3AE7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24506">
        <w:rPr>
          <w:b/>
          <w:bCs/>
          <w:color w:val="002060"/>
        </w:rPr>
        <w:t>Vráceno k doplnění</w:t>
      </w:r>
      <w:r>
        <w:t xml:space="preserve"> – vráceno autorovi redaktorem bez recenzního řízení</w:t>
      </w:r>
    </w:p>
    <w:p w14:paraId="72E35605" w14:textId="3D6925A7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24506">
        <w:rPr>
          <w:b/>
          <w:bCs/>
          <w:color w:val="002060"/>
        </w:rPr>
        <w:t>Vráceno k přepracování</w:t>
      </w:r>
      <w:r w:rsidRPr="00424506">
        <w:rPr>
          <w:color w:val="002060"/>
        </w:rPr>
        <w:t xml:space="preserve"> </w:t>
      </w:r>
      <w:r>
        <w:t>– vráceno autorovi redaktorem po recenzním řízení</w:t>
      </w:r>
    </w:p>
    <w:p w14:paraId="05D63B42" w14:textId="17FD4E05" w:rsidR="00165622" w:rsidRPr="00424506" w:rsidRDefault="00165622" w:rsidP="00165622">
      <w:pPr>
        <w:pStyle w:val="Odstavecseseznamem"/>
        <w:numPr>
          <w:ilvl w:val="0"/>
          <w:numId w:val="29"/>
        </w:numPr>
        <w:ind w:left="851"/>
      </w:pPr>
      <w:r w:rsidRPr="00424506">
        <w:rPr>
          <w:b/>
          <w:bCs/>
          <w:color w:val="006600"/>
        </w:rPr>
        <w:t>Nová verze</w:t>
      </w:r>
      <w:r>
        <w:rPr>
          <w:b/>
          <w:bCs/>
        </w:rPr>
        <w:t xml:space="preserve"> </w:t>
      </w:r>
      <w:r w:rsidRPr="00424506">
        <w:t>– článek přepracovaný autorem po vrácení k doplnění (přepracování)</w:t>
      </w:r>
    </w:p>
    <w:p w14:paraId="3C3BF781" w14:textId="1088C193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964F7">
        <w:rPr>
          <w:b/>
          <w:bCs/>
          <w:color w:val="996633"/>
        </w:rPr>
        <w:t>Přijato do recenzního řízení</w:t>
      </w:r>
      <w:r w:rsidRPr="00165622">
        <w:t xml:space="preserve"> </w:t>
      </w:r>
      <w:r>
        <w:t>–</w:t>
      </w:r>
      <w:r>
        <w:rPr>
          <w:b/>
          <w:bCs/>
        </w:rPr>
        <w:t xml:space="preserve"> </w:t>
      </w:r>
      <w:r>
        <w:t>po převzetí článku redaktorem</w:t>
      </w:r>
    </w:p>
    <w:p w14:paraId="6976DA93" w14:textId="0CDCD06C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  <w:rPr>
          <w:b/>
          <w:bCs/>
        </w:rPr>
      </w:pPr>
      <w:r w:rsidRPr="004964F7">
        <w:rPr>
          <w:b/>
          <w:bCs/>
          <w:color w:val="FF00FF"/>
        </w:rPr>
        <w:t>Předáno recenzentům</w:t>
      </w:r>
      <w:r>
        <w:t xml:space="preserve"> – redaktor odešle článek vybraným recenzentům</w:t>
      </w:r>
    </w:p>
    <w:p w14:paraId="0E346DD8" w14:textId="7BB392AB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FF9900"/>
        </w:rPr>
        <w:t xml:space="preserve">Hodnocení vyplněna </w:t>
      </w:r>
      <w:r w:rsidRPr="004964F7">
        <w:rPr>
          <w:color w:val="FF9900"/>
        </w:rPr>
        <w:t>–</w:t>
      </w:r>
      <w:r>
        <w:t xml:space="preserve"> poslední recenzent přidal posudek</w:t>
      </w:r>
    </w:p>
    <w:p w14:paraId="330EAFDF" w14:textId="618F0255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>
        <w:rPr>
          <w:b/>
          <w:bCs/>
        </w:rPr>
        <w:t xml:space="preserve">Čeká na vyjádření šéfredaktora </w:t>
      </w:r>
      <w:r>
        <w:t>– ve sporných situacích</w:t>
      </w:r>
    </w:p>
    <w:p w14:paraId="465955D0" w14:textId="4069D8B3" w:rsid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00B050"/>
        </w:rPr>
        <w:t>Přijato</w:t>
      </w:r>
      <w:r>
        <w:rPr>
          <w:b/>
          <w:bCs/>
        </w:rPr>
        <w:t xml:space="preserve"> </w:t>
      </w:r>
      <w:r>
        <w:t xml:space="preserve">– článek bude vydán v deklarovaném </w:t>
      </w:r>
      <w:r w:rsidR="004964F7">
        <w:t>čísle</w:t>
      </w:r>
    </w:p>
    <w:p w14:paraId="6B081F8D" w14:textId="64F7DA7F" w:rsidR="00165622" w:rsidRPr="00165622" w:rsidRDefault="00165622" w:rsidP="00165622">
      <w:pPr>
        <w:pStyle w:val="Odstavecseseznamem"/>
        <w:numPr>
          <w:ilvl w:val="0"/>
          <w:numId w:val="29"/>
        </w:numPr>
        <w:ind w:left="851"/>
      </w:pPr>
      <w:r w:rsidRPr="004964F7">
        <w:rPr>
          <w:b/>
          <w:bCs/>
          <w:color w:val="FF0000"/>
        </w:rPr>
        <w:t xml:space="preserve">Zamítnuto </w:t>
      </w:r>
      <w:r>
        <w:t>– článek nebude</w:t>
      </w:r>
      <w:r w:rsidR="004964F7">
        <w:t xml:space="preserve"> vydán v deklarovaném čísle</w:t>
      </w:r>
    </w:p>
    <w:p w14:paraId="704ECF42" w14:textId="49987869" w:rsidR="000E3AE7" w:rsidRDefault="000E3AE7" w:rsidP="00715A39"/>
    <w:sectPr w:rsidR="000E3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B4B8" w14:textId="77777777" w:rsidR="00F42F0E" w:rsidRDefault="00F42F0E" w:rsidP="00106C66">
      <w:pPr>
        <w:spacing w:after="0" w:line="240" w:lineRule="auto"/>
      </w:pPr>
      <w:r>
        <w:separator/>
      </w:r>
    </w:p>
  </w:endnote>
  <w:endnote w:type="continuationSeparator" w:id="0">
    <w:p w14:paraId="064A5D01" w14:textId="77777777" w:rsidR="00F42F0E" w:rsidRDefault="00F42F0E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CB27" w14:textId="77777777" w:rsidR="0044635C" w:rsidRPr="00760251" w:rsidRDefault="0044635C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FA04" w14:textId="70760DFC" w:rsidR="0044635C" w:rsidRPr="002C680D" w:rsidRDefault="0044635C" w:rsidP="002C680D">
    <w:pPr>
      <w:pStyle w:val="Zpa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240F" w14:textId="77777777" w:rsidR="0044635C" w:rsidRPr="00760251" w:rsidRDefault="0044635C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09DE7" w14:textId="77777777" w:rsidR="00F42F0E" w:rsidRDefault="00F42F0E" w:rsidP="00106C66">
      <w:pPr>
        <w:spacing w:after="0" w:line="240" w:lineRule="auto"/>
      </w:pPr>
      <w:r>
        <w:separator/>
      </w:r>
    </w:p>
  </w:footnote>
  <w:footnote w:type="continuationSeparator" w:id="0">
    <w:p w14:paraId="41EA6223" w14:textId="77777777" w:rsidR="00F42F0E" w:rsidRDefault="00F42F0E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7938" w14:textId="77777777" w:rsidR="0044635C" w:rsidRPr="00106C66" w:rsidRDefault="0044635C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14:paraId="19C24D09" w14:textId="77777777" w:rsidR="0044635C" w:rsidRDefault="004463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37F"/>
    <w:multiLevelType w:val="hybridMultilevel"/>
    <w:tmpl w:val="E1586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DA2"/>
    <w:multiLevelType w:val="hybridMultilevel"/>
    <w:tmpl w:val="574EAC3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B13"/>
    <w:multiLevelType w:val="hybridMultilevel"/>
    <w:tmpl w:val="CB424438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14BD4EAD"/>
    <w:multiLevelType w:val="hybridMultilevel"/>
    <w:tmpl w:val="2B664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04B"/>
    <w:multiLevelType w:val="hybridMultilevel"/>
    <w:tmpl w:val="DBA2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E9089F"/>
    <w:multiLevelType w:val="hybridMultilevel"/>
    <w:tmpl w:val="C250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76FF"/>
    <w:multiLevelType w:val="hybridMultilevel"/>
    <w:tmpl w:val="C204B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97A"/>
    <w:multiLevelType w:val="multilevel"/>
    <w:tmpl w:val="218AF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A2215"/>
    <w:multiLevelType w:val="hybridMultilevel"/>
    <w:tmpl w:val="5DC6E00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4F49E8"/>
    <w:multiLevelType w:val="hybridMultilevel"/>
    <w:tmpl w:val="2BEC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C3B41"/>
    <w:multiLevelType w:val="hybridMultilevel"/>
    <w:tmpl w:val="EE281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36304"/>
    <w:multiLevelType w:val="hybridMultilevel"/>
    <w:tmpl w:val="B4D4C24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631DA"/>
    <w:multiLevelType w:val="hybridMultilevel"/>
    <w:tmpl w:val="82EACEFE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D2479B"/>
    <w:multiLevelType w:val="multilevel"/>
    <w:tmpl w:val="A010F9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A11AAE"/>
    <w:multiLevelType w:val="multilevel"/>
    <w:tmpl w:val="A4E80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24"/>
  </w:num>
  <w:num w:numId="5">
    <w:abstractNumId w:val="13"/>
  </w:num>
  <w:num w:numId="6">
    <w:abstractNumId w:val="4"/>
  </w:num>
  <w:num w:numId="7">
    <w:abstractNumId w:val="27"/>
  </w:num>
  <w:num w:numId="8">
    <w:abstractNumId w:val="18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17"/>
  </w:num>
  <w:num w:numId="19">
    <w:abstractNumId w:val="3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5"/>
  </w:num>
  <w:num w:numId="27">
    <w:abstractNumId w:val="20"/>
  </w:num>
  <w:num w:numId="28">
    <w:abstractNumId w:val="23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02241A"/>
    <w:rsid w:val="000240FE"/>
    <w:rsid w:val="000274F2"/>
    <w:rsid w:val="00043169"/>
    <w:rsid w:val="000C24E3"/>
    <w:rsid w:val="000E3AE7"/>
    <w:rsid w:val="00103FB3"/>
    <w:rsid w:val="00106C66"/>
    <w:rsid w:val="00165622"/>
    <w:rsid w:val="00165A81"/>
    <w:rsid w:val="00176405"/>
    <w:rsid w:val="001A2F90"/>
    <w:rsid w:val="001A59DA"/>
    <w:rsid w:val="001C1646"/>
    <w:rsid w:val="001E1426"/>
    <w:rsid w:val="001E1A9F"/>
    <w:rsid w:val="0020264D"/>
    <w:rsid w:val="00231A84"/>
    <w:rsid w:val="00237EE4"/>
    <w:rsid w:val="00266FE3"/>
    <w:rsid w:val="002809A4"/>
    <w:rsid w:val="00295100"/>
    <w:rsid w:val="002C569F"/>
    <w:rsid w:val="002C680D"/>
    <w:rsid w:val="002D3D80"/>
    <w:rsid w:val="003135AD"/>
    <w:rsid w:val="003434A5"/>
    <w:rsid w:val="003463BE"/>
    <w:rsid w:val="00367FC9"/>
    <w:rsid w:val="00375C62"/>
    <w:rsid w:val="003769A5"/>
    <w:rsid w:val="0038060C"/>
    <w:rsid w:val="003D1859"/>
    <w:rsid w:val="003E6BC4"/>
    <w:rsid w:val="004236E7"/>
    <w:rsid w:val="00424506"/>
    <w:rsid w:val="0044220F"/>
    <w:rsid w:val="0044635C"/>
    <w:rsid w:val="00452E10"/>
    <w:rsid w:val="004803AF"/>
    <w:rsid w:val="004839F1"/>
    <w:rsid w:val="00486DC2"/>
    <w:rsid w:val="004935C2"/>
    <w:rsid w:val="004964F7"/>
    <w:rsid w:val="004A29B0"/>
    <w:rsid w:val="004C4AC2"/>
    <w:rsid w:val="004D11EF"/>
    <w:rsid w:val="004D1BF1"/>
    <w:rsid w:val="004E178F"/>
    <w:rsid w:val="004E270F"/>
    <w:rsid w:val="00524A4D"/>
    <w:rsid w:val="00555BE6"/>
    <w:rsid w:val="00562A1B"/>
    <w:rsid w:val="00563FDF"/>
    <w:rsid w:val="00577C5A"/>
    <w:rsid w:val="00577E02"/>
    <w:rsid w:val="005A1723"/>
    <w:rsid w:val="005C5A0F"/>
    <w:rsid w:val="005F10A4"/>
    <w:rsid w:val="005F6E49"/>
    <w:rsid w:val="005F790A"/>
    <w:rsid w:val="00601BA5"/>
    <w:rsid w:val="006034C3"/>
    <w:rsid w:val="00627EE9"/>
    <w:rsid w:val="00651D83"/>
    <w:rsid w:val="00656330"/>
    <w:rsid w:val="00673B4E"/>
    <w:rsid w:val="00675C10"/>
    <w:rsid w:val="00677FF0"/>
    <w:rsid w:val="00697B0B"/>
    <w:rsid w:val="006A399B"/>
    <w:rsid w:val="006C4618"/>
    <w:rsid w:val="006E68EC"/>
    <w:rsid w:val="006E6D70"/>
    <w:rsid w:val="007124D5"/>
    <w:rsid w:val="00715A39"/>
    <w:rsid w:val="007339BA"/>
    <w:rsid w:val="00760251"/>
    <w:rsid w:val="007615E1"/>
    <w:rsid w:val="00781827"/>
    <w:rsid w:val="00790B83"/>
    <w:rsid w:val="00793075"/>
    <w:rsid w:val="00795B0B"/>
    <w:rsid w:val="007A0BF8"/>
    <w:rsid w:val="007B6FEF"/>
    <w:rsid w:val="007C2BE7"/>
    <w:rsid w:val="007D7F7D"/>
    <w:rsid w:val="0089187E"/>
    <w:rsid w:val="008A5F4A"/>
    <w:rsid w:val="008B4964"/>
    <w:rsid w:val="008D685F"/>
    <w:rsid w:val="00907C0C"/>
    <w:rsid w:val="00922622"/>
    <w:rsid w:val="00935A4B"/>
    <w:rsid w:val="00954370"/>
    <w:rsid w:val="009569BB"/>
    <w:rsid w:val="00991815"/>
    <w:rsid w:val="009A6C7D"/>
    <w:rsid w:val="009C4027"/>
    <w:rsid w:val="00A33C6A"/>
    <w:rsid w:val="00A44C82"/>
    <w:rsid w:val="00A62D59"/>
    <w:rsid w:val="00A6655E"/>
    <w:rsid w:val="00A755E8"/>
    <w:rsid w:val="00A80DBF"/>
    <w:rsid w:val="00A828C0"/>
    <w:rsid w:val="00A85AD3"/>
    <w:rsid w:val="00A95AD1"/>
    <w:rsid w:val="00AA516D"/>
    <w:rsid w:val="00AA76B3"/>
    <w:rsid w:val="00AB1EC4"/>
    <w:rsid w:val="00AC4B26"/>
    <w:rsid w:val="00AF5D36"/>
    <w:rsid w:val="00BE3D4C"/>
    <w:rsid w:val="00C2097B"/>
    <w:rsid w:val="00C421CC"/>
    <w:rsid w:val="00C84AF5"/>
    <w:rsid w:val="00CA1EA1"/>
    <w:rsid w:val="00D118D1"/>
    <w:rsid w:val="00D550BC"/>
    <w:rsid w:val="00D62106"/>
    <w:rsid w:val="00D645FF"/>
    <w:rsid w:val="00D807BC"/>
    <w:rsid w:val="00D8148A"/>
    <w:rsid w:val="00D91265"/>
    <w:rsid w:val="00DB3466"/>
    <w:rsid w:val="00DF1AA1"/>
    <w:rsid w:val="00E2753A"/>
    <w:rsid w:val="00E444EE"/>
    <w:rsid w:val="00E61251"/>
    <w:rsid w:val="00E708CD"/>
    <w:rsid w:val="00EA1651"/>
    <w:rsid w:val="00F00CF3"/>
    <w:rsid w:val="00F07720"/>
    <w:rsid w:val="00F21BBD"/>
    <w:rsid w:val="00F42F0E"/>
    <w:rsid w:val="00F4516E"/>
    <w:rsid w:val="00F62081"/>
    <w:rsid w:val="00F731E9"/>
    <w:rsid w:val="00F83724"/>
    <w:rsid w:val="00F85552"/>
    <w:rsid w:val="00F91426"/>
    <w:rsid w:val="00FA37FD"/>
    <w:rsid w:val="00FB081B"/>
    <w:rsid w:val="00FB0A41"/>
    <w:rsid w:val="00FB13AC"/>
    <w:rsid w:val="00FC4F6E"/>
    <w:rsid w:val="00FC5E33"/>
    <w:rsid w:val="00FC70FA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41C8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76405"/>
    <w:pPr>
      <w:keepNext/>
      <w:keepLines/>
      <w:numPr>
        <w:ilvl w:val="1"/>
        <w:numId w:val="17"/>
      </w:numPr>
      <w:tabs>
        <w:tab w:val="left" w:pos="1276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EE9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1D83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815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1815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181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181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181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7640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434A5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27EE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1D8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8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1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1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1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1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C4AC2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C4A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9" Type="http://schemas.openxmlformats.org/officeDocument/2006/relationships/image" Target="media/image18.png"/><Relationship Id="rId21" Type="http://schemas.openxmlformats.org/officeDocument/2006/relationships/hyperlink" Target="https://eteam.prycl.cz/login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eteam.prycl.cz/redakce/autor/novy-clanek" TargetMode="External"/><Relationship Id="rId47" Type="http://schemas.openxmlformats.org/officeDocument/2006/relationships/hyperlink" Target="https://eteam.prycl.cz/redakce/redaktor/vypis-neprirazenych-clanku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0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yperlink" Target="https://eteam.prycl.cz/redakce/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eteam.prycl.cz/helpdesk" TargetMode="External"/><Relationship Id="rId36" Type="http://schemas.openxmlformats.org/officeDocument/2006/relationships/hyperlink" Target="https://eteam.prycl.cz/redakce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image" Target="media/image10.emf"/><Relationship Id="rId19" Type="http://schemas.openxmlformats.org/officeDocument/2006/relationships/hyperlink" Target="https://eteam.prycl.cz/o-casopise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eam.prycl.cz/" TargetMode="External"/><Relationship Id="rId22" Type="http://schemas.openxmlformats.org/officeDocument/2006/relationships/hyperlink" Target="https://eteam.prycl.cz/redakce/" TargetMode="External"/><Relationship Id="rId27" Type="http://schemas.openxmlformats.org/officeDocument/2006/relationships/footer" Target="footer3.xml"/><Relationship Id="rId30" Type="http://schemas.openxmlformats.org/officeDocument/2006/relationships/hyperlink" Target="https://eteam.prycl.cz/redakce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yperlink" Target="https://eteam.prycl.cz/cisla-casopisu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eteam.prycl.cz/redakce/redaktor/vypis-clanku-prirazenych-mne" TargetMode="External"/><Relationship Id="rId62" Type="http://schemas.openxmlformats.org/officeDocument/2006/relationships/image" Target="media/image3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CBBA-8637-4E49-A18D-053458AA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3026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Ing. Miroslav Holpuch</cp:lastModifiedBy>
  <cp:revision>10</cp:revision>
  <cp:lastPrinted>2020-01-04T18:33:00Z</cp:lastPrinted>
  <dcterms:created xsi:type="dcterms:W3CDTF">2020-01-04T17:33:00Z</dcterms:created>
  <dcterms:modified xsi:type="dcterms:W3CDTF">2020-01-04T18:34:00Z</dcterms:modified>
</cp:coreProperties>
</file>